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lang w:eastAsia="en-IE"/>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08F899C2" w:rsidR="007D2405" w:rsidRPr="00606C79" w:rsidRDefault="009D4348" w:rsidP="007D2405">
      <w:pPr>
        <w:rPr>
          <w:rFonts w:ascii="Arial" w:hAnsi="Arial" w:cs="Arial"/>
          <w:b/>
          <w:caps/>
        </w:rPr>
      </w:pPr>
      <w:r w:rsidRPr="00F542BE">
        <w:rPr>
          <w:rFonts w:ascii="Arial" w:eastAsia="Times New Roman" w:hAnsi="Arial" w:cs="Arial"/>
          <w:noProof/>
          <w:sz w:val="18"/>
          <w:szCs w:val="18"/>
          <w:lang w:eastAsia="en-IE"/>
        </w:rPr>
        <w:drawing>
          <wp:anchor distT="0" distB="0" distL="114300" distR="114300" simplePos="0" relativeHeight="251657216" behindDoc="0" locked="0" layoutInCell="1" allowOverlap="1" wp14:anchorId="34D40668" wp14:editId="442F4C31">
            <wp:simplePos x="0" y="0"/>
            <wp:positionH relativeFrom="margin">
              <wp:align>center</wp:align>
            </wp:positionH>
            <wp:positionV relativeFrom="paragraph">
              <wp:posOffset>210185</wp:posOffset>
            </wp:positionV>
            <wp:extent cx="2143125" cy="2143125"/>
            <wp:effectExtent l="0" t="0" r="9525" b="9525"/>
            <wp:wrapNone/>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481FFF7C" w14:textId="77777777" w:rsidR="007D2405" w:rsidRPr="008647BE" w:rsidRDefault="007D2405" w:rsidP="007D2405">
      <w:pPr>
        <w:rPr>
          <w:rFonts w:ascii="Arial" w:hAnsi="Arial" w:cs="Arial"/>
          <w:b/>
          <w:caps/>
        </w:rPr>
      </w:pPr>
    </w:p>
    <w:p w14:paraId="0E99164F" w14:textId="22349DDC" w:rsidR="007D2405" w:rsidRPr="008647BE" w:rsidRDefault="007D2405" w:rsidP="007D2405">
      <w:pPr>
        <w:rPr>
          <w:rFonts w:ascii="Arial" w:hAnsi="Arial" w:cs="Arial"/>
          <w:b/>
          <w:caps/>
        </w:rPr>
      </w:pPr>
    </w:p>
    <w:p w14:paraId="21F99B82" w14:textId="2B8ADACC" w:rsidR="007D2405" w:rsidRPr="008647BE" w:rsidRDefault="007D2405" w:rsidP="004B6146">
      <w:pPr>
        <w:jc w:val="center"/>
        <w:rPr>
          <w:rFonts w:ascii="Arial" w:hAnsi="Arial" w:cs="Arial"/>
          <w:b/>
          <w:caps/>
        </w:rPr>
      </w:pPr>
    </w:p>
    <w:p w14:paraId="7FCF96A6" w14:textId="0F66F923" w:rsidR="007D2405" w:rsidRPr="008647BE" w:rsidRDefault="007D2405" w:rsidP="007D2405">
      <w:pPr>
        <w:rPr>
          <w:rFonts w:ascii="Arial" w:hAnsi="Arial" w:cs="Arial"/>
          <w:b/>
          <w:caps/>
        </w:rPr>
      </w:pPr>
    </w:p>
    <w:p w14:paraId="7C706EE8" w14:textId="4217AC50" w:rsidR="004C0D02" w:rsidRPr="008647BE" w:rsidRDefault="004C0D02" w:rsidP="007D2405">
      <w:pPr>
        <w:rPr>
          <w:rFonts w:ascii="Arial" w:hAnsi="Arial" w:cs="Arial"/>
          <w:b/>
          <w:caps/>
        </w:rPr>
      </w:pPr>
    </w:p>
    <w:p w14:paraId="213A63FD" w14:textId="581A9C1A" w:rsidR="004C0D02" w:rsidRPr="008647BE" w:rsidRDefault="004C0D02" w:rsidP="007D2405">
      <w:pPr>
        <w:rPr>
          <w:rFonts w:ascii="Arial" w:hAnsi="Arial" w:cs="Arial"/>
          <w:b/>
          <w:caps/>
        </w:rPr>
      </w:pPr>
    </w:p>
    <w:p w14:paraId="0FE37E52" w14:textId="2571C058" w:rsidR="004C0D02" w:rsidRPr="008647BE" w:rsidRDefault="004C0D02" w:rsidP="007D2405">
      <w:pPr>
        <w:rPr>
          <w:rFonts w:ascii="Arial" w:hAnsi="Arial" w:cs="Arial"/>
          <w:b/>
          <w:caps/>
        </w:rPr>
      </w:pPr>
    </w:p>
    <w:p w14:paraId="17ECBE6C" w14:textId="77777777" w:rsidR="004C0D02" w:rsidRPr="008647BE" w:rsidRDefault="004C0D02" w:rsidP="007D2405">
      <w:pPr>
        <w:rPr>
          <w:rFonts w:ascii="Arial" w:hAnsi="Arial" w:cs="Arial"/>
          <w:b/>
          <w:caps/>
        </w:rPr>
      </w:pPr>
    </w:p>
    <w:p w14:paraId="59D368FF" w14:textId="125AB798" w:rsidR="00766FB4" w:rsidRDefault="00766FB4" w:rsidP="007D2405">
      <w:pPr>
        <w:rPr>
          <w:rFonts w:ascii="Arial" w:hAnsi="Arial" w:cs="Arial"/>
          <w:b/>
          <w:caps/>
        </w:rPr>
      </w:pPr>
    </w:p>
    <w:p w14:paraId="3D41FC4A" w14:textId="277873F5" w:rsidR="00D74B04" w:rsidRDefault="00D74B04" w:rsidP="007D2405">
      <w:pPr>
        <w:rPr>
          <w:rFonts w:ascii="Arial" w:hAnsi="Arial" w:cs="Arial"/>
          <w:b/>
          <w:caps/>
        </w:rPr>
      </w:pPr>
    </w:p>
    <w:p w14:paraId="53054602" w14:textId="6262DC28" w:rsidR="00D74B04" w:rsidRDefault="00D74B04" w:rsidP="007D2405">
      <w:pPr>
        <w:rPr>
          <w:rFonts w:ascii="Arial" w:hAnsi="Arial" w:cs="Arial"/>
          <w:b/>
          <w:caps/>
        </w:rPr>
      </w:pPr>
    </w:p>
    <w:p w14:paraId="05A4E8A4" w14:textId="77777777" w:rsidR="00D74B04" w:rsidRPr="008647BE" w:rsidRDefault="00D74B04" w:rsidP="007D2405">
      <w:pPr>
        <w:rPr>
          <w:rFonts w:ascii="Arial" w:hAnsi="Arial" w:cs="Arial"/>
          <w:b/>
          <w:caps/>
        </w:rPr>
      </w:pPr>
    </w:p>
    <w:p w14:paraId="1E6FE0DF" w14:textId="77777777" w:rsidR="007D2405" w:rsidRPr="008647BE" w:rsidRDefault="00D76A59" w:rsidP="00D74B04">
      <w:pPr>
        <w:jc w:val="center"/>
        <w:rPr>
          <w:rFonts w:ascii="Arial" w:hAnsi="Arial" w:cs="Arial"/>
          <w:b/>
          <w:caps/>
        </w:rPr>
      </w:pPr>
      <w:r w:rsidRPr="008647BE">
        <w:rPr>
          <w:rFonts w:ascii="Arial" w:hAnsi="Arial" w:cs="Arial"/>
          <w:b/>
          <w:caps/>
        </w:rPr>
        <w:t>Process Definition Document</w:t>
      </w:r>
    </w:p>
    <w:p w14:paraId="724BEA6A" w14:textId="1AFA60A7" w:rsidR="00DD0DA1" w:rsidRPr="008647BE" w:rsidRDefault="00D74B04" w:rsidP="00D74B04">
      <w:pPr>
        <w:jc w:val="center"/>
        <w:rPr>
          <w:rFonts w:ascii="Arial" w:hAnsi="Arial" w:cs="Arial"/>
          <w:color w:val="C8C8C8"/>
          <w:spacing w:val="-2"/>
        </w:rPr>
      </w:pPr>
      <w:r w:rsidRPr="00D74B04">
        <w:rPr>
          <w:rFonts w:ascii="Arial" w:hAnsi="Arial" w:cs="Arial"/>
          <w:color w:val="C8C8C8"/>
          <w:spacing w:val="-2"/>
        </w:rPr>
        <w:t>Random Courses and Degree PDD</w:t>
      </w:r>
    </w:p>
    <w:p w14:paraId="656CDCB1" w14:textId="77777777" w:rsidR="00FB0C6F" w:rsidRPr="008647BE" w:rsidRDefault="00FB0C6F" w:rsidP="00A604BE">
      <w:pPr>
        <w:jc w:val="right"/>
        <w:rPr>
          <w:rFonts w:ascii="Arial" w:hAnsi="Arial" w:cs="Arial"/>
          <w:b/>
          <w:color w:val="C8C8C8"/>
          <w:spacing w:val="-2"/>
        </w:rPr>
      </w:pPr>
    </w:p>
    <w:p w14:paraId="1C5B59A1" w14:textId="77777777" w:rsidR="00FB0C6F" w:rsidRPr="008647BE" w:rsidRDefault="00FB0C6F" w:rsidP="00A604BE">
      <w:pPr>
        <w:jc w:val="right"/>
        <w:rPr>
          <w:rFonts w:ascii="Arial" w:hAnsi="Arial" w:cs="Arial"/>
          <w:b/>
          <w:color w:val="C8C8C8"/>
          <w:spacing w:val="-2"/>
        </w:rPr>
      </w:pPr>
    </w:p>
    <w:p w14:paraId="778A3B78" w14:textId="77777777" w:rsidR="00FB0C6F" w:rsidRPr="008647BE" w:rsidRDefault="00FB0C6F" w:rsidP="00A604BE">
      <w:pPr>
        <w:jc w:val="right"/>
        <w:rPr>
          <w:rFonts w:ascii="Arial" w:hAnsi="Arial" w:cs="Arial"/>
          <w:b/>
          <w:color w:val="C8C8C8"/>
          <w:spacing w:val="-2"/>
        </w:rPr>
      </w:pPr>
    </w:p>
    <w:p w14:paraId="0D185D76" w14:textId="77777777" w:rsidR="00A604BE" w:rsidRPr="008647BE" w:rsidRDefault="00A604BE" w:rsidP="00A604BE">
      <w:pPr>
        <w:jc w:val="right"/>
        <w:rPr>
          <w:rFonts w:ascii="Arial" w:hAnsi="Arial" w:cs="Arial"/>
          <w:b/>
          <w:color w:val="C8C8C8"/>
          <w:spacing w:val="-2"/>
        </w:rPr>
      </w:pPr>
      <w:r w:rsidRPr="008647BE">
        <w:rPr>
          <w:rFonts w:ascii="Arial" w:hAnsi="Arial" w:cs="Arial"/>
          <w:b/>
          <w:color w:val="C8C8C8"/>
          <w:spacing w:val="-2"/>
        </w:rPr>
        <w:t>Version: approval for development</w:t>
      </w:r>
    </w:p>
    <w:p w14:paraId="7AC63CDF" w14:textId="77777777" w:rsidR="00DD0DA1" w:rsidRPr="008647BE" w:rsidRDefault="00DD0DA1" w:rsidP="00D76A59">
      <w:pPr>
        <w:rPr>
          <w:rFonts w:ascii="Arial" w:hAnsi="Arial" w:cs="Arial"/>
          <w:color w:val="C8C8C8"/>
          <w:spacing w:val="-2"/>
        </w:rPr>
      </w:pPr>
    </w:p>
    <w:p w14:paraId="221A4261" w14:textId="77777777" w:rsidR="00DD0DA1" w:rsidRPr="008647BE" w:rsidRDefault="00DD0DA1" w:rsidP="00D76A59">
      <w:pPr>
        <w:rPr>
          <w:rFonts w:ascii="Arial" w:hAnsi="Arial" w:cs="Arial"/>
          <w:color w:val="C8C8C8"/>
          <w:spacing w:val="-2"/>
        </w:rPr>
      </w:pPr>
    </w:p>
    <w:p w14:paraId="6B3223C4" w14:textId="09367055" w:rsidR="004E6F36" w:rsidRPr="008647BE" w:rsidRDefault="007D2405" w:rsidP="004E6F36">
      <w:pPr>
        <w:rPr>
          <w:rFonts w:ascii="Arial" w:hAnsi="Arial" w:cs="Arial"/>
          <w:b/>
        </w:rPr>
      </w:pPr>
      <w:r w:rsidRPr="008647BE">
        <w:rPr>
          <w:rFonts w:ascii="Arial" w:hAnsi="Arial" w:cs="Arial"/>
        </w:rPr>
        <w:br w:type="page"/>
      </w:r>
      <w:bookmarkStart w:id="1" w:name="_Hlk30494580"/>
      <w:r w:rsidR="004E6F36" w:rsidRPr="008647BE">
        <w:rPr>
          <w:rFonts w:ascii="Arial" w:eastAsiaTheme="majorEastAsia" w:hAnsi="Arial" w:cs="Arial"/>
          <w:b/>
        </w:rPr>
        <w:lastRenderedPageBreak/>
        <w:t>Document</w:t>
      </w:r>
      <w:r w:rsidR="004E6F36" w:rsidRPr="008647BE">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8647BE"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8647BE" w:rsidRDefault="004E6F36" w:rsidP="006D6983">
            <w:pPr>
              <w:rPr>
                <w:rFonts w:ascii="Arial" w:hAnsi="Arial" w:cs="Arial"/>
                <w:color w:val="auto"/>
              </w:rPr>
            </w:pPr>
            <w:r w:rsidRPr="008647BE">
              <w:rPr>
                <w:rFonts w:ascii="Arial" w:hAnsi="Arial" w:cs="Arial"/>
              </w:rPr>
              <w:t>Date</w:t>
            </w:r>
          </w:p>
        </w:tc>
        <w:tc>
          <w:tcPr>
            <w:tcW w:w="1304" w:type="dxa"/>
            <w:vAlign w:val="center"/>
          </w:tcPr>
          <w:p w14:paraId="09EFDDA9"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Version</w:t>
            </w:r>
          </w:p>
        </w:tc>
        <w:tc>
          <w:tcPr>
            <w:tcW w:w="1823" w:type="dxa"/>
            <w:vAlign w:val="center"/>
          </w:tcPr>
          <w:p w14:paraId="521747ED"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Name</w:t>
            </w:r>
          </w:p>
        </w:tc>
        <w:tc>
          <w:tcPr>
            <w:tcW w:w="1606" w:type="dxa"/>
            <w:vAlign w:val="center"/>
          </w:tcPr>
          <w:p w14:paraId="622F3D64"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Organization (Dept.)</w:t>
            </w:r>
          </w:p>
        </w:tc>
        <w:tc>
          <w:tcPr>
            <w:tcW w:w="2619" w:type="dxa"/>
            <w:vAlign w:val="center"/>
          </w:tcPr>
          <w:p w14:paraId="49530D8E"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Comments</w:t>
            </w:r>
          </w:p>
        </w:tc>
      </w:tr>
      <w:tr w:rsidR="004E6F36" w:rsidRPr="008647BE"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4790E270" w:rsidR="004E6F36" w:rsidRPr="008647BE" w:rsidRDefault="004F56F2" w:rsidP="006D6983">
            <w:pPr>
              <w:rPr>
                <w:rFonts w:ascii="Arial" w:hAnsi="Arial" w:cs="Arial"/>
              </w:rPr>
            </w:pPr>
            <w:r>
              <w:rPr>
                <w:rFonts w:ascii="Arial" w:hAnsi="Arial" w:cs="Arial"/>
              </w:rPr>
              <w:t>0</w:t>
            </w:r>
            <w:r w:rsidR="004A7392">
              <w:rPr>
                <w:rFonts w:ascii="Arial" w:hAnsi="Arial" w:cs="Arial"/>
              </w:rPr>
              <w:t>5</w:t>
            </w:r>
            <w:r>
              <w:rPr>
                <w:rFonts w:ascii="Arial" w:hAnsi="Arial" w:cs="Arial"/>
              </w:rPr>
              <w:t>/0</w:t>
            </w:r>
            <w:r w:rsidR="004A7392">
              <w:rPr>
                <w:rFonts w:ascii="Arial" w:hAnsi="Arial" w:cs="Arial"/>
              </w:rPr>
              <w:t>2</w:t>
            </w:r>
            <w:r>
              <w:rPr>
                <w:rFonts w:ascii="Arial" w:hAnsi="Arial" w:cs="Arial"/>
              </w:rPr>
              <w:t>/2023</w:t>
            </w:r>
          </w:p>
        </w:tc>
        <w:tc>
          <w:tcPr>
            <w:tcW w:w="1304" w:type="dxa"/>
            <w:vAlign w:val="center"/>
          </w:tcPr>
          <w:p w14:paraId="69D2F65E" w14:textId="50926C6A"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23" w:type="dxa"/>
            <w:vAlign w:val="center"/>
          </w:tcPr>
          <w:p w14:paraId="5D4274A6" w14:textId="661E4390"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hiaa</w:t>
            </w:r>
          </w:p>
        </w:tc>
        <w:tc>
          <w:tcPr>
            <w:tcW w:w="1606" w:type="dxa"/>
            <w:vAlign w:val="center"/>
          </w:tcPr>
          <w:p w14:paraId="5981F1D9" w14:textId="0661F626" w:rsidR="004E6F36" w:rsidRPr="008647BE" w:rsidRDefault="00B308AB"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nior Developer Team</w:t>
            </w:r>
          </w:p>
        </w:tc>
        <w:tc>
          <w:tcPr>
            <w:tcW w:w="2619" w:type="dxa"/>
            <w:vAlign w:val="center"/>
          </w:tcPr>
          <w:p w14:paraId="69280119" w14:textId="038A0CB1" w:rsidR="004E6F36" w:rsidRPr="008647BE" w:rsidRDefault="005C7FD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B5034">
              <w:rPr>
                <w:rFonts w:ascii="Arial" w:hAnsi="Arial" w:cs="Arial"/>
              </w:rPr>
              <w:t>Pending review by supervisor</w:t>
            </w:r>
          </w:p>
        </w:tc>
      </w:tr>
    </w:tbl>
    <w:p w14:paraId="4328DFA7" w14:textId="77777777" w:rsidR="004E6F36" w:rsidRPr="008647BE" w:rsidRDefault="004E6F36" w:rsidP="004E6F36">
      <w:pPr>
        <w:jc w:val="center"/>
        <w:rPr>
          <w:rFonts w:ascii="Arial" w:hAnsi="Arial" w:cs="Arial"/>
        </w:rPr>
      </w:pPr>
    </w:p>
    <w:p w14:paraId="5CEE85A7" w14:textId="110A88BA" w:rsidR="004E6F36" w:rsidRPr="008647BE" w:rsidRDefault="004E6F36" w:rsidP="004E6F36">
      <w:pPr>
        <w:rPr>
          <w:rFonts w:ascii="Arial" w:hAnsi="Arial" w:cs="Arial"/>
          <w:b/>
        </w:rPr>
      </w:pPr>
      <w:r w:rsidRPr="008647BE">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8647BE" w14:paraId="4F234006" w14:textId="77777777" w:rsidTr="63413978">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8647BE" w:rsidRDefault="004E6F36" w:rsidP="006D6983">
            <w:pPr>
              <w:rPr>
                <w:rFonts w:ascii="Arial" w:hAnsi="Arial" w:cs="Arial"/>
                <w:color w:val="auto"/>
              </w:rPr>
            </w:pPr>
            <w:bookmarkStart w:id="2" w:name="_Hlk50122389"/>
            <w:r w:rsidRPr="008647BE">
              <w:rPr>
                <w:rFonts w:ascii="Arial" w:hAnsi="Arial" w:cs="Arial"/>
              </w:rPr>
              <w:t>Version</w:t>
            </w:r>
          </w:p>
        </w:tc>
        <w:tc>
          <w:tcPr>
            <w:tcW w:w="1437" w:type="dxa"/>
            <w:vAlign w:val="center"/>
          </w:tcPr>
          <w:p w14:paraId="61BF783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Flow</w:t>
            </w:r>
          </w:p>
        </w:tc>
        <w:tc>
          <w:tcPr>
            <w:tcW w:w="1601" w:type="dxa"/>
            <w:vAlign w:val="center"/>
          </w:tcPr>
          <w:p w14:paraId="0973C68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Role</w:t>
            </w:r>
          </w:p>
        </w:tc>
        <w:tc>
          <w:tcPr>
            <w:tcW w:w="1848" w:type="dxa"/>
            <w:vAlign w:val="center"/>
          </w:tcPr>
          <w:p w14:paraId="3993D5C7"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 xml:space="preserve">Name </w:t>
            </w:r>
          </w:p>
        </w:tc>
        <w:tc>
          <w:tcPr>
            <w:tcW w:w="1561" w:type="dxa"/>
            <w:vAlign w:val="center"/>
          </w:tcPr>
          <w:p w14:paraId="777CF7A0" w14:textId="77777777" w:rsidR="004E6F36" w:rsidRPr="008647BE"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Organization (Dept.)</w:t>
            </w:r>
          </w:p>
        </w:tc>
        <w:tc>
          <w:tcPr>
            <w:tcW w:w="1736" w:type="dxa"/>
            <w:vAlign w:val="center"/>
          </w:tcPr>
          <w:p w14:paraId="1034A825" w14:textId="77777777" w:rsidR="004E6F36" w:rsidRPr="008647BE"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647BE">
              <w:rPr>
                <w:rFonts w:ascii="Arial" w:hAnsi="Arial" w:cs="Arial"/>
              </w:rPr>
              <w:t>Date</w:t>
            </w:r>
            <w:r w:rsidR="004E6F36" w:rsidRPr="008647BE">
              <w:rPr>
                <w:rFonts w:ascii="Arial" w:hAnsi="Arial" w:cs="Arial"/>
              </w:rPr>
              <w:t xml:space="preserve"> </w:t>
            </w:r>
          </w:p>
        </w:tc>
      </w:tr>
      <w:tr w:rsidR="004E6F36" w:rsidRPr="008647BE" w14:paraId="0BF1EF59" w14:textId="77777777" w:rsidTr="63413978">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3FC4FFB2" w:rsidR="004E6F36" w:rsidRPr="000A4498" w:rsidRDefault="005C7FD8" w:rsidP="006D6983">
            <w:pPr>
              <w:rPr>
                <w:rFonts w:ascii="Arial" w:hAnsi="Arial" w:cs="Arial"/>
              </w:rPr>
            </w:pPr>
            <w:r>
              <w:rPr>
                <w:rFonts w:ascii="Arial" w:hAnsi="Arial" w:cs="Arial"/>
                <w:bCs w:val="0"/>
              </w:rPr>
              <w:t>1.0</w:t>
            </w:r>
          </w:p>
        </w:tc>
        <w:tc>
          <w:tcPr>
            <w:tcW w:w="1437" w:type="dxa"/>
            <w:vAlign w:val="center"/>
          </w:tcPr>
          <w:p w14:paraId="70CF01AE" w14:textId="713660F2" w:rsidR="004E6F36" w:rsidRPr="000A4498" w:rsidRDefault="005C7FD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Approve By</w:t>
            </w:r>
          </w:p>
        </w:tc>
        <w:tc>
          <w:tcPr>
            <w:tcW w:w="1601" w:type="dxa"/>
            <w:vAlign w:val="center"/>
          </w:tcPr>
          <w:p w14:paraId="508075A8" w14:textId="7791B5D2" w:rsidR="004E6F36" w:rsidRPr="008647BE" w:rsidRDefault="00680C78"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Team Leader</w:t>
            </w:r>
          </w:p>
        </w:tc>
        <w:tc>
          <w:tcPr>
            <w:tcW w:w="1848" w:type="dxa"/>
            <w:vAlign w:val="center"/>
          </w:tcPr>
          <w:p w14:paraId="6B2E9B33" w14:textId="3286034C" w:rsidR="004E6F36" w:rsidRPr="000A4498" w:rsidRDefault="00B946C8" w:rsidP="00B946C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Mick Foley</w:t>
            </w:r>
          </w:p>
        </w:tc>
        <w:tc>
          <w:tcPr>
            <w:tcW w:w="1561" w:type="dxa"/>
            <w:vAlign w:val="center"/>
          </w:tcPr>
          <w:p w14:paraId="7604E651" w14:textId="335319A9" w:rsidR="004E6F36" w:rsidRPr="008647BE" w:rsidRDefault="006956E2"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n</w:t>
            </w:r>
            <w:r w:rsidR="00E5438E">
              <w:rPr>
                <w:rFonts w:ascii="Arial" w:hAnsi="Arial" w:cs="Arial"/>
              </w:rPr>
              <w:t>ancial Service-MIF Unit</w:t>
            </w:r>
          </w:p>
        </w:tc>
        <w:tc>
          <w:tcPr>
            <w:tcW w:w="1736" w:type="dxa"/>
            <w:vAlign w:val="center"/>
          </w:tcPr>
          <w:p w14:paraId="350495C1" w14:textId="451635F9" w:rsidR="002059AE" w:rsidRPr="008647BE" w:rsidRDefault="002059AE"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2"/>
    </w:tbl>
    <w:p w14:paraId="0B836D3D" w14:textId="48C39043" w:rsidR="004E6F36" w:rsidRPr="008647BE" w:rsidRDefault="004E6F36" w:rsidP="004E6F36">
      <w:pPr>
        <w:rPr>
          <w:rFonts w:ascii="Arial" w:hAnsi="Arial" w:cs="Arial"/>
          <w:b/>
          <w:color w:val="FFFFFF" w:themeColor="background1"/>
          <w:szCs w:val="56"/>
        </w:rPr>
      </w:pPr>
      <w:r w:rsidRPr="008647BE">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8647BE" w:rsidRDefault="004E6F36" w:rsidP="008E5899">
          <w:pPr>
            <w:pStyle w:val="TOCHeading"/>
            <w:spacing w:before="0" w:after="0" w:line="240" w:lineRule="auto"/>
            <w:rPr>
              <w:rFonts w:ascii="Arial" w:hAnsi="Arial" w:cs="Arial"/>
              <w:b/>
              <w:color w:val="auto"/>
              <w:sz w:val="20"/>
              <w:szCs w:val="20"/>
            </w:rPr>
          </w:pPr>
          <w:r w:rsidRPr="008647BE">
            <w:rPr>
              <w:rFonts w:ascii="Arial" w:hAnsi="Arial" w:cs="Arial"/>
              <w:b/>
              <w:color w:val="auto"/>
              <w:sz w:val="20"/>
              <w:szCs w:val="20"/>
            </w:rPr>
            <w:t>Table of Contents</w:t>
          </w:r>
        </w:p>
        <w:p w14:paraId="58F90EE6" w14:textId="470C011A" w:rsidR="00F760AF" w:rsidRDefault="004E6F36">
          <w:pPr>
            <w:pStyle w:val="TOC2"/>
            <w:rPr>
              <w:rFonts w:asciiTheme="minorHAnsi" w:eastAsiaTheme="minorEastAsia" w:hAnsiTheme="minorHAnsi" w:cstheme="minorBidi" w:hint="eastAsia"/>
              <w:bCs w:val="0"/>
              <w:noProof/>
              <w:lang w:eastAsia="en-GB"/>
            </w:rPr>
          </w:pPr>
          <w:r w:rsidRPr="008647BE">
            <w:rPr>
              <w:iCs/>
              <w:caps/>
              <w:color w:val="7F7F7F" w:themeColor="text1" w:themeTint="80"/>
              <w:sz w:val="20"/>
              <w:szCs w:val="20"/>
              <w:u w:val="single"/>
              <w:shd w:val="clear" w:color="auto" w:fill="E6E6E6"/>
            </w:rPr>
            <w:fldChar w:fldCharType="begin"/>
          </w:r>
          <w:r w:rsidRPr="008647BE">
            <w:rPr>
              <w:sz w:val="20"/>
              <w:szCs w:val="20"/>
            </w:rPr>
            <w:instrText xml:space="preserve"> TOC \o "1-3" \h \z \u </w:instrText>
          </w:r>
          <w:r w:rsidRPr="008647BE">
            <w:rPr>
              <w:iCs/>
              <w:caps/>
              <w:color w:val="7F7F7F" w:themeColor="text1" w:themeTint="80"/>
              <w:sz w:val="20"/>
              <w:szCs w:val="20"/>
              <w:u w:val="single"/>
              <w:shd w:val="clear" w:color="auto" w:fill="E6E6E6"/>
            </w:rPr>
            <w:fldChar w:fldCharType="separate"/>
          </w:r>
          <w:hyperlink w:anchor="_Toc123719000" w:history="1">
            <w:r w:rsidR="00F760AF" w:rsidRPr="00DA0331">
              <w:rPr>
                <w:rStyle w:val="Hyperlink"/>
                <w:b/>
                <w:noProof/>
              </w:rPr>
              <w:t>I.1 Purpose of the document</w:t>
            </w:r>
            <w:r w:rsidR="00F760AF">
              <w:rPr>
                <w:noProof/>
                <w:webHidden/>
              </w:rPr>
              <w:tab/>
            </w:r>
            <w:r w:rsidR="00F760AF">
              <w:rPr>
                <w:noProof/>
                <w:webHidden/>
              </w:rPr>
              <w:fldChar w:fldCharType="begin"/>
            </w:r>
            <w:r w:rsidR="00F760AF">
              <w:rPr>
                <w:noProof/>
                <w:webHidden/>
              </w:rPr>
              <w:instrText xml:space="preserve"> PAGEREF _Toc123719000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65BD6A77" w14:textId="660087CB" w:rsidR="00F760AF" w:rsidRDefault="00000000">
          <w:pPr>
            <w:pStyle w:val="TOC2"/>
            <w:rPr>
              <w:rFonts w:asciiTheme="minorHAnsi" w:eastAsiaTheme="minorEastAsia" w:hAnsiTheme="minorHAnsi" w:cstheme="minorBidi" w:hint="eastAsia"/>
              <w:bCs w:val="0"/>
              <w:noProof/>
              <w:lang w:eastAsia="en-GB"/>
            </w:rPr>
          </w:pPr>
          <w:hyperlink w:anchor="_Toc123719001" w:history="1">
            <w:r w:rsidR="00F760AF" w:rsidRPr="00DA0331">
              <w:rPr>
                <w:rStyle w:val="Hyperlink"/>
                <w:b/>
                <w:noProof/>
              </w:rPr>
              <w:t>I.2 Objectives</w:t>
            </w:r>
            <w:r w:rsidR="00F760AF">
              <w:rPr>
                <w:noProof/>
                <w:webHidden/>
              </w:rPr>
              <w:tab/>
            </w:r>
            <w:r w:rsidR="00F760AF">
              <w:rPr>
                <w:noProof/>
                <w:webHidden/>
              </w:rPr>
              <w:fldChar w:fldCharType="begin"/>
            </w:r>
            <w:r w:rsidR="00F760AF">
              <w:rPr>
                <w:noProof/>
                <w:webHidden/>
              </w:rPr>
              <w:instrText xml:space="preserve"> PAGEREF _Toc123719001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2EAA3A10" w14:textId="0C3166AA" w:rsidR="00F760AF" w:rsidRDefault="00000000">
          <w:pPr>
            <w:pStyle w:val="TOC2"/>
            <w:rPr>
              <w:rFonts w:asciiTheme="minorHAnsi" w:eastAsiaTheme="minorEastAsia" w:hAnsiTheme="minorHAnsi" w:cstheme="minorBidi" w:hint="eastAsia"/>
              <w:bCs w:val="0"/>
              <w:noProof/>
              <w:lang w:eastAsia="en-GB"/>
            </w:rPr>
          </w:pPr>
          <w:hyperlink w:anchor="_Toc123719002" w:history="1">
            <w:r w:rsidR="00F760AF" w:rsidRPr="00DA0331">
              <w:rPr>
                <w:rStyle w:val="Hyperlink"/>
                <w:b/>
                <w:noProof/>
              </w:rPr>
              <w:t>I.3 Process key contact</w:t>
            </w:r>
            <w:r w:rsidR="00F760AF">
              <w:rPr>
                <w:noProof/>
                <w:webHidden/>
              </w:rPr>
              <w:tab/>
            </w:r>
            <w:r w:rsidR="00F760AF">
              <w:rPr>
                <w:noProof/>
                <w:webHidden/>
              </w:rPr>
              <w:fldChar w:fldCharType="begin"/>
            </w:r>
            <w:r w:rsidR="00F760AF">
              <w:rPr>
                <w:noProof/>
                <w:webHidden/>
              </w:rPr>
              <w:instrText xml:space="preserve"> PAGEREF _Toc123719002 \h </w:instrText>
            </w:r>
            <w:r w:rsidR="00F760AF">
              <w:rPr>
                <w:noProof/>
                <w:webHidden/>
              </w:rPr>
            </w:r>
            <w:r w:rsidR="00F760AF">
              <w:rPr>
                <w:noProof/>
                <w:webHidden/>
              </w:rPr>
              <w:fldChar w:fldCharType="separate"/>
            </w:r>
            <w:r w:rsidR="00F760AF">
              <w:rPr>
                <w:noProof/>
                <w:webHidden/>
              </w:rPr>
              <w:t>4</w:t>
            </w:r>
            <w:r w:rsidR="00F760AF">
              <w:rPr>
                <w:noProof/>
                <w:webHidden/>
              </w:rPr>
              <w:fldChar w:fldCharType="end"/>
            </w:r>
          </w:hyperlink>
        </w:p>
        <w:p w14:paraId="538241B1" w14:textId="4D9B13F2" w:rsidR="00F760AF" w:rsidRDefault="00000000">
          <w:pPr>
            <w:pStyle w:val="TOC2"/>
            <w:rPr>
              <w:rFonts w:asciiTheme="minorHAnsi" w:eastAsiaTheme="minorEastAsia" w:hAnsiTheme="minorHAnsi" w:cstheme="minorBidi" w:hint="eastAsia"/>
              <w:bCs w:val="0"/>
              <w:noProof/>
              <w:lang w:eastAsia="en-GB"/>
            </w:rPr>
          </w:pPr>
          <w:hyperlink w:anchor="_Toc123719003" w:history="1">
            <w:r w:rsidR="00F760AF" w:rsidRPr="00DA0331">
              <w:rPr>
                <w:rStyle w:val="Hyperlink"/>
                <w:b/>
                <w:noProof/>
              </w:rPr>
              <w:t>I.4 Minimum Pre-requisites for automation</w:t>
            </w:r>
            <w:r w:rsidR="00F760AF">
              <w:rPr>
                <w:noProof/>
                <w:webHidden/>
              </w:rPr>
              <w:tab/>
            </w:r>
            <w:r w:rsidR="00F760AF">
              <w:rPr>
                <w:noProof/>
                <w:webHidden/>
              </w:rPr>
              <w:fldChar w:fldCharType="begin"/>
            </w:r>
            <w:r w:rsidR="00F760AF">
              <w:rPr>
                <w:noProof/>
                <w:webHidden/>
              </w:rPr>
              <w:instrText xml:space="preserve"> PAGEREF _Toc123719003 \h </w:instrText>
            </w:r>
            <w:r w:rsidR="00F760AF">
              <w:rPr>
                <w:noProof/>
                <w:webHidden/>
              </w:rPr>
            </w:r>
            <w:r w:rsidR="00F760AF">
              <w:rPr>
                <w:noProof/>
                <w:webHidden/>
              </w:rPr>
              <w:fldChar w:fldCharType="separate"/>
            </w:r>
            <w:r w:rsidR="00F760AF">
              <w:rPr>
                <w:noProof/>
                <w:webHidden/>
              </w:rPr>
              <w:t>5</w:t>
            </w:r>
            <w:r w:rsidR="00F760AF">
              <w:rPr>
                <w:noProof/>
                <w:webHidden/>
              </w:rPr>
              <w:fldChar w:fldCharType="end"/>
            </w:r>
          </w:hyperlink>
        </w:p>
        <w:p w14:paraId="471F00E3" w14:textId="18E0B521" w:rsidR="00F760AF" w:rsidRDefault="00000000">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04" w:history="1">
            <w:r w:rsidR="00F760AF" w:rsidRPr="00DA0331">
              <w:rPr>
                <w:rStyle w:val="Hyperlink"/>
                <w:noProof/>
              </w:rPr>
              <w:t>2.   AS IS process description</w:t>
            </w:r>
            <w:r w:rsidR="00F760AF">
              <w:rPr>
                <w:noProof/>
                <w:webHidden/>
              </w:rPr>
              <w:tab/>
            </w:r>
            <w:r w:rsidR="00F760AF">
              <w:rPr>
                <w:noProof/>
                <w:webHidden/>
              </w:rPr>
              <w:fldChar w:fldCharType="begin"/>
            </w:r>
            <w:r w:rsidR="00F760AF">
              <w:rPr>
                <w:noProof/>
                <w:webHidden/>
              </w:rPr>
              <w:instrText xml:space="preserve"> PAGEREF _Toc123719004 \h </w:instrText>
            </w:r>
            <w:r w:rsidR="00F760AF">
              <w:rPr>
                <w:noProof/>
                <w:webHidden/>
              </w:rPr>
            </w:r>
            <w:r w:rsidR="00F760AF">
              <w:rPr>
                <w:noProof/>
                <w:webHidden/>
              </w:rPr>
              <w:fldChar w:fldCharType="separate"/>
            </w:r>
            <w:r w:rsidR="00F760AF">
              <w:rPr>
                <w:noProof/>
                <w:webHidden/>
              </w:rPr>
              <w:t>6</w:t>
            </w:r>
            <w:r w:rsidR="00F760AF">
              <w:rPr>
                <w:noProof/>
                <w:webHidden/>
              </w:rPr>
              <w:fldChar w:fldCharType="end"/>
            </w:r>
          </w:hyperlink>
        </w:p>
        <w:p w14:paraId="0B71D94A" w14:textId="2ADC34F0" w:rsidR="00F760AF" w:rsidRDefault="00000000">
          <w:pPr>
            <w:pStyle w:val="TOC2"/>
            <w:rPr>
              <w:rFonts w:asciiTheme="minorHAnsi" w:eastAsiaTheme="minorEastAsia" w:hAnsiTheme="minorHAnsi" w:cstheme="minorBidi" w:hint="eastAsia"/>
              <w:bCs w:val="0"/>
              <w:noProof/>
              <w:lang w:eastAsia="en-GB"/>
            </w:rPr>
          </w:pPr>
          <w:hyperlink w:anchor="_Toc123719005" w:history="1">
            <w:r w:rsidR="00F760AF" w:rsidRPr="00DA0331">
              <w:rPr>
                <w:rStyle w:val="Hyperlink"/>
                <w:b/>
                <w:noProof/>
              </w:rPr>
              <w:t>II.1 Process Overview</w:t>
            </w:r>
            <w:r w:rsidR="00F760AF">
              <w:rPr>
                <w:noProof/>
                <w:webHidden/>
              </w:rPr>
              <w:tab/>
            </w:r>
            <w:r w:rsidR="00F760AF">
              <w:rPr>
                <w:noProof/>
                <w:webHidden/>
              </w:rPr>
              <w:fldChar w:fldCharType="begin"/>
            </w:r>
            <w:r w:rsidR="00F760AF">
              <w:rPr>
                <w:noProof/>
                <w:webHidden/>
              </w:rPr>
              <w:instrText xml:space="preserve"> PAGEREF _Toc123719005 \h </w:instrText>
            </w:r>
            <w:r w:rsidR="00F760AF">
              <w:rPr>
                <w:noProof/>
                <w:webHidden/>
              </w:rPr>
            </w:r>
            <w:r w:rsidR="00F760AF">
              <w:rPr>
                <w:noProof/>
                <w:webHidden/>
              </w:rPr>
              <w:fldChar w:fldCharType="separate"/>
            </w:r>
            <w:r w:rsidR="00F760AF">
              <w:rPr>
                <w:noProof/>
                <w:webHidden/>
              </w:rPr>
              <w:t>6</w:t>
            </w:r>
            <w:r w:rsidR="00F760AF">
              <w:rPr>
                <w:noProof/>
                <w:webHidden/>
              </w:rPr>
              <w:fldChar w:fldCharType="end"/>
            </w:r>
          </w:hyperlink>
        </w:p>
        <w:p w14:paraId="29A990AD" w14:textId="001864E2" w:rsidR="00F760AF" w:rsidRDefault="00000000">
          <w:pPr>
            <w:pStyle w:val="TOC2"/>
            <w:rPr>
              <w:rFonts w:asciiTheme="minorHAnsi" w:eastAsiaTheme="minorEastAsia" w:hAnsiTheme="minorHAnsi" w:cstheme="minorBidi" w:hint="eastAsia"/>
              <w:bCs w:val="0"/>
              <w:noProof/>
              <w:lang w:eastAsia="en-GB"/>
            </w:rPr>
          </w:pPr>
          <w:hyperlink w:anchor="_Toc123719006" w:history="1">
            <w:r w:rsidR="00F760AF" w:rsidRPr="00DA0331">
              <w:rPr>
                <w:rStyle w:val="Hyperlink"/>
                <w:b/>
                <w:noProof/>
              </w:rPr>
              <w:t>II.2. Applications used in the process</w:t>
            </w:r>
            <w:r w:rsidR="00F760AF">
              <w:rPr>
                <w:noProof/>
                <w:webHidden/>
              </w:rPr>
              <w:tab/>
            </w:r>
            <w:r w:rsidR="00F760AF">
              <w:rPr>
                <w:noProof/>
                <w:webHidden/>
              </w:rPr>
              <w:fldChar w:fldCharType="begin"/>
            </w:r>
            <w:r w:rsidR="00F760AF">
              <w:rPr>
                <w:noProof/>
                <w:webHidden/>
              </w:rPr>
              <w:instrText xml:space="preserve"> PAGEREF _Toc123719006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691FF770" w14:textId="26404740" w:rsidR="00F760AF" w:rsidRDefault="00000000">
          <w:pPr>
            <w:pStyle w:val="TOC2"/>
            <w:rPr>
              <w:rFonts w:asciiTheme="minorHAnsi" w:eastAsiaTheme="minorEastAsia" w:hAnsiTheme="minorHAnsi" w:cstheme="minorBidi" w:hint="eastAsia"/>
              <w:bCs w:val="0"/>
              <w:noProof/>
              <w:lang w:eastAsia="en-GB"/>
            </w:rPr>
          </w:pPr>
          <w:hyperlink w:anchor="_Toc123719007" w:history="1">
            <w:r w:rsidR="00F760AF" w:rsidRPr="00DA0331">
              <w:rPr>
                <w:rStyle w:val="Hyperlink"/>
                <w:b/>
                <w:noProof/>
              </w:rPr>
              <w:t>II.3. AS IS Process map</w:t>
            </w:r>
            <w:r w:rsidR="00F760AF">
              <w:rPr>
                <w:noProof/>
                <w:webHidden/>
              </w:rPr>
              <w:tab/>
            </w:r>
            <w:r w:rsidR="00F760AF">
              <w:rPr>
                <w:noProof/>
                <w:webHidden/>
              </w:rPr>
              <w:fldChar w:fldCharType="begin"/>
            </w:r>
            <w:r w:rsidR="00F760AF">
              <w:rPr>
                <w:noProof/>
                <w:webHidden/>
              </w:rPr>
              <w:instrText xml:space="preserve"> PAGEREF _Toc123719007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0A64858B" w14:textId="1E65FF43" w:rsidR="00F760AF" w:rsidRDefault="00000000">
          <w:pPr>
            <w:pStyle w:val="TOC3"/>
            <w:tabs>
              <w:tab w:val="right" w:leader="dot" w:pos="9010"/>
            </w:tabs>
            <w:rPr>
              <w:rFonts w:eastAsiaTheme="minorEastAsia" w:cstheme="minorBidi" w:hint="eastAsia"/>
              <w:noProof/>
              <w:sz w:val="22"/>
              <w:szCs w:val="22"/>
              <w:lang w:eastAsia="en-GB"/>
            </w:rPr>
          </w:pPr>
          <w:hyperlink w:anchor="_Toc123719008" w:history="1">
            <w:r w:rsidR="00F760AF" w:rsidRPr="00DA0331">
              <w:rPr>
                <w:rStyle w:val="Hyperlink"/>
                <w:rFonts w:ascii="Arial" w:hAnsi="Arial" w:cs="Arial"/>
                <w:bCs/>
                <w:noProof/>
              </w:rPr>
              <w:t>High-level process map</w:t>
            </w:r>
            <w:r w:rsidR="00F760AF">
              <w:rPr>
                <w:noProof/>
                <w:webHidden/>
              </w:rPr>
              <w:tab/>
            </w:r>
            <w:r w:rsidR="00F760AF">
              <w:rPr>
                <w:noProof/>
                <w:webHidden/>
              </w:rPr>
              <w:fldChar w:fldCharType="begin"/>
            </w:r>
            <w:r w:rsidR="00F760AF">
              <w:rPr>
                <w:noProof/>
                <w:webHidden/>
              </w:rPr>
              <w:instrText xml:space="preserve"> PAGEREF _Toc123719008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4D63D0A8" w14:textId="0704F792" w:rsidR="00F760AF" w:rsidRDefault="00000000">
          <w:pPr>
            <w:pStyle w:val="TOC3"/>
            <w:tabs>
              <w:tab w:val="right" w:leader="dot" w:pos="9010"/>
            </w:tabs>
            <w:rPr>
              <w:rFonts w:eastAsiaTheme="minorEastAsia" w:cstheme="minorBidi" w:hint="eastAsia"/>
              <w:noProof/>
              <w:sz w:val="22"/>
              <w:szCs w:val="22"/>
              <w:lang w:eastAsia="en-GB"/>
            </w:rPr>
          </w:pPr>
          <w:hyperlink w:anchor="_Toc123719009" w:history="1">
            <w:r w:rsidR="00F760AF" w:rsidRPr="00DA0331">
              <w:rPr>
                <w:rStyle w:val="Hyperlink"/>
                <w:rFonts w:ascii="Arial" w:hAnsi="Arial" w:cs="Arial"/>
                <w:noProof/>
              </w:rPr>
              <w:t>Low level process map</w:t>
            </w:r>
            <w:r w:rsidR="00F760AF">
              <w:rPr>
                <w:noProof/>
                <w:webHidden/>
              </w:rPr>
              <w:tab/>
            </w:r>
            <w:r w:rsidR="00F760AF">
              <w:rPr>
                <w:noProof/>
                <w:webHidden/>
              </w:rPr>
              <w:fldChar w:fldCharType="begin"/>
            </w:r>
            <w:r w:rsidR="00F760AF">
              <w:rPr>
                <w:noProof/>
                <w:webHidden/>
              </w:rPr>
              <w:instrText xml:space="preserve"> PAGEREF _Toc123719009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0948887D" w14:textId="44CCD26F" w:rsidR="00F760AF" w:rsidRDefault="00000000">
          <w:pPr>
            <w:pStyle w:val="TOC2"/>
            <w:rPr>
              <w:rFonts w:asciiTheme="minorHAnsi" w:eastAsiaTheme="minorEastAsia" w:hAnsiTheme="minorHAnsi" w:cstheme="minorBidi" w:hint="eastAsia"/>
              <w:bCs w:val="0"/>
              <w:noProof/>
              <w:lang w:eastAsia="en-GB"/>
            </w:rPr>
          </w:pPr>
          <w:hyperlink w:anchor="_Toc123719010" w:history="1">
            <w:r w:rsidR="00F760AF" w:rsidRPr="00DA0331">
              <w:rPr>
                <w:rStyle w:val="Hyperlink"/>
                <w:b/>
                <w:noProof/>
              </w:rPr>
              <w:t>II.4. Detailed AS IS process steps</w:t>
            </w:r>
            <w:r w:rsidR="00F760AF">
              <w:rPr>
                <w:noProof/>
                <w:webHidden/>
              </w:rPr>
              <w:tab/>
            </w:r>
            <w:r w:rsidR="00F760AF">
              <w:rPr>
                <w:noProof/>
                <w:webHidden/>
              </w:rPr>
              <w:fldChar w:fldCharType="begin"/>
            </w:r>
            <w:r w:rsidR="00F760AF">
              <w:rPr>
                <w:noProof/>
                <w:webHidden/>
              </w:rPr>
              <w:instrText xml:space="preserve"> PAGEREF _Toc123719010 \h </w:instrText>
            </w:r>
            <w:r w:rsidR="00F760AF">
              <w:rPr>
                <w:noProof/>
                <w:webHidden/>
              </w:rPr>
            </w:r>
            <w:r w:rsidR="00F760AF">
              <w:rPr>
                <w:noProof/>
                <w:webHidden/>
              </w:rPr>
              <w:fldChar w:fldCharType="separate"/>
            </w:r>
            <w:r w:rsidR="00F760AF">
              <w:rPr>
                <w:noProof/>
                <w:webHidden/>
              </w:rPr>
              <w:t>7</w:t>
            </w:r>
            <w:r w:rsidR="00F760AF">
              <w:rPr>
                <w:noProof/>
                <w:webHidden/>
              </w:rPr>
              <w:fldChar w:fldCharType="end"/>
            </w:r>
          </w:hyperlink>
        </w:p>
        <w:p w14:paraId="3EA8D384" w14:textId="285ABF6C" w:rsidR="00F760AF" w:rsidRDefault="00000000">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11" w:history="1">
            <w:r w:rsidR="00F760AF" w:rsidRPr="00DA0331">
              <w:rPr>
                <w:rStyle w:val="Hyperlink"/>
                <w:noProof/>
              </w:rPr>
              <w:t>3.  TO BE Process Description</w:t>
            </w:r>
            <w:r w:rsidR="00F760AF">
              <w:rPr>
                <w:noProof/>
                <w:webHidden/>
              </w:rPr>
              <w:tab/>
            </w:r>
            <w:r w:rsidR="00F760AF">
              <w:rPr>
                <w:noProof/>
                <w:webHidden/>
              </w:rPr>
              <w:fldChar w:fldCharType="begin"/>
            </w:r>
            <w:r w:rsidR="00F760AF">
              <w:rPr>
                <w:noProof/>
                <w:webHidden/>
              </w:rPr>
              <w:instrText xml:space="preserve"> PAGEREF _Toc123719011 \h </w:instrText>
            </w:r>
            <w:r w:rsidR="00F760AF">
              <w:rPr>
                <w:noProof/>
                <w:webHidden/>
              </w:rPr>
            </w:r>
            <w:r w:rsidR="00F760AF">
              <w:rPr>
                <w:noProof/>
                <w:webHidden/>
              </w:rPr>
              <w:fldChar w:fldCharType="separate"/>
            </w:r>
            <w:r w:rsidR="00F760AF">
              <w:rPr>
                <w:noProof/>
                <w:webHidden/>
              </w:rPr>
              <w:t>9</w:t>
            </w:r>
            <w:r w:rsidR="00F760AF">
              <w:rPr>
                <w:noProof/>
                <w:webHidden/>
              </w:rPr>
              <w:fldChar w:fldCharType="end"/>
            </w:r>
          </w:hyperlink>
        </w:p>
        <w:p w14:paraId="6DC739F4" w14:textId="26D30AD0" w:rsidR="00F760AF" w:rsidRDefault="00000000">
          <w:pPr>
            <w:pStyle w:val="TOC2"/>
            <w:rPr>
              <w:rFonts w:asciiTheme="minorHAnsi" w:eastAsiaTheme="minorEastAsia" w:hAnsiTheme="minorHAnsi" w:cstheme="minorBidi" w:hint="eastAsia"/>
              <w:bCs w:val="0"/>
              <w:noProof/>
              <w:lang w:eastAsia="en-GB"/>
            </w:rPr>
          </w:pPr>
          <w:hyperlink w:anchor="_Toc123719012" w:history="1">
            <w:r w:rsidR="00F760AF" w:rsidRPr="00DA0331">
              <w:rPr>
                <w:rStyle w:val="Hyperlink"/>
                <w:b/>
                <w:noProof/>
              </w:rPr>
              <w:t>III.2 Parallel Initiatives/ Overlap (if case)</w:t>
            </w:r>
            <w:r w:rsidR="00F760AF">
              <w:rPr>
                <w:noProof/>
                <w:webHidden/>
              </w:rPr>
              <w:tab/>
            </w:r>
            <w:r w:rsidR="00F760AF">
              <w:rPr>
                <w:noProof/>
                <w:webHidden/>
              </w:rPr>
              <w:fldChar w:fldCharType="begin"/>
            </w:r>
            <w:r w:rsidR="00F760AF">
              <w:rPr>
                <w:noProof/>
                <w:webHidden/>
              </w:rPr>
              <w:instrText xml:space="preserve"> PAGEREF _Toc123719012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0F073F07" w14:textId="1AF0B8BB" w:rsidR="00F760AF" w:rsidRDefault="00000000">
          <w:pPr>
            <w:pStyle w:val="TOC2"/>
            <w:rPr>
              <w:rFonts w:asciiTheme="minorHAnsi" w:eastAsiaTheme="minorEastAsia" w:hAnsiTheme="minorHAnsi" w:cstheme="minorBidi" w:hint="eastAsia"/>
              <w:bCs w:val="0"/>
              <w:noProof/>
              <w:lang w:eastAsia="en-GB"/>
            </w:rPr>
          </w:pPr>
          <w:hyperlink w:anchor="_Toc123719013" w:history="1">
            <w:r w:rsidR="00F760AF" w:rsidRPr="00DA0331">
              <w:rPr>
                <w:rStyle w:val="Hyperlink"/>
                <w:b/>
                <w:noProof/>
              </w:rPr>
              <w:t>III.3 In Scope for RPA</w:t>
            </w:r>
            <w:r w:rsidR="00F760AF">
              <w:rPr>
                <w:noProof/>
                <w:webHidden/>
              </w:rPr>
              <w:tab/>
            </w:r>
            <w:r w:rsidR="00F760AF">
              <w:rPr>
                <w:noProof/>
                <w:webHidden/>
              </w:rPr>
              <w:fldChar w:fldCharType="begin"/>
            </w:r>
            <w:r w:rsidR="00F760AF">
              <w:rPr>
                <w:noProof/>
                <w:webHidden/>
              </w:rPr>
              <w:instrText xml:space="preserve"> PAGEREF _Toc123719013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2409ACE9" w14:textId="6DDD7D46" w:rsidR="00F760AF" w:rsidRDefault="00000000">
          <w:pPr>
            <w:pStyle w:val="TOC2"/>
            <w:rPr>
              <w:rFonts w:asciiTheme="minorHAnsi" w:eastAsiaTheme="minorEastAsia" w:hAnsiTheme="minorHAnsi" w:cstheme="minorBidi" w:hint="eastAsia"/>
              <w:bCs w:val="0"/>
              <w:noProof/>
              <w:lang w:eastAsia="en-GB"/>
            </w:rPr>
          </w:pPr>
          <w:hyperlink w:anchor="_Toc123719014" w:history="1">
            <w:r w:rsidR="00F760AF" w:rsidRPr="00DA0331">
              <w:rPr>
                <w:rStyle w:val="Hyperlink"/>
                <w:b/>
                <w:noProof/>
              </w:rPr>
              <w:t>III.4 Out of Scope for RPA</w:t>
            </w:r>
            <w:r w:rsidR="00F760AF">
              <w:rPr>
                <w:noProof/>
                <w:webHidden/>
              </w:rPr>
              <w:tab/>
            </w:r>
            <w:r w:rsidR="00F760AF">
              <w:rPr>
                <w:noProof/>
                <w:webHidden/>
              </w:rPr>
              <w:fldChar w:fldCharType="begin"/>
            </w:r>
            <w:r w:rsidR="00F760AF">
              <w:rPr>
                <w:noProof/>
                <w:webHidden/>
              </w:rPr>
              <w:instrText xml:space="preserve"> PAGEREF _Toc123719014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223B376B" w14:textId="1184AEA6" w:rsidR="00F760AF" w:rsidRDefault="00000000">
          <w:pPr>
            <w:pStyle w:val="TOC2"/>
            <w:rPr>
              <w:rFonts w:asciiTheme="minorHAnsi" w:eastAsiaTheme="minorEastAsia" w:hAnsiTheme="minorHAnsi" w:cstheme="minorBidi" w:hint="eastAsia"/>
              <w:bCs w:val="0"/>
              <w:noProof/>
              <w:lang w:eastAsia="en-GB"/>
            </w:rPr>
          </w:pPr>
          <w:hyperlink w:anchor="_Toc123719015" w:history="1">
            <w:r w:rsidR="00F760AF" w:rsidRPr="00DA0331">
              <w:rPr>
                <w:rStyle w:val="Hyperlink"/>
                <w:b/>
                <w:noProof/>
              </w:rPr>
              <w:t>III.5 Business Exceptions Handling</w:t>
            </w:r>
            <w:r w:rsidR="00F760AF">
              <w:rPr>
                <w:noProof/>
                <w:webHidden/>
              </w:rPr>
              <w:tab/>
            </w:r>
            <w:r w:rsidR="00F760AF">
              <w:rPr>
                <w:noProof/>
                <w:webHidden/>
              </w:rPr>
              <w:fldChar w:fldCharType="begin"/>
            </w:r>
            <w:r w:rsidR="00F760AF">
              <w:rPr>
                <w:noProof/>
                <w:webHidden/>
              </w:rPr>
              <w:instrText xml:space="preserve"> PAGEREF _Toc123719015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54C9D65E" w14:textId="42E3C378" w:rsidR="00F760AF" w:rsidRDefault="00000000">
          <w:pPr>
            <w:pStyle w:val="TOC3"/>
            <w:tabs>
              <w:tab w:val="right" w:leader="dot" w:pos="9010"/>
            </w:tabs>
            <w:rPr>
              <w:rFonts w:eastAsiaTheme="minorEastAsia" w:cstheme="minorBidi" w:hint="eastAsia"/>
              <w:noProof/>
              <w:sz w:val="22"/>
              <w:szCs w:val="22"/>
              <w:lang w:eastAsia="en-GB"/>
            </w:rPr>
          </w:pPr>
          <w:hyperlink w:anchor="_Toc123719016" w:history="1">
            <w:r w:rsidR="00F760AF" w:rsidRPr="00DA0331">
              <w:rPr>
                <w:rStyle w:val="Hyperlink"/>
                <w:rFonts w:ascii="Arial" w:hAnsi="Arial" w:cs="Arial"/>
                <w:noProof/>
              </w:rPr>
              <w:t>Known Exceptions</w:t>
            </w:r>
            <w:r w:rsidR="00F760AF">
              <w:rPr>
                <w:noProof/>
                <w:webHidden/>
              </w:rPr>
              <w:tab/>
            </w:r>
            <w:r w:rsidR="00F760AF">
              <w:rPr>
                <w:noProof/>
                <w:webHidden/>
              </w:rPr>
              <w:fldChar w:fldCharType="begin"/>
            </w:r>
            <w:r w:rsidR="00F760AF">
              <w:rPr>
                <w:noProof/>
                <w:webHidden/>
              </w:rPr>
              <w:instrText xml:space="preserve"> PAGEREF _Toc123719016 \h </w:instrText>
            </w:r>
            <w:r w:rsidR="00F760AF">
              <w:rPr>
                <w:noProof/>
                <w:webHidden/>
              </w:rPr>
            </w:r>
            <w:r w:rsidR="00F760AF">
              <w:rPr>
                <w:noProof/>
                <w:webHidden/>
              </w:rPr>
              <w:fldChar w:fldCharType="separate"/>
            </w:r>
            <w:r w:rsidR="00F760AF">
              <w:rPr>
                <w:noProof/>
                <w:webHidden/>
              </w:rPr>
              <w:t>10</w:t>
            </w:r>
            <w:r w:rsidR="00F760AF">
              <w:rPr>
                <w:noProof/>
                <w:webHidden/>
              </w:rPr>
              <w:fldChar w:fldCharType="end"/>
            </w:r>
          </w:hyperlink>
        </w:p>
        <w:p w14:paraId="5E31AD76" w14:textId="761B68CC" w:rsidR="00F760AF" w:rsidRDefault="00000000">
          <w:pPr>
            <w:pStyle w:val="TOC3"/>
            <w:tabs>
              <w:tab w:val="right" w:leader="dot" w:pos="9010"/>
            </w:tabs>
            <w:rPr>
              <w:rFonts w:eastAsiaTheme="minorEastAsia" w:cstheme="minorBidi" w:hint="eastAsia"/>
              <w:noProof/>
              <w:sz w:val="22"/>
              <w:szCs w:val="22"/>
              <w:lang w:eastAsia="en-GB"/>
            </w:rPr>
          </w:pPr>
          <w:hyperlink w:anchor="_Toc123719017" w:history="1">
            <w:r w:rsidR="00F760AF" w:rsidRPr="00DA0331">
              <w:rPr>
                <w:rStyle w:val="Hyperlink"/>
                <w:rFonts w:ascii="Arial" w:hAnsi="Arial" w:cs="Arial"/>
                <w:noProof/>
              </w:rPr>
              <w:t>Unknown Exceptions</w:t>
            </w:r>
            <w:r w:rsidR="00F760AF">
              <w:rPr>
                <w:noProof/>
                <w:webHidden/>
              </w:rPr>
              <w:tab/>
            </w:r>
            <w:r w:rsidR="00F760AF">
              <w:rPr>
                <w:noProof/>
                <w:webHidden/>
              </w:rPr>
              <w:fldChar w:fldCharType="begin"/>
            </w:r>
            <w:r w:rsidR="00F760AF">
              <w:rPr>
                <w:noProof/>
                <w:webHidden/>
              </w:rPr>
              <w:instrText xml:space="preserve"> PAGEREF _Toc123719017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32D8757D" w14:textId="15AE5555" w:rsidR="00F760AF" w:rsidRDefault="00000000">
          <w:pPr>
            <w:pStyle w:val="TOC2"/>
            <w:rPr>
              <w:rFonts w:asciiTheme="minorHAnsi" w:eastAsiaTheme="minorEastAsia" w:hAnsiTheme="minorHAnsi" w:cstheme="minorBidi" w:hint="eastAsia"/>
              <w:bCs w:val="0"/>
              <w:noProof/>
              <w:lang w:eastAsia="en-GB"/>
            </w:rPr>
          </w:pPr>
          <w:hyperlink w:anchor="_Toc123719018" w:history="1">
            <w:r w:rsidR="00F760AF" w:rsidRPr="00DA0331">
              <w:rPr>
                <w:rStyle w:val="Hyperlink"/>
                <w:b/>
                <w:noProof/>
              </w:rPr>
              <w:t>III.6 Application Error and Exception Handling</w:t>
            </w:r>
            <w:r w:rsidR="00F760AF">
              <w:rPr>
                <w:noProof/>
                <w:webHidden/>
              </w:rPr>
              <w:tab/>
            </w:r>
            <w:r w:rsidR="00F760AF">
              <w:rPr>
                <w:noProof/>
                <w:webHidden/>
              </w:rPr>
              <w:fldChar w:fldCharType="begin"/>
            </w:r>
            <w:r w:rsidR="00F760AF">
              <w:rPr>
                <w:noProof/>
                <w:webHidden/>
              </w:rPr>
              <w:instrText xml:space="preserve"> PAGEREF _Toc123719018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35200C49" w14:textId="4CDCC633" w:rsidR="00F760AF" w:rsidRDefault="00000000">
          <w:pPr>
            <w:pStyle w:val="TOC3"/>
            <w:tabs>
              <w:tab w:val="right" w:leader="dot" w:pos="9010"/>
            </w:tabs>
            <w:rPr>
              <w:rFonts w:eastAsiaTheme="minorEastAsia" w:cstheme="minorBidi" w:hint="eastAsia"/>
              <w:noProof/>
              <w:sz w:val="22"/>
              <w:szCs w:val="22"/>
              <w:lang w:eastAsia="en-GB"/>
            </w:rPr>
          </w:pPr>
          <w:hyperlink w:anchor="_Toc123719019" w:history="1">
            <w:r w:rsidR="00F760AF" w:rsidRPr="00DA0331">
              <w:rPr>
                <w:rStyle w:val="Hyperlink"/>
                <w:rFonts w:ascii="Arial" w:hAnsi="Arial" w:cs="Arial"/>
                <w:noProof/>
              </w:rPr>
              <w:t>Known Errors or Exceptions</w:t>
            </w:r>
            <w:r w:rsidR="00F760AF">
              <w:rPr>
                <w:noProof/>
                <w:webHidden/>
              </w:rPr>
              <w:tab/>
            </w:r>
            <w:r w:rsidR="00F760AF">
              <w:rPr>
                <w:noProof/>
                <w:webHidden/>
              </w:rPr>
              <w:fldChar w:fldCharType="begin"/>
            </w:r>
            <w:r w:rsidR="00F760AF">
              <w:rPr>
                <w:noProof/>
                <w:webHidden/>
              </w:rPr>
              <w:instrText xml:space="preserve"> PAGEREF _Toc123719019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29841820" w14:textId="5DBABD03" w:rsidR="00F760AF" w:rsidRDefault="00000000">
          <w:pPr>
            <w:pStyle w:val="TOC3"/>
            <w:tabs>
              <w:tab w:val="right" w:leader="dot" w:pos="9010"/>
            </w:tabs>
            <w:rPr>
              <w:rFonts w:eastAsiaTheme="minorEastAsia" w:cstheme="minorBidi" w:hint="eastAsia"/>
              <w:noProof/>
              <w:sz w:val="22"/>
              <w:szCs w:val="22"/>
              <w:lang w:eastAsia="en-GB"/>
            </w:rPr>
          </w:pPr>
          <w:hyperlink w:anchor="_Toc123719020" w:history="1">
            <w:r w:rsidR="00F760AF" w:rsidRPr="00DA0331">
              <w:rPr>
                <w:rStyle w:val="Hyperlink"/>
                <w:rFonts w:ascii="Arial" w:hAnsi="Arial" w:cs="Arial"/>
                <w:noProof/>
              </w:rPr>
              <w:t>Unknown Errors and Exceptions</w:t>
            </w:r>
            <w:r w:rsidR="00F760AF">
              <w:rPr>
                <w:noProof/>
                <w:webHidden/>
              </w:rPr>
              <w:tab/>
            </w:r>
            <w:r w:rsidR="00F760AF">
              <w:rPr>
                <w:noProof/>
                <w:webHidden/>
              </w:rPr>
              <w:fldChar w:fldCharType="begin"/>
            </w:r>
            <w:r w:rsidR="00F760AF">
              <w:rPr>
                <w:noProof/>
                <w:webHidden/>
              </w:rPr>
              <w:instrText xml:space="preserve"> PAGEREF _Toc123719020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4B9E41AA" w14:textId="5863FB55" w:rsidR="00F760AF" w:rsidRDefault="00000000">
          <w:pPr>
            <w:pStyle w:val="TOC2"/>
            <w:rPr>
              <w:rFonts w:asciiTheme="minorHAnsi" w:eastAsiaTheme="minorEastAsia" w:hAnsiTheme="minorHAnsi" w:cstheme="minorBidi" w:hint="eastAsia"/>
              <w:bCs w:val="0"/>
              <w:noProof/>
              <w:lang w:eastAsia="en-GB"/>
            </w:rPr>
          </w:pPr>
          <w:hyperlink w:anchor="_Toc123719021" w:history="1">
            <w:r w:rsidR="00F760AF" w:rsidRPr="00DA0331">
              <w:rPr>
                <w:rStyle w:val="Hyperlink"/>
                <w:b/>
                <w:noProof/>
              </w:rPr>
              <w:t>III.7 Reporting</w:t>
            </w:r>
            <w:r w:rsidR="00F760AF">
              <w:rPr>
                <w:noProof/>
                <w:webHidden/>
              </w:rPr>
              <w:tab/>
            </w:r>
            <w:r w:rsidR="00F760AF">
              <w:rPr>
                <w:noProof/>
                <w:webHidden/>
              </w:rPr>
              <w:fldChar w:fldCharType="begin"/>
            </w:r>
            <w:r w:rsidR="00F760AF">
              <w:rPr>
                <w:noProof/>
                <w:webHidden/>
              </w:rPr>
              <w:instrText xml:space="preserve"> PAGEREF _Toc123719021 \h </w:instrText>
            </w:r>
            <w:r w:rsidR="00F760AF">
              <w:rPr>
                <w:noProof/>
                <w:webHidden/>
              </w:rPr>
            </w:r>
            <w:r w:rsidR="00F760AF">
              <w:rPr>
                <w:noProof/>
                <w:webHidden/>
              </w:rPr>
              <w:fldChar w:fldCharType="separate"/>
            </w:r>
            <w:r w:rsidR="00F760AF">
              <w:rPr>
                <w:noProof/>
                <w:webHidden/>
              </w:rPr>
              <w:t>11</w:t>
            </w:r>
            <w:r w:rsidR="00F760AF">
              <w:rPr>
                <w:noProof/>
                <w:webHidden/>
              </w:rPr>
              <w:fldChar w:fldCharType="end"/>
            </w:r>
          </w:hyperlink>
        </w:p>
        <w:p w14:paraId="1149FFE3" w14:textId="15F47046" w:rsidR="00F760AF" w:rsidRDefault="00000000">
          <w:pPr>
            <w:pStyle w:val="TOC1"/>
            <w:rPr>
              <w:rFonts w:asciiTheme="minorHAnsi" w:eastAsiaTheme="minorEastAsia" w:hAnsiTheme="minorHAnsi" w:cstheme="minorBidi" w:hint="eastAsia"/>
              <w:bCs w:val="0"/>
              <w:iCs w:val="0"/>
              <w:noProof/>
              <w:color w:val="auto"/>
              <w:shd w:val="clear" w:color="auto" w:fill="auto"/>
              <w:lang w:eastAsia="en-GB"/>
            </w:rPr>
          </w:pPr>
          <w:hyperlink w:anchor="_Toc123719022" w:history="1">
            <w:r w:rsidR="00F760AF" w:rsidRPr="00DA0331">
              <w:rPr>
                <w:rStyle w:val="Hyperlink"/>
                <w:noProof/>
              </w:rPr>
              <w:t>4.Other</w:t>
            </w:r>
            <w:r w:rsidR="00F760AF">
              <w:rPr>
                <w:noProof/>
                <w:webHidden/>
              </w:rPr>
              <w:tab/>
            </w:r>
            <w:r w:rsidR="00F760AF">
              <w:rPr>
                <w:noProof/>
                <w:webHidden/>
              </w:rPr>
              <w:fldChar w:fldCharType="begin"/>
            </w:r>
            <w:r w:rsidR="00F760AF">
              <w:rPr>
                <w:noProof/>
                <w:webHidden/>
              </w:rPr>
              <w:instrText xml:space="preserve"> PAGEREF _Toc123719022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5EEA54DF" w14:textId="3F378B98" w:rsidR="00F760AF" w:rsidRDefault="00000000">
          <w:pPr>
            <w:pStyle w:val="TOC2"/>
            <w:rPr>
              <w:rFonts w:asciiTheme="minorHAnsi" w:eastAsiaTheme="minorEastAsia" w:hAnsiTheme="minorHAnsi" w:cstheme="minorBidi" w:hint="eastAsia"/>
              <w:bCs w:val="0"/>
              <w:noProof/>
              <w:lang w:eastAsia="en-GB"/>
            </w:rPr>
          </w:pPr>
          <w:hyperlink w:anchor="_Toc123719023" w:history="1">
            <w:r w:rsidR="00F760AF" w:rsidRPr="00DA0331">
              <w:rPr>
                <w:rStyle w:val="Hyperlink"/>
                <w:b/>
                <w:noProof/>
              </w:rPr>
              <w:t>IV.1 – Acronyms</w:t>
            </w:r>
            <w:r w:rsidR="00F760AF">
              <w:rPr>
                <w:noProof/>
                <w:webHidden/>
              </w:rPr>
              <w:tab/>
            </w:r>
            <w:r w:rsidR="00F760AF">
              <w:rPr>
                <w:noProof/>
                <w:webHidden/>
              </w:rPr>
              <w:fldChar w:fldCharType="begin"/>
            </w:r>
            <w:r w:rsidR="00F760AF">
              <w:rPr>
                <w:noProof/>
                <w:webHidden/>
              </w:rPr>
              <w:instrText xml:space="preserve"> PAGEREF _Toc123719023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5EC6CBB2" w14:textId="4A77516C" w:rsidR="00F760AF" w:rsidRDefault="00000000">
          <w:pPr>
            <w:pStyle w:val="TOC2"/>
            <w:rPr>
              <w:rFonts w:asciiTheme="minorHAnsi" w:eastAsiaTheme="minorEastAsia" w:hAnsiTheme="minorHAnsi" w:cstheme="minorBidi" w:hint="eastAsia"/>
              <w:bCs w:val="0"/>
              <w:noProof/>
              <w:lang w:eastAsia="en-GB"/>
            </w:rPr>
          </w:pPr>
          <w:hyperlink w:anchor="_Toc123719024" w:history="1">
            <w:r w:rsidR="00F760AF" w:rsidRPr="00DA0331">
              <w:rPr>
                <w:rStyle w:val="Hyperlink"/>
                <w:b/>
                <w:noProof/>
              </w:rPr>
              <w:t>IV.2 – Glossary of RPA Terms</w:t>
            </w:r>
            <w:r w:rsidR="00F760AF">
              <w:rPr>
                <w:noProof/>
                <w:webHidden/>
              </w:rPr>
              <w:tab/>
            </w:r>
            <w:r w:rsidR="00F760AF">
              <w:rPr>
                <w:noProof/>
                <w:webHidden/>
              </w:rPr>
              <w:fldChar w:fldCharType="begin"/>
            </w:r>
            <w:r w:rsidR="00F760AF">
              <w:rPr>
                <w:noProof/>
                <w:webHidden/>
              </w:rPr>
              <w:instrText xml:space="preserve"> PAGEREF _Toc123719024 \h </w:instrText>
            </w:r>
            <w:r w:rsidR="00F760AF">
              <w:rPr>
                <w:noProof/>
                <w:webHidden/>
              </w:rPr>
            </w:r>
            <w:r w:rsidR="00F760AF">
              <w:rPr>
                <w:noProof/>
                <w:webHidden/>
              </w:rPr>
              <w:fldChar w:fldCharType="separate"/>
            </w:r>
            <w:r w:rsidR="00F760AF">
              <w:rPr>
                <w:noProof/>
                <w:webHidden/>
              </w:rPr>
              <w:t>12</w:t>
            </w:r>
            <w:r w:rsidR="00F760AF">
              <w:rPr>
                <w:noProof/>
                <w:webHidden/>
              </w:rPr>
              <w:fldChar w:fldCharType="end"/>
            </w:r>
          </w:hyperlink>
        </w:p>
        <w:p w14:paraId="0B815FF5" w14:textId="45140095" w:rsidR="00F760AF" w:rsidRDefault="00000000">
          <w:pPr>
            <w:pStyle w:val="TOC2"/>
            <w:rPr>
              <w:rFonts w:asciiTheme="minorHAnsi" w:eastAsiaTheme="minorEastAsia" w:hAnsiTheme="minorHAnsi" w:cstheme="minorBidi" w:hint="eastAsia"/>
              <w:bCs w:val="0"/>
              <w:noProof/>
              <w:lang w:eastAsia="en-GB"/>
            </w:rPr>
          </w:pPr>
          <w:hyperlink w:anchor="_Toc123719025" w:history="1">
            <w:r w:rsidR="00F760AF" w:rsidRPr="00DA0331">
              <w:rPr>
                <w:rStyle w:val="Hyperlink"/>
                <w:b/>
                <w:noProof/>
              </w:rPr>
              <w:t>IV.3 – Additional sources of process documentation</w:t>
            </w:r>
            <w:r w:rsidR="00F760AF">
              <w:rPr>
                <w:noProof/>
                <w:webHidden/>
              </w:rPr>
              <w:tab/>
            </w:r>
            <w:r w:rsidR="00F760AF">
              <w:rPr>
                <w:noProof/>
                <w:webHidden/>
              </w:rPr>
              <w:fldChar w:fldCharType="begin"/>
            </w:r>
            <w:r w:rsidR="00F760AF">
              <w:rPr>
                <w:noProof/>
                <w:webHidden/>
              </w:rPr>
              <w:instrText xml:space="preserve"> PAGEREF _Toc123719025 \h </w:instrText>
            </w:r>
            <w:r w:rsidR="00F760AF">
              <w:rPr>
                <w:noProof/>
                <w:webHidden/>
              </w:rPr>
            </w:r>
            <w:r w:rsidR="00F760AF">
              <w:rPr>
                <w:noProof/>
                <w:webHidden/>
              </w:rPr>
              <w:fldChar w:fldCharType="separate"/>
            </w:r>
            <w:r w:rsidR="00F760AF">
              <w:rPr>
                <w:noProof/>
                <w:webHidden/>
              </w:rPr>
              <w:t>13</w:t>
            </w:r>
            <w:r w:rsidR="00F760AF">
              <w:rPr>
                <w:noProof/>
                <w:webHidden/>
              </w:rPr>
              <w:fldChar w:fldCharType="end"/>
            </w:r>
          </w:hyperlink>
        </w:p>
        <w:p w14:paraId="4D7593AE" w14:textId="7D4AE9E1" w:rsidR="00F760AF" w:rsidRPr="00F760AF" w:rsidRDefault="004E6F36" w:rsidP="00F760AF">
          <w:pPr>
            <w:spacing w:after="0" w:line="240" w:lineRule="auto"/>
            <w:rPr>
              <w:rFonts w:ascii="Arial" w:hAnsi="Arial" w:cs="Arial"/>
              <w:b/>
              <w:shd w:val="clear" w:color="auto" w:fill="E6E6E6"/>
            </w:rPr>
          </w:pPr>
          <w:r w:rsidRPr="008647BE">
            <w:rPr>
              <w:rFonts w:ascii="Arial" w:hAnsi="Arial" w:cs="Arial"/>
              <w:b/>
              <w:color w:val="2B579A"/>
              <w:sz w:val="20"/>
              <w:szCs w:val="20"/>
              <w:shd w:val="clear" w:color="auto" w:fill="E6E6E6"/>
            </w:rPr>
            <w:fldChar w:fldCharType="end"/>
          </w:r>
        </w:p>
      </w:sdtContent>
    </w:sdt>
    <w:p w14:paraId="3EA7D48D" w14:textId="3581BE7D" w:rsidR="004E6F36" w:rsidRPr="009C044D" w:rsidRDefault="004E6F36" w:rsidP="009C044D">
      <w:pPr>
        <w:spacing w:after="0" w:line="240" w:lineRule="auto"/>
        <w:rPr>
          <w:rFonts w:ascii="Arial" w:hAnsi="Arial" w:cs="Arial"/>
        </w:rPr>
      </w:pPr>
      <w:r w:rsidRPr="00F760AF">
        <w:br w:type="page"/>
      </w:r>
      <w:r w:rsidR="00DD502F" w:rsidRPr="008647BE">
        <w:lastRenderedPageBreak/>
        <w:t xml:space="preserve">1. </w:t>
      </w:r>
      <w:r w:rsidRPr="008647BE">
        <w:t>Introduction</w:t>
      </w:r>
    </w:p>
    <w:p w14:paraId="47920B93" w14:textId="2483A091" w:rsidR="004E6F36" w:rsidRPr="008647BE" w:rsidRDefault="004E6F36" w:rsidP="004E6F36">
      <w:pPr>
        <w:pStyle w:val="Heading2"/>
        <w:rPr>
          <w:rFonts w:ascii="Arial" w:hAnsi="Arial" w:cs="Arial"/>
          <w:b/>
          <w:bCs w:val="0"/>
          <w:sz w:val="22"/>
          <w:szCs w:val="22"/>
        </w:rPr>
      </w:pPr>
      <w:bookmarkStart w:id="3" w:name="_Toc123719000"/>
      <w:r w:rsidRPr="008647BE">
        <w:rPr>
          <w:rFonts w:ascii="Arial" w:hAnsi="Arial" w:cs="Arial"/>
          <w:b/>
          <w:bCs w:val="0"/>
          <w:sz w:val="22"/>
          <w:szCs w:val="22"/>
        </w:rPr>
        <w:t>I.1 Purpose of the document</w:t>
      </w:r>
      <w:bookmarkEnd w:id="3"/>
    </w:p>
    <w:p w14:paraId="07BD2A72" w14:textId="5F7EB9BE" w:rsidR="00811502" w:rsidRPr="008647BE" w:rsidRDefault="00811502" w:rsidP="00DB3244">
      <w:pPr>
        <w:spacing w:line="240" w:lineRule="auto"/>
        <w:ind w:right="-1"/>
        <w:jc w:val="both"/>
        <w:rPr>
          <w:rFonts w:ascii="Arial" w:hAnsi="Arial" w:cs="Arial"/>
          <w:color w:val="000000" w:themeColor="text1"/>
        </w:rPr>
      </w:pPr>
      <w:r w:rsidRPr="008647BE">
        <w:rPr>
          <w:rFonts w:ascii="Arial" w:hAnsi="Arial" w:cs="Arial"/>
          <w:color w:val="000000" w:themeColor="text1"/>
        </w:rPr>
        <w:t xml:space="preserve">The Process Design Document outlines the </w:t>
      </w:r>
      <w:r w:rsidR="005846E6" w:rsidRPr="008647BE">
        <w:rPr>
          <w:rFonts w:ascii="Arial" w:hAnsi="Arial" w:cs="Arial"/>
          <w:color w:val="000000" w:themeColor="text1"/>
        </w:rPr>
        <w:t>&lt;</w:t>
      </w:r>
      <w:r w:rsidR="002C190B" w:rsidRPr="002C190B">
        <w:rPr>
          <w:rFonts w:ascii="Arial" w:hAnsi="Arial" w:cs="Arial"/>
          <w:color w:val="000000" w:themeColor="text1"/>
        </w:rPr>
        <w:t xml:space="preserve"> this process to create new Accounts in ROS for OPW organisation by build robot in Uipath, and the Robot will Extract the client data from excel file and insert into ROS App </w:t>
      </w:r>
      <w:r w:rsidR="005846E6" w:rsidRPr="008647BE">
        <w:rPr>
          <w:rFonts w:ascii="Arial" w:hAnsi="Arial" w:cs="Arial"/>
          <w:color w:val="000000" w:themeColor="text1"/>
        </w:rPr>
        <w:t>&gt;</w:t>
      </w:r>
      <w:r w:rsidRPr="008647BE">
        <w:rPr>
          <w:rFonts w:ascii="Arial" w:hAnsi="Arial" w:cs="Arial"/>
          <w:color w:val="000000" w:themeColor="text1"/>
        </w:rPr>
        <w:t xml:space="preserve"> </w:t>
      </w:r>
    </w:p>
    <w:p w14:paraId="5DA3B42D" w14:textId="45B9E619" w:rsidR="004E6F36" w:rsidRPr="008647BE" w:rsidRDefault="004E6F36" w:rsidP="00DB3244">
      <w:pPr>
        <w:spacing w:line="240" w:lineRule="auto"/>
        <w:ind w:right="-1"/>
        <w:jc w:val="both"/>
        <w:rPr>
          <w:rFonts w:ascii="Arial" w:hAnsi="Arial" w:cs="Arial"/>
        </w:rPr>
      </w:pPr>
      <w:r w:rsidRPr="008647BE">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8647BE">
        <w:rPr>
          <w:rFonts w:ascii="Arial" w:hAnsi="Arial" w:cs="Arial"/>
        </w:rPr>
        <w:t xml:space="preserve"> </w:t>
      </w:r>
    </w:p>
    <w:p w14:paraId="09117963" w14:textId="77777777" w:rsidR="004E6F36" w:rsidRPr="008647BE" w:rsidRDefault="004E6F36" w:rsidP="004E6F36">
      <w:pPr>
        <w:pStyle w:val="Heading2"/>
        <w:rPr>
          <w:rFonts w:ascii="Arial" w:hAnsi="Arial" w:cs="Arial"/>
          <w:b/>
          <w:bCs w:val="0"/>
          <w:sz w:val="22"/>
          <w:szCs w:val="22"/>
        </w:rPr>
      </w:pPr>
      <w:bookmarkStart w:id="4" w:name="_Toc123719001"/>
      <w:r w:rsidRPr="008647BE">
        <w:rPr>
          <w:rFonts w:ascii="Arial" w:hAnsi="Arial" w:cs="Arial"/>
          <w:b/>
          <w:bCs w:val="0"/>
          <w:sz w:val="22"/>
          <w:szCs w:val="22"/>
        </w:rPr>
        <w:t>I.2 Objectives</w:t>
      </w:r>
      <w:bookmarkEnd w:id="4"/>
    </w:p>
    <w:p w14:paraId="56310A58" w14:textId="77777777" w:rsidR="004E6F36" w:rsidRPr="008647BE" w:rsidRDefault="004E6F36" w:rsidP="00DB3244">
      <w:pPr>
        <w:pStyle w:val="NoSpacing"/>
        <w:ind w:right="-1"/>
        <w:rPr>
          <w:color w:val="000000" w:themeColor="text1"/>
        </w:rPr>
      </w:pPr>
      <w:r w:rsidRPr="008647BE">
        <w:rPr>
          <w:color w:val="000000" w:themeColor="text1"/>
        </w:rPr>
        <w:t>The business objectives and benefits expected by the Business Process Owner after automation of the selected business process are: </w:t>
      </w:r>
    </w:p>
    <w:p w14:paraId="3266ABCF" w14:textId="77777777" w:rsidR="004E6F36" w:rsidRPr="008647BE" w:rsidRDefault="004E6F36" w:rsidP="004E6F36">
      <w:pPr>
        <w:pStyle w:val="NoSpacing"/>
        <w:ind w:right="-1"/>
      </w:pPr>
    </w:p>
    <w:tbl>
      <w:tblPr>
        <w:tblStyle w:val="GridTable4"/>
        <w:tblW w:w="6907" w:type="dxa"/>
        <w:jc w:val="center"/>
        <w:tblLayout w:type="fixed"/>
        <w:tblLook w:val="04A0" w:firstRow="1" w:lastRow="0" w:firstColumn="1" w:lastColumn="0" w:noHBand="0" w:noVBand="1"/>
      </w:tblPr>
      <w:tblGrid>
        <w:gridCol w:w="3539"/>
        <w:gridCol w:w="3368"/>
      </w:tblGrid>
      <w:tr w:rsidR="004E6F36" w:rsidRPr="008647BE" w14:paraId="58054EA4" w14:textId="77777777" w:rsidTr="63413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8647BE" w:rsidRDefault="004E6F36" w:rsidP="00992A2B">
            <w:pPr>
              <w:rPr>
                <w:rFonts w:ascii="Arial" w:hAnsi="Arial" w:cs="Arial"/>
              </w:rPr>
            </w:pPr>
            <w:r w:rsidRPr="008647BE">
              <w:rPr>
                <w:rFonts w:ascii="Arial" w:hAnsi="Arial" w:cs="Arial"/>
              </w:rPr>
              <w:t>Objectives</w:t>
            </w:r>
          </w:p>
        </w:tc>
        <w:tc>
          <w:tcPr>
            <w:tcW w:w="3368" w:type="dxa"/>
            <w:vAlign w:val="center"/>
          </w:tcPr>
          <w:p w14:paraId="6FBA4566"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Benefits</w:t>
            </w:r>
          </w:p>
        </w:tc>
      </w:tr>
      <w:tr w:rsidR="004E6F36" w:rsidRPr="008647BE" w14:paraId="39FCFF76" w14:textId="77777777" w:rsidTr="6341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8647BE" w:rsidRDefault="004E6F36" w:rsidP="00992A2B">
            <w:pPr>
              <w:rPr>
                <w:rFonts w:ascii="Arial" w:hAnsi="Arial" w:cs="Arial"/>
                <w:b w:val="0"/>
                <w:color w:val="000000"/>
              </w:rPr>
            </w:pPr>
            <w:r w:rsidRPr="008647BE">
              <w:rPr>
                <w:rFonts w:ascii="Arial" w:hAnsi="Arial" w:cs="Arial"/>
                <w:color w:val="000000"/>
              </w:rPr>
              <w:t>Reduce manual and repetitive tasks</w:t>
            </w:r>
          </w:p>
        </w:tc>
        <w:tc>
          <w:tcPr>
            <w:tcW w:w="3368" w:type="dxa"/>
            <w:vAlign w:val="center"/>
          </w:tcPr>
          <w:p w14:paraId="424707A4"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647BE">
              <w:rPr>
                <w:rFonts w:ascii="Arial" w:hAnsi="Arial" w:cs="Arial"/>
                <w:color w:val="000000"/>
              </w:rPr>
              <w:t>Reduce Team load</w:t>
            </w:r>
          </w:p>
        </w:tc>
      </w:tr>
      <w:tr w:rsidR="004E6F36" w:rsidRPr="008647BE" w14:paraId="146820C1" w14:textId="77777777" w:rsidTr="63413978">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6E4E834D" w:rsidR="004E6F36" w:rsidRPr="008647BE" w:rsidRDefault="424CDC82" w:rsidP="00992A2B">
            <w:pPr>
              <w:rPr>
                <w:rFonts w:ascii="Arial" w:hAnsi="Arial" w:cs="Arial"/>
                <w:b w:val="0"/>
                <w:bCs w:val="0"/>
                <w:color w:val="000000"/>
              </w:rPr>
            </w:pPr>
            <w:r w:rsidRPr="63413978">
              <w:rPr>
                <w:rFonts w:ascii="Arial" w:hAnsi="Arial" w:cs="Arial"/>
                <w:color w:val="000000" w:themeColor="text1"/>
              </w:rPr>
              <w:t>Automate data scraping</w:t>
            </w:r>
            <w:r w:rsidR="5E6440DC" w:rsidRPr="63413978">
              <w:rPr>
                <w:rFonts w:ascii="Arial" w:hAnsi="Arial" w:cs="Arial"/>
                <w:color w:val="000000" w:themeColor="text1"/>
              </w:rPr>
              <w:t xml:space="preserve"> </w:t>
            </w:r>
          </w:p>
        </w:tc>
        <w:tc>
          <w:tcPr>
            <w:tcW w:w="3368" w:type="dxa"/>
            <w:vAlign w:val="center"/>
          </w:tcPr>
          <w:p w14:paraId="0D8A799C" w14:textId="28CE499E" w:rsidR="004E6F36" w:rsidRPr="008647BE" w:rsidRDefault="5E6440DC"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63413978">
              <w:rPr>
                <w:rFonts w:ascii="Arial" w:hAnsi="Arial" w:cs="Arial"/>
                <w:color w:val="000000" w:themeColor="text1"/>
              </w:rPr>
              <w:t>Faster response</w:t>
            </w:r>
            <w:r w:rsidR="004E6F36">
              <w:br/>
            </w:r>
            <w:r w:rsidR="20D989B7" w:rsidRPr="63413978">
              <w:rPr>
                <w:rFonts w:ascii="Arial" w:hAnsi="Arial" w:cs="Arial"/>
                <w:color w:val="000000" w:themeColor="text1"/>
              </w:rPr>
              <w:t>Eliminate human mistakes</w:t>
            </w:r>
          </w:p>
        </w:tc>
      </w:tr>
      <w:tr w:rsidR="004E6F36" w:rsidRPr="008647BE" w14:paraId="6493C936" w14:textId="77777777" w:rsidTr="63413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8647BE" w:rsidRDefault="004E6F36" w:rsidP="00992A2B">
            <w:pPr>
              <w:rPr>
                <w:rFonts w:ascii="Arial" w:hAnsi="Arial" w:cs="Arial"/>
                <w:b w:val="0"/>
                <w:color w:val="000000"/>
              </w:rPr>
            </w:pPr>
            <w:r w:rsidRPr="008647BE">
              <w:rPr>
                <w:rFonts w:ascii="Arial" w:hAnsi="Arial" w:cs="Arial"/>
                <w:color w:val="000000"/>
              </w:rPr>
              <w:t xml:space="preserve">Process </w:t>
            </w:r>
            <w:r w:rsidR="0046139A" w:rsidRPr="008647BE">
              <w:rPr>
                <w:rFonts w:ascii="Arial" w:hAnsi="Arial" w:cs="Arial"/>
                <w:color w:val="000000"/>
              </w:rPr>
              <w:t>standardization</w:t>
            </w:r>
          </w:p>
        </w:tc>
        <w:tc>
          <w:tcPr>
            <w:tcW w:w="3368" w:type="dxa"/>
            <w:vAlign w:val="center"/>
          </w:tcPr>
          <w:p w14:paraId="6C431544"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647BE">
              <w:rPr>
                <w:rFonts w:ascii="Arial" w:hAnsi="Arial" w:cs="Arial"/>
                <w:color w:val="000000"/>
              </w:rPr>
              <w:t xml:space="preserve">Increase accuracy </w:t>
            </w:r>
          </w:p>
        </w:tc>
      </w:tr>
    </w:tbl>
    <w:p w14:paraId="149B1208" w14:textId="77777777" w:rsidR="004E6F36" w:rsidRPr="008647BE" w:rsidRDefault="004E6F36" w:rsidP="004E6F36">
      <w:pPr>
        <w:pStyle w:val="Heading2"/>
        <w:rPr>
          <w:rFonts w:ascii="Arial" w:hAnsi="Arial" w:cs="Arial"/>
          <w:b/>
          <w:bCs w:val="0"/>
          <w:sz w:val="22"/>
          <w:szCs w:val="22"/>
        </w:rPr>
      </w:pPr>
      <w:bookmarkStart w:id="5" w:name="_Toc123719002"/>
      <w:r w:rsidRPr="008647BE">
        <w:rPr>
          <w:rFonts w:ascii="Arial" w:hAnsi="Arial" w:cs="Arial"/>
          <w:b/>
          <w:bCs w:val="0"/>
          <w:sz w:val="22"/>
          <w:szCs w:val="22"/>
        </w:rPr>
        <w:t>I.3 Process key contact</w:t>
      </w:r>
      <w:bookmarkEnd w:id="5"/>
    </w:p>
    <w:p w14:paraId="1C0F8896" w14:textId="77777777" w:rsidR="004E6F36" w:rsidRPr="008647BE" w:rsidRDefault="004E6F36" w:rsidP="004E6F36">
      <w:pPr>
        <w:pStyle w:val="NoSpacing"/>
        <w:ind w:left="-142" w:right="-1"/>
      </w:pPr>
      <w:r w:rsidRPr="008647BE">
        <w:t>This specifications document includes concise and complete requirements of the business process and it is built based on the inputs provided by the process Subject Matter Expert (SME)/ Process Owner.</w:t>
      </w:r>
    </w:p>
    <w:p w14:paraId="1AF7A781" w14:textId="77777777" w:rsidR="004E6F36" w:rsidRPr="008647BE" w:rsidRDefault="004E6F36" w:rsidP="004E6F36">
      <w:pPr>
        <w:pStyle w:val="NoSpacing"/>
        <w:ind w:left="-142" w:right="-1"/>
      </w:pPr>
      <w:r w:rsidRPr="008647BE">
        <w:t>The Process Owner is expected to review it and provide signoff for accuracy and completion of the steps, context, impact, and complete set of process exceptions. The names must be included in the table below.</w:t>
      </w:r>
    </w:p>
    <w:p w14:paraId="3674805F" w14:textId="77777777" w:rsidR="00770D49" w:rsidRPr="008647BE" w:rsidRDefault="00770D49" w:rsidP="004E6F36">
      <w:pPr>
        <w:pStyle w:val="NoSpacing"/>
        <w:ind w:left="-142" w:right="-1"/>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8647BE" w14:paraId="47DB12C1" w14:textId="77777777" w:rsidTr="63413978">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8647BE" w:rsidRDefault="004E6F36" w:rsidP="00992A2B">
            <w:pPr>
              <w:rPr>
                <w:rFonts w:ascii="Arial" w:hAnsi="Arial" w:cs="Arial"/>
              </w:rPr>
            </w:pPr>
            <w:bookmarkStart w:id="6" w:name="_Hlk50122484"/>
            <w:r w:rsidRPr="008647BE">
              <w:rPr>
                <w:rFonts w:ascii="Arial" w:hAnsi="Arial" w:cs="Arial"/>
              </w:rPr>
              <w:t>Role</w:t>
            </w:r>
          </w:p>
        </w:tc>
        <w:tc>
          <w:tcPr>
            <w:tcW w:w="1580" w:type="dxa"/>
            <w:vAlign w:val="center"/>
          </w:tcPr>
          <w:p w14:paraId="095638E5"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Name</w:t>
            </w:r>
          </w:p>
        </w:tc>
        <w:tc>
          <w:tcPr>
            <w:tcW w:w="2350" w:type="dxa"/>
            <w:vAlign w:val="center"/>
          </w:tcPr>
          <w:p w14:paraId="4BD16283"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ontact details</w:t>
            </w:r>
          </w:p>
          <w:p w14:paraId="3ABD13B5"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mail, phone number)</w:t>
            </w:r>
          </w:p>
        </w:tc>
        <w:tc>
          <w:tcPr>
            <w:tcW w:w="3084" w:type="dxa"/>
            <w:vAlign w:val="center"/>
          </w:tcPr>
          <w:p w14:paraId="02A9D19D"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Notes</w:t>
            </w:r>
          </w:p>
        </w:tc>
      </w:tr>
      <w:tr w:rsidR="004E6F36" w:rsidRPr="008647BE" w14:paraId="3747F8BB" w14:textId="77777777" w:rsidTr="63413978">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8647BE" w:rsidRDefault="004E6F36" w:rsidP="00992A2B">
            <w:pPr>
              <w:rPr>
                <w:rFonts w:ascii="Arial" w:hAnsi="Arial" w:cs="Arial"/>
                <w:b w:val="0"/>
              </w:rPr>
            </w:pPr>
            <w:r w:rsidRPr="008647BE">
              <w:rPr>
                <w:rFonts w:ascii="Arial" w:hAnsi="Arial" w:cs="Arial"/>
              </w:rPr>
              <w:t xml:space="preserve">Process SME </w:t>
            </w:r>
          </w:p>
        </w:tc>
        <w:tc>
          <w:tcPr>
            <w:tcW w:w="1580" w:type="dxa"/>
            <w:vAlign w:val="center"/>
          </w:tcPr>
          <w:p w14:paraId="1B2C094B" w14:textId="7ED0A9C3" w:rsidR="004E6F36" w:rsidRPr="008647BE" w:rsidRDefault="007F4AC5"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4498">
              <w:rPr>
                <w:rFonts w:ascii="Arial" w:hAnsi="Arial" w:cs="Arial"/>
              </w:rPr>
              <w:t>Mick Foley</w:t>
            </w:r>
          </w:p>
        </w:tc>
        <w:tc>
          <w:tcPr>
            <w:tcW w:w="2350" w:type="dxa"/>
            <w:vAlign w:val="center"/>
          </w:tcPr>
          <w:p w14:paraId="102B8673" w14:textId="73F3EF7D" w:rsidR="004E6F36" w:rsidRPr="003A2138" w:rsidRDefault="003A2138" w:rsidP="003A2138">
            <w:pPr>
              <w:cnfStyle w:val="000000100000" w:firstRow="0" w:lastRow="0" w:firstColumn="0" w:lastColumn="0" w:oddVBand="0" w:evenVBand="0" w:oddHBand="1" w:evenHBand="0" w:firstRowFirstColumn="0" w:firstRowLastColumn="0" w:lastRowFirstColumn="0" w:lastRowLastColumn="0"/>
            </w:pPr>
            <w:r w:rsidRPr="003A2138">
              <w:rPr>
                <w:rFonts w:ascii="Arial" w:hAnsi="Arial" w:cs="Arial"/>
              </w:rPr>
              <w:t>mick.foley@opw.ie</w:t>
            </w:r>
          </w:p>
        </w:tc>
        <w:tc>
          <w:tcPr>
            <w:tcW w:w="3084" w:type="dxa"/>
            <w:vAlign w:val="center"/>
          </w:tcPr>
          <w:p w14:paraId="70D1AF88"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Point of contact for questions related to process details &amp; exceptions </w:t>
            </w:r>
          </w:p>
        </w:tc>
      </w:tr>
    </w:tbl>
    <w:p w14:paraId="7ACAD1E2" w14:textId="77777777" w:rsidR="00867F06" w:rsidRPr="00867F06" w:rsidRDefault="00867F06" w:rsidP="00867F06">
      <w:bookmarkStart w:id="7" w:name="_Toc123719003"/>
      <w:bookmarkEnd w:id="6"/>
    </w:p>
    <w:p w14:paraId="56EF06DD" w14:textId="77777777" w:rsidR="00D61D85" w:rsidRDefault="00D61D85">
      <w:pPr>
        <w:spacing w:after="0" w:line="240" w:lineRule="auto"/>
        <w:rPr>
          <w:rFonts w:ascii="Arial" w:eastAsiaTheme="majorEastAsia" w:hAnsi="Arial" w:cs="Arial"/>
          <w:b/>
        </w:rPr>
      </w:pPr>
      <w:r>
        <w:rPr>
          <w:rFonts w:ascii="Arial" w:hAnsi="Arial" w:cs="Arial"/>
          <w:b/>
          <w:bCs/>
        </w:rPr>
        <w:br w:type="page"/>
      </w:r>
    </w:p>
    <w:p w14:paraId="6B74D589" w14:textId="2D8B6002" w:rsidR="004E6F36" w:rsidRPr="008647BE" w:rsidRDefault="004E6F36" w:rsidP="004E6F36">
      <w:pPr>
        <w:pStyle w:val="Heading2"/>
        <w:rPr>
          <w:rFonts w:ascii="Arial" w:hAnsi="Arial" w:cs="Arial"/>
          <w:b/>
          <w:bCs w:val="0"/>
          <w:sz w:val="22"/>
          <w:szCs w:val="22"/>
        </w:rPr>
      </w:pPr>
      <w:r w:rsidRPr="008647BE">
        <w:rPr>
          <w:rFonts w:ascii="Arial" w:hAnsi="Arial" w:cs="Arial"/>
          <w:b/>
          <w:bCs w:val="0"/>
          <w:sz w:val="22"/>
          <w:szCs w:val="22"/>
        </w:rPr>
        <w:lastRenderedPageBreak/>
        <w:t>I.4 Minimum Pre-requisites for automation</w:t>
      </w:r>
      <w:bookmarkEnd w:id="7"/>
    </w:p>
    <w:p w14:paraId="5E7870A7" w14:textId="77777777" w:rsidR="00B70754" w:rsidRPr="008647BE" w:rsidRDefault="00B70754" w:rsidP="00B70754">
      <w:pPr>
        <w:pStyle w:val="ListParagraph"/>
        <w:numPr>
          <w:ilvl w:val="0"/>
          <w:numId w:val="21"/>
        </w:numPr>
        <w:rPr>
          <w:rFonts w:ascii="Arial" w:hAnsi="Arial" w:cs="Arial"/>
        </w:rPr>
      </w:pPr>
      <w:r w:rsidRPr="008647BE">
        <w:rPr>
          <w:rFonts w:ascii="Arial" w:hAnsi="Arial" w:cs="Arial"/>
        </w:rPr>
        <w:t>Completed in Process Definition Document, with ‘As-Is’ and ‘To-Be’ solution signed off by all relevant parties involved</w:t>
      </w:r>
    </w:p>
    <w:p w14:paraId="4D869E98" w14:textId="77777777" w:rsidR="00B70754" w:rsidRPr="008647BE" w:rsidRDefault="00B70754" w:rsidP="00B70754">
      <w:pPr>
        <w:pStyle w:val="ListParagraph"/>
        <w:numPr>
          <w:ilvl w:val="0"/>
          <w:numId w:val="21"/>
        </w:numPr>
        <w:rPr>
          <w:rFonts w:ascii="Arial" w:hAnsi="Arial" w:cs="Arial"/>
        </w:rPr>
      </w:pPr>
      <w:r w:rsidRPr="008647BE">
        <w:rPr>
          <w:rFonts w:ascii="Arial" w:hAnsi="Arial" w:cs="Arial"/>
        </w:rPr>
        <w:t>Test Data to support development</w:t>
      </w:r>
    </w:p>
    <w:p w14:paraId="2A4BFC40" w14:textId="629ACFA1" w:rsidR="00B70754" w:rsidRPr="008647BE" w:rsidRDefault="00B70754" w:rsidP="00B70754">
      <w:pPr>
        <w:pStyle w:val="ListParagraph"/>
        <w:numPr>
          <w:ilvl w:val="0"/>
          <w:numId w:val="21"/>
        </w:numPr>
        <w:spacing w:after="0" w:line="240" w:lineRule="auto"/>
        <w:rPr>
          <w:rFonts w:ascii="Arial" w:hAnsi="Arial" w:cs="Arial"/>
          <w:b/>
          <w:bCs/>
          <w:caps/>
        </w:rPr>
      </w:pPr>
      <w:r w:rsidRPr="008647BE">
        <w:rPr>
          <w:rFonts w:ascii="Arial" w:hAnsi="Arial" w:cs="Arial"/>
        </w:rPr>
        <w:t>User access and user accounts creations (licenses, permissions, restrictions to create accounts for robots)</w:t>
      </w:r>
    </w:p>
    <w:p w14:paraId="681C453A" w14:textId="77777777" w:rsidR="00B70754" w:rsidRPr="008647BE" w:rsidRDefault="00B70754" w:rsidP="00B70754">
      <w:pPr>
        <w:pStyle w:val="ListParagraph"/>
        <w:spacing w:after="0" w:line="240" w:lineRule="auto"/>
        <w:ind w:left="720" w:firstLine="0"/>
        <w:rPr>
          <w:rFonts w:ascii="Arial" w:hAnsi="Arial" w:cs="Arial"/>
          <w:b/>
          <w:bCs/>
          <w:caps/>
        </w:rPr>
      </w:pPr>
    </w:p>
    <w:p w14:paraId="1BFAFC57" w14:textId="77777777" w:rsidR="00D4703C" w:rsidRPr="008647BE" w:rsidRDefault="00B70754" w:rsidP="00B70754">
      <w:pPr>
        <w:pStyle w:val="ListParagraph"/>
        <w:numPr>
          <w:ilvl w:val="0"/>
          <w:numId w:val="21"/>
        </w:numPr>
        <w:spacing w:after="0" w:line="240" w:lineRule="auto"/>
        <w:rPr>
          <w:rFonts w:ascii="Arial" w:hAnsi="Arial" w:cs="Arial"/>
          <w:b/>
          <w:bCs/>
          <w:caps/>
        </w:rPr>
      </w:pPr>
      <w:r w:rsidRPr="008647BE">
        <w:rPr>
          <w:rFonts w:ascii="Arial" w:hAnsi="Arial" w:cs="Arial"/>
        </w:rPr>
        <w:t xml:space="preserve">All required applications to be </w:t>
      </w:r>
      <w:r w:rsidR="00F71DA6" w:rsidRPr="008647BE">
        <w:rPr>
          <w:rFonts w:ascii="Arial" w:hAnsi="Arial" w:cs="Arial"/>
        </w:rPr>
        <w:t>installed Credentials</w:t>
      </w:r>
      <w:r w:rsidRPr="008647BE">
        <w:rPr>
          <w:rFonts w:ascii="Arial" w:hAnsi="Arial" w:cs="Arial"/>
        </w:rPr>
        <w:t xml:space="preserve"> (user ID and password) required to logon to machines and applications</w:t>
      </w:r>
    </w:p>
    <w:p w14:paraId="06AF4A82" w14:textId="77777777" w:rsidR="00D4703C" w:rsidRPr="008647BE" w:rsidRDefault="00D4703C" w:rsidP="00D4703C">
      <w:pPr>
        <w:pStyle w:val="ListParagraph"/>
        <w:rPr>
          <w:rFonts w:ascii="Arial" w:hAnsi="Arial" w:cs="Arial"/>
        </w:rPr>
      </w:pPr>
    </w:p>
    <w:p w14:paraId="39C5F087" w14:textId="79B7F8B4" w:rsidR="00AF7888" w:rsidRPr="008647BE" w:rsidRDefault="00D4703C" w:rsidP="00B70754">
      <w:pPr>
        <w:pStyle w:val="ListParagraph"/>
        <w:numPr>
          <w:ilvl w:val="0"/>
          <w:numId w:val="21"/>
        </w:numPr>
        <w:spacing w:after="0" w:line="240" w:lineRule="auto"/>
        <w:rPr>
          <w:rFonts w:ascii="Arial" w:hAnsi="Arial" w:cs="Arial"/>
          <w:b/>
          <w:bCs/>
          <w:caps/>
        </w:rPr>
      </w:pPr>
      <w:r w:rsidRPr="008647BE">
        <w:rPr>
          <w:rFonts w:ascii="Arial" w:hAnsi="Arial" w:cs="Arial"/>
          <w:highlight w:val="yellow"/>
        </w:rPr>
        <w:t>&lt; any other specific pre-requisites for the automation&gt;</w:t>
      </w:r>
      <w:r w:rsidR="00AF7888" w:rsidRPr="008647BE">
        <w:rPr>
          <w:rFonts w:ascii="Arial" w:hAnsi="Arial" w:cs="Arial"/>
        </w:rPr>
        <w:br w:type="page"/>
      </w:r>
    </w:p>
    <w:p w14:paraId="5D129A71" w14:textId="4F81988B" w:rsidR="004E6F36" w:rsidRPr="008647BE" w:rsidRDefault="004E6F36" w:rsidP="008647BE">
      <w:pPr>
        <w:pStyle w:val="Heading1"/>
      </w:pPr>
      <w:bookmarkStart w:id="8" w:name="_Toc123719004"/>
      <w:r w:rsidRPr="008647BE">
        <w:lastRenderedPageBreak/>
        <w:t>2.   AS IS process description</w:t>
      </w:r>
      <w:bookmarkEnd w:id="8"/>
    </w:p>
    <w:p w14:paraId="2DBBC708" w14:textId="11D2C511" w:rsidR="004E6F36" w:rsidRPr="008647BE" w:rsidRDefault="004E6F36" w:rsidP="004E6F36">
      <w:pPr>
        <w:pStyle w:val="Heading2"/>
        <w:rPr>
          <w:rFonts w:ascii="Arial" w:hAnsi="Arial" w:cs="Arial"/>
          <w:b/>
          <w:bCs w:val="0"/>
          <w:sz w:val="22"/>
          <w:szCs w:val="22"/>
        </w:rPr>
      </w:pPr>
      <w:bookmarkStart w:id="9" w:name="_Toc123719005"/>
      <w:r w:rsidRPr="008647BE">
        <w:rPr>
          <w:rFonts w:ascii="Arial" w:hAnsi="Arial" w:cs="Arial"/>
          <w:b/>
          <w:bCs w:val="0"/>
          <w:sz w:val="22"/>
          <w:szCs w:val="22"/>
        </w:rPr>
        <w:t>II.1 Process Overview</w:t>
      </w:r>
      <w:bookmarkEnd w:id="9"/>
    </w:p>
    <w:p w14:paraId="3510C2E7" w14:textId="05DB6126" w:rsidR="004E6F36" w:rsidRPr="008647BE" w:rsidRDefault="004E6F36" w:rsidP="00CE74BC">
      <w:pPr>
        <w:pStyle w:val="NoSpacing"/>
        <w:ind w:right="-1"/>
      </w:pPr>
      <w:r w:rsidRPr="008647BE">
        <w:t>General information about the process selected for RPA prior to automation.</w:t>
      </w:r>
    </w:p>
    <w:p w14:paraId="4C2A983D" w14:textId="77777777" w:rsidR="00CE74BC" w:rsidRPr="008647BE" w:rsidRDefault="00CE74BC" w:rsidP="00CE74BC">
      <w:pPr>
        <w:pStyle w:val="NoSpacing"/>
        <w:ind w:right="-1"/>
      </w:pPr>
    </w:p>
    <w:tbl>
      <w:tblPr>
        <w:tblStyle w:val="GridTable4"/>
        <w:tblW w:w="8635" w:type="dxa"/>
        <w:tblInd w:w="32" w:type="dxa"/>
        <w:tblLook w:val="04A0" w:firstRow="1" w:lastRow="0" w:firstColumn="1" w:lastColumn="0" w:noHBand="0" w:noVBand="1"/>
      </w:tblPr>
      <w:tblGrid>
        <w:gridCol w:w="527"/>
        <w:gridCol w:w="2526"/>
        <w:gridCol w:w="5582"/>
      </w:tblGrid>
      <w:tr w:rsidR="004E6F36" w:rsidRPr="008647BE" w14:paraId="7EEE4BA6" w14:textId="77777777" w:rsidTr="63413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8647BE" w:rsidRDefault="004E6F36" w:rsidP="00992A2B">
            <w:pPr>
              <w:rPr>
                <w:rFonts w:ascii="Arial" w:hAnsi="Arial" w:cs="Arial"/>
              </w:rPr>
            </w:pPr>
            <w:r w:rsidRPr="008647BE">
              <w:rPr>
                <w:rFonts w:ascii="Arial" w:hAnsi="Arial" w:cs="Arial"/>
              </w:rPr>
              <w:t>#</w:t>
            </w:r>
          </w:p>
        </w:tc>
        <w:tc>
          <w:tcPr>
            <w:tcW w:w="2526" w:type="dxa"/>
            <w:vAlign w:val="center"/>
          </w:tcPr>
          <w:p w14:paraId="4D15C0ED"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Item</w:t>
            </w:r>
          </w:p>
        </w:tc>
        <w:tc>
          <w:tcPr>
            <w:tcW w:w="5582" w:type="dxa"/>
            <w:vAlign w:val="center"/>
          </w:tcPr>
          <w:p w14:paraId="56972188"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Description</w:t>
            </w:r>
          </w:p>
        </w:tc>
      </w:tr>
      <w:tr w:rsidR="00EE2733" w:rsidRPr="008647BE" w14:paraId="4BD1E197"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EE2733" w:rsidRPr="008647BE" w:rsidRDefault="00EE2733" w:rsidP="00EE2733">
            <w:pPr>
              <w:rPr>
                <w:rFonts w:ascii="Arial" w:hAnsi="Arial" w:cs="Arial"/>
              </w:rPr>
            </w:pPr>
            <w:r w:rsidRPr="008647BE">
              <w:rPr>
                <w:rFonts w:ascii="Arial" w:hAnsi="Arial" w:cs="Arial"/>
              </w:rPr>
              <w:t>1</w:t>
            </w:r>
          </w:p>
        </w:tc>
        <w:tc>
          <w:tcPr>
            <w:tcW w:w="2526" w:type="dxa"/>
            <w:vAlign w:val="center"/>
          </w:tcPr>
          <w:p w14:paraId="21A35B19"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Process full name</w:t>
            </w:r>
          </w:p>
        </w:tc>
        <w:tc>
          <w:tcPr>
            <w:tcW w:w="5582" w:type="dxa"/>
          </w:tcPr>
          <w:p w14:paraId="12EA9139" w14:textId="7AECE3A9" w:rsidR="00EE2733" w:rsidRPr="009846CA" w:rsidRDefault="00326DB1" w:rsidP="6341397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un </w:t>
            </w:r>
            <w:r w:rsidRPr="00326DB1">
              <w:rPr>
                <w:rFonts w:ascii="Arial" w:hAnsi="Arial" w:cs="Arial"/>
              </w:rPr>
              <w:t>Suspense Accounts</w:t>
            </w:r>
          </w:p>
        </w:tc>
      </w:tr>
      <w:tr w:rsidR="00EE2733" w:rsidRPr="008647BE" w14:paraId="114989D7"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EE2733" w:rsidRPr="008647BE" w:rsidRDefault="00EE2733" w:rsidP="00EE2733">
            <w:pPr>
              <w:rPr>
                <w:rFonts w:ascii="Arial" w:hAnsi="Arial" w:cs="Arial"/>
              </w:rPr>
            </w:pPr>
            <w:r w:rsidRPr="008647BE">
              <w:rPr>
                <w:rFonts w:ascii="Arial" w:hAnsi="Arial" w:cs="Arial"/>
              </w:rPr>
              <w:t>2</w:t>
            </w:r>
          </w:p>
        </w:tc>
        <w:tc>
          <w:tcPr>
            <w:tcW w:w="2526" w:type="dxa"/>
            <w:vAlign w:val="center"/>
          </w:tcPr>
          <w:p w14:paraId="1823F5C6"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Process Area</w:t>
            </w:r>
          </w:p>
        </w:tc>
        <w:tc>
          <w:tcPr>
            <w:tcW w:w="5582" w:type="dxa"/>
          </w:tcPr>
          <w:p w14:paraId="36987191" w14:textId="531CA204" w:rsidR="00EE2733" w:rsidRPr="009846CA" w:rsidRDefault="002B5D9C"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ICW-UNIT</w:t>
            </w:r>
          </w:p>
        </w:tc>
      </w:tr>
      <w:tr w:rsidR="00EE2733" w:rsidRPr="008647BE" w14:paraId="01636EDD"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EE2733" w:rsidRPr="008647BE" w:rsidRDefault="00EE2733" w:rsidP="00EE2733">
            <w:pPr>
              <w:rPr>
                <w:rFonts w:ascii="Arial" w:hAnsi="Arial" w:cs="Arial"/>
              </w:rPr>
            </w:pPr>
            <w:r w:rsidRPr="008647BE">
              <w:rPr>
                <w:rFonts w:ascii="Arial" w:hAnsi="Arial" w:cs="Arial"/>
              </w:rPr>
              <w:t>3</w:t>
            </w:r>
          </w:p>
        </w:tc>
        <w:tc>
          <w:tcPr>
            <w:tcW w:w="2526" w:type="dxa"/>
            <w:vAlign w:val="center"/>
          </w:tcPr>
          <w:p w14:paraId="3B741C11"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Department</w:t>
            </w:r>
          </w:p>
        </w:tc>
        <w:tc>
          <w:tcPr>
            <w:tcW w:w="5582" w:type="dxa"/>
          </w:tcPr>
          <w:p w14:paraId="7065831A" w14:textId="15805254"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7A0A4C89"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EE2733" w:rsidRPr="008647BE" w:rsidRDefault="00EE2733" w:rsidP="00EE2733">
            <w:pPr>
              <w:rPr>
                <w:rFonts w:ascii="Arial" w:hAnsi="Arial" w:cs="Arial"/>
              </w:rPr>
            </w:pPr>
            <w:r w:rsidRPr="008647BE">
              <w:rPr>
                <w:rFonts w:ascii="Arial" w:hAnsi="Arial" w:cs="Arial"/>
              </w:rPr>
              <w:t>4</w:t>
            </w:r>
          </w:p>
        </w:tc>
        <w:tc>
          <w:tcPr>
            <w:tcW w:w="2526" w:type="dxa"/>
            <w:vAlign w:val="center"/>
          </w:tcPr>
          <w:p w14:paraId="5B38BD33"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 xml:space="preserve">Process short description </w:t>
            </w:r>
          </w:p>
          <w:p w14:paraId="2ABF2AE4"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operation, activity, outcome)</w:t>
            </w:r>
          </w:p>
        </w:tc>
        <w:tc>
          <w:tcPr>
            <w:tcW w:w="5582" w:type="dxa"/>
          </w:tcPr>
          <w:p w14:paraId="02DD2CBF" w14:textId="114B60B3" w:rsidR="00EE2733" w:rsidRPr="009846CA" w:rsidRDefault="00EE2733" w:rsidP="00326DB1">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Process </w:t>
            </w:r>
            <w:r w:rsidR="00326DB1">
              <w:rPr>
                <w:rFonts w:ascii="Arial" w:hAnsi="Arial" w:cs="Arial"/>
              </w:rPr>
              <w:t>Get c</w:t>
            </w:r>
            <w:r w:rsidR="002B5D9C">
              <w:rPr>
                <w:rFonts w:ascii="Arial" w:hAnsi="Arial" w:cs="Arial"/>
              </w:rPr>
              <w:t xml:space="preserve"> data from excel file </w:t>
            </w:r>
            <w:r w:rsidR="006D5314">
              <w:rPr>
                <w:rFonts w:ascii="Arial" w:hAnsi="Arial" w:cs="Arial"/>
              </w:rPr>
              <w:t xml:space="preserve">and insert it in </w:t>
            </w:r>
            <w:r w:rsidR="00326DB1">
              <w:rPr>
                <w:rFonts w:ascii="Arial" w:hAnsi="Arial" w:cs="Arial"/>
              </w:rPr>
              <w:t>MIF-SWIFT App to TO run the Suspense A</w:t>
            </w:r>
            <w:r w:rsidR="006D5314">
              <w:rPr>
                <w:rFonts w:ascii="Arial" w:hAnsi="Arial" w:cs="Arial"/>
              </w:rPr>
              <w:t xml:space="preserve">ccounts </w:t>
            </w:r>
          </w:p>
        </w:tc>
      </w:tr>
      <w:tr w:rsidR="00EE2733" w:rsidRPr="008647BE" w14:paraId="406FC1A5"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EE2733" w:rsidRPr="008647BE" w:rsidRDefault="00EE2733" w:rsidP="00EE2733">
            <w:pPr>
              <w:rPr>
                <w:rFonts w:ascii="Arial" w:hAnsi="Arial" w:cs="Arial"/>
              </w:rPr>
            </w:pPr>
            <w:r w:rsidRPr="008647BE">
              <w:rPr>
                <w:rFonts w:ascii="Arial" w:hAnsi="Arial" w:cs="Arial"/>
              </w:rPr>
              <w:t>5</w:t>
            </w:r>
          </w:p>
        </w:tc>
        <w:tc>
          <w:tcPr>
            <w:tcW w:w="2526" w:type="dxa"/>
            <w:vAlign w:val="center"/>
          </w:tcPr>
          <w:p w14:paraId="1181E5CA"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Role(s) required for performing the process</w:t>
            </w:r>
          </w:p>
        </w:tc>
        <w:tc>
          <w:tcPr>
            <w:tcW w:w="5582" w:type="dxa"/>
          </w:tcPr>
          <w:p w14:paraId="5B9363FD" w14:textId="07B23718" w:rsidR="00EE2733" w:rsidRPr="009846CA" w:rsidRDefault="00785CED"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rPr>
              <w:t xml:space="preserve">When the data available </w:t>
            </w:r>
          </w:p>
        </w:tc>
      </w:tr>
      <w:tr w:rsidR="00EE2733" w:rsidRPr="008647BE" w14:paraId="497C6B65"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EE2733" w:rsidRPr="008647BE" w:rsidRDefault="00EE2733" w:rsidP="00EE2733">
            <w:pPr>
              <w:rPr>
                <w:rFonts w:ascii="Arial" w:hAnsi="Arial" w:cs="Arial"/>
              </w:rPr>
            </w:pPr>
            <w:r w:rsidRPr="008647BE">
              <w:rPr>
                <w:rFonts w:ascii="Arial" w:hAnsi="Arial" w:cs="Arial"/>
              </w:rPr>
              <w:t>6</w:t>
            </w:r>
          </w:p>
        </w:tc>
        <w:tc>
          <w:tcPr>
            <w:tcW w:w="2526" w:type="dxa"/>
            <w:vAlign w:val="center"/>
          </w:tcPr>
          <w:p w14:paraId="20FBFB91"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Process schedule and frequency</w:t>
            </w:r>
          </w:p>
        </w:tc>
        <w:tc>
          <w:tcPr>
            <w:tcW w:w="5582" w:type="dxa"/>
          </w:tcPr>
          <w:p w14:paraId="7DEEB400" w14:textId="321D19CF" w:rsidR="00EE2733" w:rsidRPr="009846CA" w:rsidRDefault="00785CED"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When the data available</w:t>
            </w:r>
          </w:p>
        </w:tc>
      </w:tr>
      <w:tr w:rsidR="00EE2733" w:rsidRPr="008647BE" w14:paraId="2B501CDB"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EE2733" w:rsidRPr="008647BE" w:rsidRDefault="00EE2733" w:rsidP="00EE2733">
            <w:pPr>
              <w:rPr>
                <w:rFonts w:ascii="Arial" w:hAnsi="Arial" w:cs="Arial"/>
              </w:rPr>
            </w:pPr>
            <w:r w:rsidRPr="008647BE">
              <w:rPr>
                <w:rFonts w:ascii="Arial" w:hAnsi="Arial" w:cs="Arial"/>
              </w:rPr>
              <w:t>7</w:t>
            </w:r>
          </w:p>
        </w:tc>
        <w:tc>
          <w:tcPr>
            <w:tcW w:w="2526" w:type="dxa"/>
            <w:vAlign w:val="center"/>
          </w:tcPr>
          <w:p w14:paraId="7FB03313"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 of items processes /reference period</w:t>
            </w:r>
          </w:p>
        </w:tc>
        <w:tc>
          <w:tcPr>
            <w:tcW w:w="5582" w:type="dxa"/>
          </w:tcPr>
          <w:p w14:paraId="25A44DF9" w14:textId="5EDFEB7F"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r w:rsidR="00EA2710" w:rsidRPr="009846CA">
              <w:rPr>
                <w:rFonts w:ascii="Arial" w:hAnsi="Arial" w:cs="Arial"/>
              </w:rPr>
              <w:t>30-</w:t>
            </w:r>
            <w:r w:rsidR="00785CED">
              <w:rPr>
                <w:rFonts w:ascii="Arial" w:hAnsi="Arial" w:cs="Arial"/>
              </w:rPr>
              <w:t>300</w:t>
            </w:r>
          </w:p>
        </w:tc>
      </w:tr>
      <w:tr w:rsidR="00EE2733" w:rsidRPr="008647BE" w14:paraId="306C5A03"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EE2733" w:rsidRPr="008647BE" w:rsidRDefault="00EE2733" w:rsidP="00EE2733">
            <w:pPr>
              <w:rPr>
                <w:rFonts w:ascii="Arial" w:hAnsi="Arial" w:cs="Arial"/>
              </w:rPr>
            </w:pPr>
            <w:r w:rsidRPr="008647BE">
              <w:rPr>
                <w:rFonts w:ascii="Arial" w:hAnsi="Arial" w:cs="Arial"/>
              </w:rPr>
              <w:t>8</w:t>
            </w:r>
          </w:p>
        </w:tc>
        <w:tc>
          <w:tcPr>
            <w:tcW w:w="2526" w:type="dxa"/>
            <w:vAlign w:val="center"/>
          </w:tcPr>
          <w:p w14:paraId="47DBCCF3"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Average handling time per item</w:t>
            </w:r>
          </w:p>
        </w:tc>
        <w:tc>
          <w:tcPr>
            <w:tcW w:w="5582" w:type="dxa"/>
          </w:tcPr>
          <w:p w14:paraId="56525AA5" w14:textId="445A3581"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r w:rsidR="006A3F81">
              <w:rPr>
                <w:rFonts w:ascii="Arial" w:hAnsi="Arial" w:cs="Arial"/>
              </w:rPr>
              <w:t>N/A</w:t>
            </w:r>
          </w:p>
        </w:tc>
      </w:tr>
      <w:tr w:rsidR="00EE2733" w:rsidRPr="008647BE" w14:paraId="136FE49C"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EE2733" w:rsidRPr="008647BE" w:rsidRDefault="00EE2733" w:rsidP="00EE2733">
            <w:pPr>
              <w:rPr>
                <w:rFonts w:ascii="Arial" w:hAnsi="Arial" w:cs="Arial"/>
              </w:rPr>
            </w:pPr>
            <w:r w:rsidRPr="008647BE">
              <w:rPr>
                <w:rFonts w:ascii="Arial" w:hAnsi="Arial" w:cs="Arial"/>
              </w:rPr>
              <w:t>9</w:t>
            </w:r>
          </w:p>
        </w:tc>
        <w:tc>
          <w:tcPr>
            <w:tcW w:w="2526" w:type="dxa"/>
            <w:vAlign w:val="center"/>
          </w:tcPr>
          <w:p w14:paraId="10D7AD63"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Peak period (s)</w:t>
            </w:r>
          </w:p>
        </w:tc>
        <w:tc>
          <w:tcPr>
            <w:tcW w:w="5582" w:type="dxa"/>
          </w:tcPr>
          <w:p w14:paraId="3D236F41" w14:textId="45ED985F"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EE2733" w:rsidRPr="008647BE" w14:paraId="6985C49E"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EE2733" w:rsidRPr="008647BE" w:rsidRDefault="00EE2733" w:rsidP="00EE2733">
            <w:pPr>
              <w:rPr>
                <w:rFonts w:ascii="Arial" w:hAnsi="Arial" w:cs="Arial"/>
              </w:rPr>
            </w:pPr>
            <w:r w:rsidRPr="008647BE">
              <w:rPr>
                <w:rFonts w:ascii="Arial" w:hAnsi="Arial" w:cs="Arial"/>
              </w:rPr>
              <w:t>10</w:t>
            </w:r>
          </w:p>
        </w:tc>
        <w:tc>
          <w:tcPr>
            <w:tcW w:w="2526" w:type="dxa"/>
            <w:vAlign w:val="center"/>
          </w:tcPr>
          <w:p w14:paraId="4FE3027B"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Transaction Volume During Peak period</w:t>
            </w:r>
          </w:p>
        </w:tc>
        <w:tc>
          <w:tcPr>
            <w:tcW w:w="5582" w:type="dxa"/>
          </w:tcPr>
          <w:p w14:paraId="52E3000D" w14:textId="60BB4E51"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37451326"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EE2733" w:rsidRPr="008647BE" w:rsidRDefault="00EE2733" w:rsidP="00EE2733">
            <w:pPr>
              <w:rPr>
                <w:rFonts w:ascii="Arial" w:hAnsi="Arial" w:cs="Arial"/>
              </w:rPr>
            </w:pPr>
            <w:r w:rsidRPr="008647BE">
              <w:rPr>
                <w:rFonts w:ascii="Arial" w:hAnsi="Arial" w:cs="Arial"/>
              </w:rPr>
              <w:t>11</w:t>
            </w:r>
          </w:p>
        </w:tc>
        <w:tc>
          <w:tcPr>
            <w:tcW w:w="2526" w:type="dxa"/>
            <w:vAlign w:val="center"/>
          </w:tcPr>
          <w:p w14:paraId="3E30A187" w14:textId="77777777" w:rsidR="00EE2733" w:rsidRPr="008647BE"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Total # of FTEs supporting this activity</w:t>
            </w:r>
          </w:p>
        </w:tc>
        <w:tc>
          <w:tcPr>
            <w:tcW w:w="5582" w:type="dxa"/>
          </w:tcPr>
          <w:p w14:paraId="6AB184EB" w14:textId="4764A238" w:rsidR="00EE2733" w:rsidRPr="009846CA" w:rsidRDefault="00EE2733" w:rsidP="00EE2733">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w:t>
            </w:r>
          </w:p>
        </w:tc>
      </w:tr>
      <w:tr w:rsidR="00EE2733" w:rsidRPr="008647BE" w14:paraId="2765A44A"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EE2733" w:rsidRPr="008647BE" w:rsidRDefault="00EE2733" w:rsidP="00EE2733">
            <w:pPr>
              <w:rPr>
                <w:rFonts w:ascii="Arial" w:hAnsi="Arial" w:cs="Arial"/>
              </w:rPr>
            </w:pPr>
            <w:r w:rsidRPr="008647BE">
              <w:rPr>
                <w:rFonts w:ascii="Arial" w:hAnsi="Arial" w:cs="Arial"/>
              </w:rPr>
              <w:t>12</w:t>
            </w:r>
          </w:p>
        </w:tc>
        <w:tc>
          <w:tcPr>
            <w:tcW w:w="2526" w:type="dxa"/>
            <w:vAlign w:val="center"/>
          </w:tcPr>
          <w:p w14:paraId="405171F0" w14:textId="77777777" w:rsidR="00EE2733" w:rsidRPr="008647BE"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 xml:space="preserve">Expected increase of volume in the next reference period </w:t>
            </w:r>
          </w:p>
        </w:tc>
        <w:tc>
          <w:tcPr>
            <w:tcW w:w="5582" w:type="dxa"/>
          </w:tcPr>
          <w:p w14:paraId="0F8CCB73" w14:textId="7AB021EC" w:rsidR="00EE2733" w:rsidRPr="009846CA" w:rsidRDefault="00EE2733" w:rsidP="00EE2733">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846CA">
              <w:rPr>
                <w:rFonts w:ascii="Arial" w:hAnsi="Arial" w:cs="Arial"/>
              </w:rPr>
              <w:t xml:space="preserve"> </w:t>
            </w:r>
          </w:p>
        </w:tc>
      </w:tr>
      <w:tr w:rsidR="002D60FA" w:rsidRPr="008647BE" w14:paraId="4283E027"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2D60FA" w:rsidRPr="008647BE" w:rsidRDefault="002D60FA" w:rsidP="002D60FA">
            <w:pPr>
              <w:rPr>
                <w:rFonts w:ascii="Arial" w:hAnsi="Arial" w:cs="Arial"/>
              </w:rPr>
            </w:pPr>
            <w:r w:rsidRPr="008647BE">
              <w:rPr>
                <w:rFonts w:ascii="Arial" w:hAnsi="Arial" w:cs="Arial"/>
              </w:rPr>
              <w:t>13</w:t>
            </w:r>
          </w:p>
        </w:tc>
        <w:tc>
          <w:tcPr>
            <w:tcW w:w="2526" w:type="dxa"/>
            <w:vAlign w:val="center"/>
          </w:tcPr>
          <w:p w14:paraId="533A5773" w14:textId="77777777"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Level of exception rate</w:t>
            </w:r>
          </w:p>
        </w:tc>
        <w:tc>
          <w:tcPr>
            <w:tcW w:w="5582" w:type="dxa"/>
          </w:tcPr>
          <w:p w14:paraId="0039BFE8" w14:textId="24D80353" w:rsidR="002D60FA" w:rsidRPr="009846CA"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i/>
              </w:rPr>
            </w:pPr>
            <w:r w:rsidRPr="009846CA">
              <w:rPr>
                <w:rFonts w:ascii="Arial" w:hAnsi="Arial" w:cs="Arial"/>
              </w:rPr>
              <w:t xml:space="preserve"> 5-10%</w:t>
            </w:r>
          </w:p>
        </w:tc>
      </w:tr>
      <w:tr w:rsidR="002D60FA" w:rsidRPr="008647BE" w14:paraId="7649F2A7" w14:textId="77777777" w:rsidTr="63413978">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2D60FA" w:rsidRPr="008647BE" w:rsidRDefault="002D60FA" w:rsidP="002D60FA">
            <w:pPr>
              <w:rPr>
                <w:rFonts w:ascii="Arial" w:hAnsi="Arial" w:cs="Arial"/>
              </w:rPr>
            </w:pPr>
            <w:r w:rsidRPr="008647BE">
              <w:rPr>
                <w:rFonts w:ascii="Arial" w:hAnsi="Arial" w:cs="Arial"/>
              </w:rPr>
              <w:t>14</w:t>
            </w:r>
          </w:p>
        </w:tc>
        <w:tc>
          <w:tcPr>
            <w:tcW w:w="2526" w:type="dxa"/>
            <w:vAlign w:val="center"/>
          </w:tcPr>
          <w:p w14:paraId="6C685FB5" w14:textId="77777777" w:rsidR="002D60FA" w:rsidRPr="008647BE" w:rsidRDefault="002D60FA" w:rsidP="002D60FA">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647BE">
              <w:rPr>
                <w:rFonts w:ascii="Arial" w:hAnsi="Arial" w:cs="Arial"/>
                <w:b/>
              </w:rPr>
              <w:t>Input data</w:t>
            </w:r>
          </w:p>
        </w:tc>
        <w:tc>
          <w:tcPr>
            <w:tcW w:w="5582" w:type="dxa"/>
          </w:tcPr>
          <w:p w14:paraId="7B2C8728" w14:textId="5A54785C" w:rsidR="002D60FA" w:rsidRPr="009846CA" w:rsidRDefault="005341C1" w:rsidP="002D60FA">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rPr>
              <w:t xml:space="preserve">Customer </w:t>
            </w:r>
            <w:r w:rsidR="002D60FA" w:rsidRPr="009846CA">
              <w:rPr>
                <w:rFonts w:ascii="Arial" w:hAnsi="Arial" w:cs="Arial"/>
              </w:rPr>
              <w:t xml:space="preserve">Emails </w:t>
            </w:r>
            <w:r w:rsidR="000E685D">
              <w:rPr>
                <w:rFonts w:ascii="Arial" w:hAnsi="Arial" w:cs="Arial"/>
              </w:rPr>
              <w:t xml:space="preserve">and password </w:t>
            </w:r>
          </w:p>
        </w:tc>
      </w:tr>
      <w:tr w:rsidR="002D60FA" w:rsidRPr="008647BE" w14:paraId="2A4081A0" w14:textId="77777777" w:rsidTr="63413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2D60FA" w:rsidRPr="008647BE" w:rsidRDefault="002D60FA" w:rsidP="002D60FA">
            <w:pPr>
              <w:rPr>
                <w:rFonts w:ascii="Arial" w:hAnsi="Arial" w:cs="Arial"/>
              </w:rPr>
            </w:pPr>
            <w:r w:rsidRPr="008647BE">
              <w:rPr>
                <w:rFonts w:ascii="Arial" w:hAnsi="Arial" w:cs="Arial"/>
              </w:rPr>
              <w:t>15</w:t>
            </w:r>
          </w:p>
        </w:tc>
        <w:tc>
          <w:tcPr>
            <w:tcW w:w="2526" w:type="dxa"/>
            <w:vAlign w:val="center"/>
          </w:tcPr>
          <w:p w14:paraId="21B5771B" w14:textId="77777777"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647BE">
              <w:rPr>
                <w:rFonts w:ascii="Arial" w:hAnsi="Arial" w:cs="Arial"/>
                <w:b/>
              </w:rPr>
              <w:t>Output data</w:t>
            </w:r>
          </w:p>
        </w:tc>
        <w:tc>
          <w:tcPr>
            <w:tcW w:w="5582" w:type="dxa"/>
          </w:tcPr>
          <w:p w14:paraId="49A71795" w14:textId="2FE1A96D" w:rsidR="002D60FA" w:rsidRPr="008647BE" w:rsidRDefault="002D60FA" w:rsidP="002D60FA">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07B9B071" w14:textId="6F11F556" w:rsidR="004E6F36" w:rsidRPr="008647BE" w:rsidRDefault="004E6F36" w:rsidP="004E6F36">
      <w:pPr>
        <w:pStyle w:val="Heading2"/>
        <w:rPr>
          <w:rFonts w:ascii="Arial" w:hAnsi="Arial" w:cs="Arial"/>
          <w:b/>
          <w:bCs w:val="0"/>
          <w:sz w:val="22"/>
          <w:szCs w:val="22"/>
        </w:rPr>
      </w:pPr>
      <w:bookmarkStart w:id="10" w:name="_Toc123719006"/>
      <w:r w:rsidRPr="008647BE">
        <w:rPr>
          <w:rFonts w:ascii="Arial" w:hAnsi="Arial" w:cs="Arial"/>
          <w:b/>
          <w:bCs w:val="0"/>
          <w:sz w:val="22"/>
          <w:szCs w:val="22"/>
        </w:rPr>
        <w:lastRenderedPageBreak/>
        <w:t>II.2. Applications used in the process</w:t>
      </w:r>
      <w:bookmarkEnd w:id="10"/>
    </w:p>
    <w:p w14:paraId="79B2A64E" w14:textId="77777777" w:rsidR="004E6F36" w:rsidRDefault="004E6F36" w:rsidP="004E6F36">
      <w:pPr>
        <w:pStyle w:val="NoSpacing"/>
        <w:ind w:right="-1"/>
      </w:pPr>
      <w:r w:rsidRPr="008647BE">
        <w:t xml:space="preserve">The table includes a comprehensive list all the applications that are used as part of the process automated, at various steps in the flow. </w:t>
      </w:r>
    </w:p>
    <w:p w14:paraId="5ED3B348" w14:textId="77777777" w:rsidR="00D2256A" w:rsidRPr="008647BE" w:rsidRDefault="00D2256A" w:rsidP="004E6F36">
      <w:pPr>
        <w:pStyle w:val="NoSpacing"/>
        <w:ind w:right="-1"/>
      </w:pPr>
    </w:p>
    <w:p w14:paraId="55A2F492" w14:textId="77777777" w:rsidR="004E6F36" w:rsidRPr="008647BE" w:rsidRDefault="004E6F36" w:rsidP="004E6F36">
      <w:pPr>
        <w:pStyle w:val="NoSpacing"/>
        <w:ind w:right="-1"/>
      </w:pPr>
    </w:p>
    <w:tbl>
      <w:tblPr>
        <w:tblStyle w:val="GridTable4"/>
        <w:tblW w:w="8653" w:type="dxa"/>
        <w:tblInd w:w="-5" w:type="dxa"/>
        <w:tblLook w:val="04A0" w:firstRow="1" w:lastRow="0" w:firstColumn="1" w:lastColumn="0" w:noHBand="0" w:noVBand="1"/>
      </w:tblPr>
      <w:tblGrid>
        <w:gridCol w:w="610"/>
        <w:gridCol w:w="2172"/>
        <w:gridCol w:w="1256"/>
        <w:gridCol w:w="1317"/>
        <w:gridCol w:w="1711"/>
        <w:gridCol w:w="1587"/>
      </w:tblGrid>
      <w:tr w:rsidR="00F8295D" w:rsidRPr="008647BE" w14:paraId="66CD1E6D" w14:textId="77777777" w:rsidTr="00D2256A">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610" w:type="dxa"/>
            <w:vAlign w:val="center"/>
          </w:tcPr>
          <w:p w14:paraId="678D7727" w14:textId="77777777" w:rsidR="004E6F36" w:rsidRPr="008647BE" w:rsidRDefault="004E6F36" w:rsidP="00992A2B">
            <w:pPr>
              <w:rPr>
                <w:rFonts w:ascii="Arial" w:hAnsi="Arial" w:cs="Arial"/>
              </w:rPr>
            </w:pPr>
            <w:r w:rsidRPr="008647BE">
              <w:rPr>
                <w:rFonts w:ascii="Arial" w:hAnsi="Arial" w:cs="Arial"/>
              </w:rPr>
              <w:t>#</w:t>
            </w:r>
          </w:p>
        </w:tc>
        <w:tc>
          <w:tcPr>
            <w:tcW w:w="2172" w:type="dxa"/>
            <w:vAlign w:val="center"/>
          </w:tcPr>
          <w:p w14:paraId="39210582"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pplication name &amp; version</w:t>
            </w:r>
          </w:p>
        </w:tc>
        <w:tc>
          <w:tcPr>
            <w:tcW w:w="1256" w:type="dxa"/>
            <w:vAlign w:val="center"/>
          </w:tcPr>
          <w:p w14:paraId="42DD2D1C"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System</w:t>
            </w:r>
          </w:p>
          <w:p w14:paraId="3A185FB1"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Language</w:t>
            </w:r>
          </w:p>
        </w:tc>
        <w:tc>
          <w:tcPr>
            <w:tcW w:w="1317" w:type="dxa"/>
            <w:vAlign w:val="center"/>
          </w:tcPr>
          <w:p w14:paraId="541BDEF1"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in/Thick</w:t>
            </w:r>
            <w:r w:rsidRPr="008647BE">
              <w:rPr>
                <w:rFonts w:ascii="Arial" w:hAnsi="Arial" w:cs="Arial"/>
              </w:rPr>
              <w:br/>
              <w:t>Client</w:t>
            </w:r>
          </w:p>
        </w:tc>
        <w:tc>
          <w:tcPr>
            <w:tcW w:w="1711" w:type="dxa"/>
            <w:vAlign w:val="center"/>
          </w:tcPr>
          <w:p w14:paraId="4C44B4FE"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nvironment/</w:t>
            </w:r>
          </w:p>
          <w:p w14:paraId="02E04E44"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ccess method</w:t>
            </w:r>
          </w:p>
        </w:tc>
        <w:tc>
          <w:tcPr>
            <w:tcW w:w="1587" w:type="dxa"/>
            <w:vAlign w:val="center"/>
          </w:tcPr>
          <w:p w14:paraId="72273FF2" w14:textId="77777777" w:rsidR="004E6F36" w:rsidRPr="008647BE"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omments</w:t>
            </w:r>
          </w:p>
        </w:tc>
      </w:tr>
      <w:tr w:rsidR="00FC34EE" w:rsidRPr="008647BE" w14:paraId="06E2712D" w14:textId="77777777" w:rsidTr="00D2256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10" w:type="dxa"/>
            <w:vAlign w:val="center"/>
          </w:tcPr>
          <w:p w14:paraId="093B9D3A" w14:textId="12F53092" w:rsidR="004E6F36" w:rsidRPr="008647BE" w:rsidRDefault="00AE6906" w:rsidP="00992A2B">
            <w:pPr>
              <w:rPr>
                <w:rFonts w:ascii="Arial" w:hAnsi="Arial" w:cs="Arial"/>
              </w:rPr>
            </w:pPr>
            <w:r w:rsidRPr="008647BE">
              <w:rPr>
                <w:rFonts w:ascii="Arial" w:hAnsi="Arial" w:cs="Arial"/>
              </w:rPr>
              <w:t>1</w:t>
            </w:r>
          </w:p>
        </w:tc>
        <w:tc>
          <w:tcPr>
            <w:tcW w:w="2172" w:type="dxa"/>
            <w:vAlign w:val="center"/>
          </w:tcPr>
          <w:p w14:paraId="4F0B6095"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Chrome Browser</w:t>
            </w:r>
          </w:p>
        </w:tc>
        <w:tc>
          <w:tcPr>
            <w:tcW w:w="1256" w:type="dxa"/>
            <w:vAlign w:val="center"/>
          </w:tcPr>
          <w:p w14:paraId="02851BE9"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English</w:t>
            </w:r>
          </w:p>
        </w:tc>
        <w:tc>
          <w:tcPr>
            <w:tcW w:w="1317" w:type="dxa"/>
            <w:vAlign w:val="center"/>
          </w:tcPr>
          <w:p w14:paraId="478C5CB6"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ck</w:t>
            </w:r>
          </w:p>
        </w:tc>
        <w:tc>
          <w:tcPr>
            <w:tcW w:w="1711" w:type="dxa"/>
            <w:vAlign w:val="center"/>
          </w:tcPr>
          <w:p w14:paraId="6ECD8C41" w14:textId="77777777"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Desktop Application</w:t>
            </w:r>
          </w:p>
        </w:tc>
        <w:tc>
          <w:tcPr>
            <w:tcW w:w="1587" w:type="dxa"/>
            <w:vAlign w:val="center"/>
          </w:tcPr>
          <w:p w14:paraId="5E8A9E29" w14:textId="3F5514A1" w:rsidR="004E6F36" w:rsidRPr="008647BE"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1049" w:rsidRPr="008647BE" w14:paraId="1731103B" w14:textId="77777777" w:rsidTr="00D2256A">
        <w:trPr>
          <w:trHeight w:val="266"/>
        </w:trPr>
        <w:tc>
          <w:tcPr>
            <w:cnfStyle w:val="001000000000" w:firstRow="0" w:lastRow="0" w:firstColumn="1" w:lastColumn="0" w:oddVBand="0" w:evenVBand="0" w:oddHBand="0" w:evenHBand="0" w:firstRowFirstColumn="0" w:firstRowLastColumn="0" w:lastRowFirstColumn="0" w:lastRowLastColumn="0"/>
            <w:tcW w:w="610" w:type="dxa"/>
          </w:tcPr>
          <w:p w14:paraId="4AA498C2" w14:textId="3870F0D9" w:rsidR="00DD3BFB" w:rsidRPr="008647BE" w:rsidRDefault="005341C1" w:rsidP="00DD3BFB">
            <w:pPr>
              <w:rPr>
                <w:rFonts w:ascii="Arial" w:hAnsi="Arial" w:cs="Arial"/>
              </w:rPr>
            </w:pPr>
            <w:r>
              <w:rPr>
                <w:rFonts w:ascii="Arial" w:hAnsi="Arial" w:cs="Arial"/>
              </w:rPr>
              <w:t>2</w:t>
            </w:r>
          </w:p>
        </w:tc>
        <w:tc>
          <w:tcPr>
            <w:tcW w:w="2172" w:type="dxa"/>
            <w:tcBorders>
              <w:top w:val="nil"/>
              <w:left w:val="nil"/>
              <w:bottom w:val="single" w:sz="4" w:space="0" w:color="auto"/>
              <w:right w:val="single" w:sz="6" w:space="0" w:color="666666"/>
            </w:tcBorders>
            <w:shd w:val="clear" w:color="auto" w:fill="CCCCCC"/>
          </w:tcPr>
          <w:p w14:paraId="27851DB9" w14:textId="5065AF6F"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Excel</w:t>
            </w:r>
          </w:p>
        </w:tc>
        <w:tc>
          <w:tcPr>
            <w:tcW w:w="1256" w:type="dxa"/>
            <w:tcBorders>
              <w:top w:val="nil"/>
              <w:left w:val="nil"/>
              <w:bottom w:val="single" w:sz="4" w:space="0" w:color="auto"/>
              <w:right w:val="single" w:sz="6" w:space="0" w:color="666666"/>
            </w:tcBorders>
            <w:shd w:val="clear" w:color="auto" w:fill="CCCCCC"/>
          </w:tcPr>
          <w:p w14:paraId="38D2147B" w14:textId="680821E5"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English</w:t>
            </w:r>
          </w:p>
        </w:tc>
        <w:tc>
          <w:tcPr>
            <w:tcW w:w="1317" w:type="dxa"/>
            <w:tcBorders>
              <w:top w:val="nil"/>
              <w:left w:val="nil"/>
              <w:bottom w:val="single" w:sz="4" w:space="0" w:color="auto"/>
              <w:right w:val="single" w:sz="6" w:space="0" w:color="666666"/>
            </w:tcBorders>
            <w:shd w:val="clear" w:color="auto" w:fill="CCCCCC"/>
          </w:tcPr>
          <w:p w14:paraId="6E687717" w14:textId="1B092F9A"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Thick</w:t>
            </w:r>
          </w:p>
        </w:tc>
        <w:tc>
          <w:tcPr>
            <w:tcW w:w="1711" w:type="dxa"/>
            <w:tcBorders>
              <w:top w:val="nil"/>
              <w:left w:val="nil"/>
              <w:bottom w:val="single" w:sz="4" w:space="0" w:color="auto"/>
              <w:right w:val="single" w:sz="6" w:space="0" w:color="666666"/>
            </w:tcBorders>
            <w:shd w:val="clear" w:color="auto" w:fill="CCCCCC"/>
          </w:tcPr>
          <w:p w14:paraId="38ADA757" w14:textId="5A52AA1C"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542BE">
              <w:rPr>
                <w:rFonts w:ascii="Arial" w:eastAsia="Times New Roman" w:hAnsi="Arial" w:cs="Arial"/>
                <w:lang w:eastAsia="en-GB"/>
              </w:rPr>
              <w:t>Desktop Application</w:t>
            </w:r>
          </w:p>
        </w:tc>
        <w:tc>
          <w:tcPr>
            <w:tcW w:w="1587" w:type="dxa"/>
          </w:tcPr>
          <w:p w14:paraId="78F9835A" w14:textId="7777777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D3BFB" w:rsidRPr="008647BE" w14:paraId="31143FC1" w14:textId="77777777" w:rsidTr="00D2256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10" w:type="dxa"/>
          </w:tcPr>
          <w:p w14:paraId="12E49C1C" w14:textId="06BC68D0" w:rsidR="00DD3BFB" w:rsidRPr="008647BE" w:rsidRDefault="00DD3BFB" w:rsidP="00DD3BFB">
            <w:pPr>
              <w:rPr>
                <w:rFonts w:ascii="Arial" w:hAnsi="Arial" w:cs="Arial"/>
              </w:rPr>
            </w:pPr>
            <w:r>
              <w:rPr>
                <w:rFonts w:ascii="Arial" w:hAnsi="Arial" w:cs="Arial"/>
              </w:rPr>
              <w:t>4</w:t>
            </w:r>
          </w:p>
        </w:tc>
        <w:tc>
          <w:tcPr>
            <w:tcW w:w="2172" w:type="dxa"/>
            <w:tcBorders>
              <w:top w:val="single" w:sz="4" w:space="0" w:color="auto"/>
              <w:left w:val="single" w:sz="4" w:space="0" w:color="auto"/>
              <w:bottom w:val="single" w:sz="4" w:space="0" w:color="auto"/>
              <w:right w:val="single" w:sz="4" w:space="0" w:color="auto"/>
            </w:tcBorders>
            <w:shd w:val="clear" w:color="auto" w:fill="auto"/>
          </w:tcPr>
          <w:p w14:paraId="6745A653" w14:textId="4B7DFEA7" w:rsidR="00DD3BFB" w:rsidRPr="008647BE" w:rsidRDefault="00326DB1"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MIF-SWIFT App</w:t>
            </w:r>
          </w:p>
        </w:tc>
        <w:tc>
          <w:tcPr>
            <w:tcW w:w="1256" w:type="dxa"/>
            <w:tcBorders>
              <w:top w:val="single" w:sz="4" w:space="0" w:color="auto"/>
              <w:left w:val="single" w:sz="4" w:space="0" w:color="auto"/>
              <w:bottom w:val="single" w:sz="4" w:space="0" w:color="auto"/>
              <w:right w:val="single" w:sz="4" w:space="0" w:color="auto"/>
            </w:tcBorders>
            <w:shd w:val="clear" w:color="auto" w:fill="auto"/>
          </w:tcPr>
          <w:p w14:paraId="760ABB48" w14:textId="6C0449F6"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English</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14BFA009" w14:textId="7B9640A0"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Times New Roman" w:hAnsi="Arial" w:cs="Arial"/>
                <w:lang w:eastAsia="en-GB"/>
              </w:rPr>
              <w:t>Thick</w:t>
            </w:r>
          </w:p>
        </w:tc>
        <w:tc>
          <w:tcPr>
            <w:tcW w:w="1711" w:type="dxa"/>
            <w:tcBorders>
              <w:top w:val="single" w:sz="4" w:space="0" w:color="auto"/>
              <w:left w:val="single" w:sz="4" w:space="0" w:color="auto"/>
              <w:bottom w:val="single" w:sz="4" w:space="0" w:color="auto"/>
              <w:right w:val="single" w:sz="4" w:space="0" w:color="auto"/>
            </w:tcBorders>
            <w:shd w:val="clear" w:color="auto" w:fill="auto"/>
          </w:tcPr>
          <w:p w14:paraId="166B3BE2" w14:textId="4E3A2772"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81A74">
              <w:rPr>
                <w:rFonts w:ascii="Arial" w:eastAsia="Times New Roman" w:hAnsi="Arial" w:cs="Arial"/>
                <w:lang w:eastAsia="en-GB"/>
              </w:rPr>
              <w:t>Desktop Application</w:t>
            </w:r>
          </w:p>
        </w:tc>
        <w:tc>
          <w:tcPr>
            <w:tcW w:w="1587" w:type="dxa"/>
          </w:tcPr>
          <w:p w14:paraId="2AE512F0" w14:textId="77777777" w:rsidR="00DD3BFB" w:rsidRPr="008647BE" w:rsidRDefault="00DD3BFB" w:rsidP="00DD3BF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BFB" w:rsidRPr="008647BE" w14:paraId="22458A1C" w14:textId="77777777" w:rsidTr="00D2256A">
        <w:trPr>
          <w:trHeight w:val="266"/>
        </w:trPr>
        <w:tc>
          <w:tcPr>
            <w:cnfStyle w:val="001000000000" w:firstRow="0" w:lastRow="0" w:firstColumn="1" w:lastColumn="0" w:oddVBand="0" w:evenVBand="0" w:oddHBand="0" w:evenHBand="0" w:firstRowFirstColumn="0" w:firstRowLastColumn="0" w:lastRowFirstColumn="0" w:lastRowLastColumn="0"/>
            <w:tcW w:w="610" w:type="dxa"/>
          </w:tcPr>
          <w:p w14:paraId="1789DC58" w14:textId="1C72F32E" w:rsidR="00DD3BFB" w:rsidRPr="008647BE" w:rsidRDefault="00DD3BFB" w:rsidP="00DD3BFB">
            <w:pPr>
              <w:rPr>
                <w:rFonts w:ascii="Arial" w:hAnsi="Arial" w:cs="Arial"/>
              </w:rPr>
            </w:pPr>
          </w:p>
        </w:tc>
        <w:tc>
          <w:tcPr>
            <w:tcW w:w="2172" w:type="dxa"/>
            <w:tcBorders>
              <w:top w:val="single" w:sz="4" w:space="0" w:color="auto"/>
              <w:left w:val="single" w:sz="4" w:space="0" w:color="auto"/>
              <w:bottom w:val="single" w:sz="4" w:space="0" w:color="auto"/>
              <w:right w:val="single" w:sz="4" w:space="0" w:color="auto"/>
            </w:tcBorders>
            <w:shd w:val="clear" w:color="auto" w:fill="CCCCCC"/>
          </w:tcPr>
          <w:p w14:paraId="1ED6E89F" w14:textId="2C62BB8A"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56" w:type="dxa"/>
            <w:tcBorders>
              <w:top w:val="single" w:sz="4" w:space="0" w:color="auto"/>
              <w:left w:val="single" w:sz="4" w:space="0" w:color="auto"/>
              <w:bottom w:val="single" w:sz="4" w:space="0" w:color="auto"/>
              <w:right w:val="single" w:sz="4" w:space="0" w:color="auto"/>
            </w:tcBorders>
            <w:shd w:val="clear" w:color="auto" w:fill="CCCCCC"/>
          </w:tcPr>
          <w:p w14:paraId="35A6EEA2" w14:textId="19385C11"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17" w:type="dxa"/>
            <w:tcBorders>
              <w:top w:val="single" w:sz="4" w:space="0" w:color="auto"/>
              <w:left w:val="single" w:sz="4" w:space="0" w:color="auto"/>
              <w:bottom w:val="single" w:sz="4" w:space="0" w:color="auto"/>
              <w:right w:val="single" w:sz="4" w:space="0" w:color="auto"/>
            </w:tcBorders>
            <w:shd w:val="clear" w:color="auto" w:fill="CCCCCC"/>
          </w:tcPr>
          <w:p w14:paraId="601D92A5" w14:textId="751E9FAE"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1" w:type="dxa"/>
            <w:tcBorders>
              <w:top w:val="single" w:sz="4" w:space="0" w:color="auto"/>
              <w:left w:val="single" w:sz="4" w:space="0" w:color="auto"/>
              <w:bottom w:val="single" w:sz="4" w:space="0" w:color="auto"/>
              <w:right w:val="single" w:sz="4" w:space="0" w:color="auto"/>
            </w:tcBorders>
            <w:shd w:val="clear" w:color="auto" w:fill="CCCCCC"/>
          </w:tcPr>
          <w:p w14:paraId="698F9CF4" w14:textId="17BCB44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7" w:type="dxa"/>
          </w:tcPr>
          <w:p w14:paraId="458534C0" w14:textId="77777777" w:rsidR="00DD3BFB" w:rsidRPr="008647BE" w:rsidRDefault="00DD3BFB" w:rsidP="00DD3BF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C942B0" w14:textId="77777777" w:rsidR="00D2256A" w:rsidRDefault="00D2256A" w:rsidP="004E6F36">
      <w:pPr>
        <w:pStyle w:val="Heading2"/>
        <w:rPr>
          <w:rFonts w:ascii="Arial" w:hAnsi="Arial" w:cs="Arial"/>
          <w:b/>
          <w:bCs w:val="0"/>
          <w:sz w:val="22"/>
          <w:szCs w:val="22"/>
        </w:rPr>
      </w:pPr>
      <w:bookmarkStart w:id="11" w:name="_Toc123719007"/>
    </w:p>
    <w:p w14:paraId="6BA493AF" w14:textId="77777777" w:rsidR="00D2256A" w:rsidRDefault="00D2256A">
      <w:pPr>
        <w:spacing w:after="0" w:line="240" w:lineRule="auto"/>
        <w:rPr>
          <w:rFonts w:ascii="Arial" w:eastAsiaTheme="majorEastAsia" w:hAnsi="Arial" w:cs="Arial"/>
          <w:b/>
        </w:rPr>
      </w:pPr>
      <w:r>
        <w:rPr>
          <w:rFonts w:ascii="Arial" w:hAnsi="Arial" w:cs="Arial"/>
          <w:b/>
          <w:bCs/>
        </w:rPr>
        <w:br w:type="page"/>
      </w:r>
    </w:p>
    <w:p w14:paraId="2C267A43" w14:textId="44DDF374" w:rsidR="00D2256A" w:rsidRPr="00D2256A" w:rsidRDefault="004E6F36" w:rsidP="00D2256A">
      <w:pPr>
        <w:pStyle w:val="Heading2"/>
        <w:rPr>
          <w:rFonts w:ascii="Arial" w:hAnsi="Arial" w:cs="Arial"/>
          <w:b/>
          <w:bCs w:val="0"/>
          <w:sz w:val="22"/>
          <w:szCs w:val="22"/>
        </w:rPr>
      </w:pPr>
      <w:r w:rsidRPr="008647BE">
        <w:rPr>
          <w:rFonts w:ascii="Arial" w:hAnsi="Arial" w:cs="Arial"/>
          <w:b/>
          <w:bCs w:val="0"/>
          <w:sz w:val="22"/>
          <w:szCs w:val="22"/>
        </w:rPr>
        <w:lastRenderedPageBreak/>
        <w:t xml:space="preserve">II.3. </w:t>
      </w:r>
      <w:r w:rsidR="001D6DC9" w:rsidRPr="008647BE">
        <w:rPr>
          <w:rFonts w:ascii="Arial" w:hAnsi="Arial" w:cs="Arial"/>
          <w:b/>
          <w:bCs w:val="0"/>
          <w:sz w:val="22"/>
          <w:szCs w:val="22"/>
        </w:rPr>
        <w:t>AS IS Process map</w:t>
      </w:r>
      <w:bookmarkEnd w:id="11"/>
    </w:p>
    <w:p w14:paraId="7413BB77" w14:textId="77777777" w:rsidR="004E6F36" w:rsidRPr="008647BE" w:rsidRDefault="004E6F36" w:rsidP="004E6F36">
      <w:pPr>
        <w:pStyle w:val="Heading3"/>
        <w:rPr>
          <w:rFonts w:ascii="Arial" w:hAnsi="Arial" w:cs="Arial"/>
          <w:bCs/>
          <w:sz w:val="22"/>
        </w:rPr>
      </w:pPr>
      <w:bookmarkStart w:id="12" w:name="_Toc123719008"/>
      <w:r w:rsidRPr="008647BE">
        <w:rPr>
          <w:rFonts w:ascii="Arial" w:hAnsi="Arial" w:cs="Arial"/>
          <w:bCs/>
          <w:sz w:val="22"/>
        </w:rPr>
        <w:t>High-level process map</w:t>
      </w:r>
      <w:bookmarkEnd w:id="12"/>
    </w:p>
    <w:p w14:paraId="340BA6D6" w14:textId="4E611515" w:rsidR="004E6F36" w:rsidRDefault="004E6F36" w:rsidP="00311B18">
      <w:pPr>
        <w:pStyle w:val="NoSpacing"/>
        <w:ind w:right="-1"/>
        <w:jc w:val="left"/>
      </w:pPr>
    </w:p>
    <w:p w14:paraId="16FC0B6C" w14:textId="0378ED30" w:rsidR="00091BB3" w:rsidRDefault="001C1602" w:rsidP="005F39DF">
      <w:pPr>
        <w:pStyle w:val="NoSpacing"/>
        <w:ind w:right="-1"/>
        <w:jc w:val="left"/>
      </w:pPr>
      <w:r w:rsidRPr="001C1602">
        <w:rPr>
          <w:noProof/>
        </w:rPr>
        <w:drawing>
          <wp:inline distT="0" distB="0" distL="0" distR="0" wp14:anchorId="512FF931" wp14:editId="3856C07E">
            <wp:extent cx="5727700" cy="1203960"/>
            <wp:effectExtent l="0" t="0" r="6350" b="0"/>
            <wp:docPr id="7743896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89653" name="Picture 1" descr="A screenshot of a computer&#10;&#10;Description automatically generated with medium confidence"/>
                    <pic:cNvPicPr/>
                  </pic:nvPicPr>
                  <pic:blipFill>
                    <a:blip r:embed="rId13"/>
                    <a:stretch>
                      <a:fillRect/>
                    </a:stretch>
                  </pic:blipFill>
                  <pic:spPr>
                    <a:xfrm>
                      <a:off x="0" y="0"/>
                      <a:ext cx="5727700" cy="1203960"/>
                    </a:xfrm>
                    <a:prstGeom prst="rect">
                      <a:avLst/>
                    </a:prstGeom>
                  </pic:spPr>
                </pic:pic>
              </a:graphicData>
            </a:graphic>
          </wp:inline>
        </w:drawing>
      </w:r>
    </w:p>
    <w:p w14:paraId="130966D5" w14:textId="5BB3C086" w:rsidR="00091BB3" w:rsidRPr="008647BE" w:rsidRDefault="00091BB3" w:rsidP="005F39DF">
      <w:pPr>
        <w:pStyle w:val="NoSpacing"/>
        <w:ind w:right="-1"/>
        <w:jc w:val="left"/>
      </w:pPr>
    </w:p>
    <w:p w14:paraId="109C09AE" w14:textId="14B37F0E" w:rsidR="004E6F36" w:rsidRPr="008647BE" w:rsidRDefault="3A8EE14D" w:rsidP="63413978">
      <w:pPr>
        <w:pStyle w:val="Heading3"/>
        <w:rPr>
          <w:rFonts w:ascii="Arial" w:hAnsi="Arial" w:cs="Arial"/>
          <w:sz w:val="22"/>
        </w:rPr>
      </w:pPr>
      <w:bookmarkStart w:id="13" w:name="_Toc123719009"/>
      <w:r w:rsidRPr="63413978">
        <w:rPr>
          <w:rFonts w:ascii="Arial" w:hAnsi="Arial" w:cs="Arial"/>
          <w:sz w:val="22"/>
        </w:rPr>
        <w:t>Low l</w:t>
      </w:r>
      <w:r w:rsidR="5E6440DC" w:rsidRPr="63413978">
        <w:rPr>
          <w:rFonts w:ascii="Arial" w:hAnsi="Arial" w:cs="Arial"/>
          <w:sz w:val="22"/>
        </w:rPr>
        <w:t>evel process map</w:t>
      </w:r>
      <w:bookmarkEnd w:id="13"/>
    </w:p>
    <w:p w14:paraId="6E58A1C9" w14:textId="386FB4B8" w:rsidR="14C505CE" w:rsidRDefault="00D2256A" w:rsidP="63413978">
      <w:pPr>
        <w:rPr>
          <w:noProof/>
        </w:rPr>
      </w:pPr>
      <w:r w:rsidRPr="009F6A46">
        <w:rPr>
          <w:noProof/>
        </w:rPr>
        <w:drawing>
          <wp:anchor distT="0" distB="0" distL="114300" distR="114300" simplePos="0" relativeHeight="251665408" behindDoc="0" locked="0" layoutInCell="1" allowOverlap="1" wp14:anchorId="61AA3E7F" wp14:editId="4EE9C862">
            <wp:simplePos x="0" y="0"/>
            <wp:positionH relativeFrom="margin">
              <wp:posOffset>-99060</wp:posOffset>
            </wp:positionH>
            <wp:positionV relativeFrom="margin">
              <wp:posOffset>2860040</wp:posOffset>
            </wp:positionV>
            <wp:extent cx="5684520" cy="1371600"/>
            <wp:effectExtent l="0" t="0" r="0" b="0"/>
            <wp:wrapSquare wrapText="bothSides"/>
            <wp:docPr id="13738116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11666" name="Picture 1" descr="A picture containing text, screenshot, fon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4520" cy="1371600"/>
                    </a:xfrm>
                    <a:prstGeom prst="rect">
                      <a:avLst/>
                    </a:prstGeom>
                  </pic:spPr>
                </pic:pic>
              </a:graphicData>
            </a:graphic>
          </wp:anchor>
        </w:drawing>
      </w:r>
      <w:r w:rsidR="00284851" w:rsidRPr="00284851">
        <w:rPr>
          <w:noProof/>
        </w:rPr>
        <w:t xml:space="preserve"> </w:t>
      </w:r>
    </w:p>
    <w:p w14:paraId="43DC8E28" w14:textId="15A18CD4" w:rsidR="008E5899" w:rsidRPr="0013319A" w:rsidRDefault="009D5DB1" w:rsidP="0013319A">
      <w:pPr>
        <w:rPr>
          <w:noProof/>
        </w:rPr>
      </w:pPr>
      <w:r w:rsidRPr="009D5DB1">
        <w:rPr>
          <w:noProof/>
        </w:rPr>
        <w:drawing>
          <wp:anchor distT="0" distB="0" distL="114300" distR="114300" simplePos="0" relativeHeight="251666432" behindDoc="0" locked="0" layoutInCell="1" allowOverlap="1" wp14:anchorId="4EC77E5E" wp14:editId="266FB49C">
            <wp:simplePos x="0" y="0"/>
            <wp:positionH relativeFrom="margin">
              <wp:posOffset>-60959</wp:posOffset>
            </wp:positionH>
            <wp:positionV relativeFrom="margin">
              <wp:posOffset>4709160</wp:posOffset>
            </wp:positionV>
            <wp:extent cx="5395428" cy="2141406"/>
            <wp:effectExtent l="0" t="0" r="0" b="0"/>
            <wp:wrapSquare wrapText="bothSides"/>
            <wp:docPr id="114671941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9415" name="Picture 1" descr="A diagram of a flowchar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395428" cy="2141406"/>
                    </a:xfrm>
                    <a:prstGeom prst="rect">
                      <a:avLst/>
                    </a:prstGeom>
                  </pic:spPr>
                </pic:pic>
              </a:graphicData>
            </a:graphic>
          </wp:anchor>
        </w:drawing>
      </w:r>
      <w:r w:rsidR="008E5899" w:rsidRPr="008647BE">
        <w:rPr>
          <w:rFonts w:ascii="Arial" w:hAnsi="Arial" w:cs="Arial"/>
        </w:rPr>
        <w:br w:type="page"/>
      </w:r>
    </w:p>
    <w:p w14:paraId="7F466706" w14:textId="77777777" w:rsidR="004E6F36" w:rsidRPr="008647BE" w:rsidRDefault="004E6F36" w:rsidP="008647BE">
      <w:pPr>
        <w:pStyle w:val="Heading1"/>
      </w:pPr>
      <w:bookmarkStart w:id="14" w:name="_Toc123719011"/>
      <w:r w:rsidRPr="008647BE">
        <w:lastRenderedPageBreak/>
        <w:t>3.  TO BE Process Description</w:t>
      </w:r>
      <w:bookmarkEnd w:id="14"/>
    </w:p>
    <w:p w14:paraId="3E0FA263" w14:textId="77777777" w:rsidR="00323946" w:rsidRPr="008647BE" w:rsidRDefault="00323946" w:rsidP="008440BC">
      <w:pPr>
        <w:spacing w:line="240" w:lineRule="auto"/>
        <w:jc w:val="both"/>
        <w:rPr>
          <w:rFonts w:ascii="Arial" w:hAnsi="Arial" w:cs="Arial"/>
        </w:rPr>
      </w:pPr>
      <w:r w:rsidRPr="008647BE">
        <w:rPr>
          <w:rFonts w:ascii="Arial" w:hAnsi="Arial" w:cs="Arial"/>
        </w:rPr>
        <w:t>This chapter highlights the expected design of the business process after automation.</w:t>
      </w:r>
    </w:p>
    <w:p w14:paraId="7546D966" w14:textId="06962B1B" w:rsidR="008A67B9" w:rsidRPr="008208FB" w:rsidRDefault="000C6AF9" w:rsidP="008208FB">
      <w:pPr>
        <w:spacing w:line="240" w:lineRule="auto"/>
        <w:jc w:val="both"/>
        <w:rPr>
          <w:rStyle w:val="normaltextrun"/>
          <w:rFonts w:ascii="Arial" w:hAnsi="Arial" w:cs="Arial"/>
          <w:highlight w:val="yellow"/>
        </w:rPr>
      </w:pPr>
      <w:r w:rsidRPr="00EF2E99">
        <w:rPr>
          <w:highlight w:val="yellow"/>
        </w:rPr>
        <w:t>“</w:t>
      </w:r>
      <w:r w:rsidR="00EF2E99" w:rsidRPr="00EF2E99">
        <w:rPr>
          <w:rFonts w:ascii="Arial" w:hAnsi="Arial" w:cs="Arial"/>
          <w:i/>
          <w:iCs/>
        </w:rPr>
        <w:t xml:space="preserve">The process will use the data extracted from the Excel File request and insert it in </w:t>
      </w:r>
      <w:r w:rsidR="00CE45AE">
        <w:rPr>
          <w:rFonts w:ascii="Arial" w:hAnsi="Arial" w:cs="Arial"/>
          <w:i/>
          <w:iCs/>
        </w:rPr>
        <w:t xml:space="preserve"> MIF</w:t>
      </w:r>
      <w:r w:rsidR="00EF2E99" w:rsidRPr="00EF2E99">
        <w:rPr>
          <w:rFonts w:ascii="Arial" w:hAnsi="Arial" w:cs="Arial"/>
          <w:i/>
          <w:iCs/>
        </w:rPr>
        <w:t xml:space="preserve"> App to </w:t>
      </w:r>
      <w:r w:rsidR="00CE45AE">
        <w:rPr>
          <w:rFonts w:ascii="Arial" w:hAnsi="Arial" w:cs="Arial"/>
          <w:i/>
          <w:iCs/>
        </w:rPr>
        <w:t>run the suspense</w:t>
      </w:r>
      <w:r w:rsidR="00EF2E99" w:rsidRPr="00EF2E99">
        <w:rPr>
          <w:rFonts w:ascii="Arial" w:hAnsi="Arial" w:cs="Arial"/>
          <w:i/>
          <w:iCs/>
        </w:rPr>
        <w:t xml:space="preserve"> contracts under OPW account</w:t>
      </w:r>
      <w:r w:rsidR="00EF2E99">
        <w:rPr>
          <w:rFonts w:ascii="Arial" w:hAnsi="Arial" w:cs="Arial"/>
          <w:i/>
          <w:iCs/>
        </w:rPr>
        <w:t>”</w:t>
      </w:r>
    </w:p>
    <w:p w14:paraId="6D24EAE3" w14:textId="14B13795" w:rsidR="008A67B9" w:rsidRDefault="42602E86" w:rsidP="000C6AF9">
      <w:pPr>
        <w:spacing w:line="240" w:lineRule="auto"/>
        <w:jc w:val="both"/>
        <w:rPr>
          <w:rFonts w:ascii="Arial" w:hAnsi="Arial" w:cs="Arial"/>
          <w:b/>
          <w:bCs/>
          <w:i/>
          <w:iCs/>
        </w:rPr>
      </w:pPr>
      <w:r w:rsidRPr="6D3A1436">
        <w:rPr>
          <w:rFonts w:ascii="Arial" w:hAnsi="Arial" w:cs="Arial"/>
          <w:b/>
          <w:bCs/>
          <w:i/>
          <w:iCs/>
        </w:rPr>
        <w:t xml:space="preserve">High-Level Process: </w:t>
      </w:r>
    </w:p>
    <w:p w14:paraId="13469406" w14:textId="06CDEFB7" w:rsidR="001344A0" w:rsidRPr="00BD1203" w:rsidRDefault="00BD1203" w:rsidP="00BD1203">
      <w:pPr>
        <w:spacing w:line="240" w:lineRule="auto"/>
        <w:jc w:val="both"/>
      </w:pPr>
      <w:r w:rsidRPr="00BD1203">
        <w:drawing>
          <wp:inline distT="0" distB="0" distL="0" distR="0" wp14:anchorId="55896584" wp14:editId="5CF3EFF1">
            <wp:extent cx="5727700" cy="972185"/>
            <wp:effectExtent l="0" t="0" r="6350" b="0"/>
            <wp:docPr id="827845714"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45714" name="Picture 1" descr="A screenshot of a phone&#10;&#10;Description automatically generated with low confidence"/>
                    <pic:cNvPicPr/>
                  </pic:nvPicPr>
                  <pic:blipFill>
                    <a:blip r:embed="rId16"/>
                    <a:stretch>
                      <a:fillRect/>
                    </a:stretch>
                  </pic:blipFill>
                  <pic:spPr>
                    <a:xfrm>
                      <a:off x="0" y="0"/>
                      <a:ext cx="5727700" cy="972185"/>
                    </a:xfrm>
                    <a:prstGeom prst="rect">
                      <a:avLst/>
                    </a:prstGeom>
                  </pic:spPr>
                </pic:pic>
              </a:graphicData>
            </a:graphic>
          </wp:inline>
        </w:drawing>
      </w:r>
    </w:p>
    <w:p w14:paraId="3B4E92E3" w14:textId="76DD5B7A" w:rsidR="00F95504" w:rsidRDefault="008208FB" w:rsidP="004E6F36">
      <w:pPr>
        <w:pStyle w:val="NoSpacing"/>
        <w:rPr>
          <w:b/>
          <w:bCs/>
        </w:rPr>
      </w:pPr>
      <w:r w:rsidRPr="003F328D">
        <w:drawing>
          <wp:anchor distT="0" distB="0" distL="114300" distR="114300" simplePos="0" relativeHeight="251667456" behindDoc="0" locked="0" layoutInCell="1" allowOverlap="1" wp14:anchorId="45BD7EA4" wp14:editId="5D57F2C8">
            <wp:simplePos x="0" y="0"/>
            <wp:positionH relativeFrom="margin">
              <wp:posOffset>0</wp:posOffset>
            </wp:positionH>
            <wp:positionV relativeFrom="margin">
              <wp:posOffset>2830195</wp:posOffset>
            </wp:positionV>
            <wp:extent cx="5594350" cy="2710180"/>
            <wp:effectExtent l="0" t="0" r="6350" b="0"/>
            <wp:wrapSquare wrapText="bothSides"/>
            <wp:docPr id="1078821442"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1442" name="Picture 1" descr="A picture containing text, screenshot, line,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94350" cy="2710180"/>
                    </a:xfrm>
                    <a:prstGeom prst="rect">
                      <a:avLst/>
                    </a:prstGeom>
                  </pic:spPr>
                </pic:pic>
              </a:graphicData>
            </a:graphic>
            <wp14:sizeRelH relativeFrom="margin">
              <wp14:pctWidth>0</wp14:pctWidth>
            </wp14:sizeRelH>
            <wp14:sizeRelV relativeFrom="margin">
              <wp14:pctHeight>0</wp14:pctHeight>
            </wp14:sizeRelV>
          </wp:anchor>
        </w:drawing>
      </w:r>
      <w:r w:rsidR="003B27C3" w:rsidRPr="003B27C3">
        <w:rPr>
          <w:b/>
          <w:bCs/>
        </w:rPr>
        <w:t xml:space="preserve">Low-Level Process: </w:t>
      </w:r>
    </w:p>
    <w:p w14:paraId="20DC00C7" w14:textId="17CEE2BE" w:rsidR="001344A0" w:rsidRDefault="001344A0" w:rsidP="6D3A1436">
      <w:pPr>
        <w:pStyle w:val="NoSpacing"/>
      </w:pPr>
    </w:p>
    <w:p w14:paraId="622A060A" w14:textId="7D41DBE4" w:rsidR="001344A0" w:rsidRDefault="008208FB" w:rsidP="008208FB">
      <w:pPr>
        <w:pStyle w:val="NoSpacing"/>
      </w:pPr>
      <w:r w:rsidRPr="008208FB">
        <w:drawing>
          <wp:inline distT="0" distB="0" distL="0" distR="0" wp14:anchorId="7379D193" wp14:editId="7F50EA99">
            <wp:extent cx="5727700" cy="2346960"/>
            <wp:effectExtent l="0" t="0" r="6350" b="0"/>
            <wp:docPr id="147708410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84100" name="Picture 1" descr="A screenshot of a computer screen&#10;&#10;Description automatically generated with low confidence"/>
                    <pic:cNvPicPr/>
                  </pic:nvPicPr>
                  <pic:blipFill>
                    <a:blip r:embed="rId18"/>
                    <a:stretch>
                      <a:fillRect/>
                    </a:stretch>
                  </pic:blipFill>
                  <pic:spPr>
                    <a:xfrm>
                      <a:off x="0" y="0"/>
                      <a:ext cx="5727700" cy="2346960"/>
                    </a:xfrm>
                    <a:prstGeom prst="rect">
                      <a:avLst/>
                    </a:prstGeom>
                  </pic:spPr>
                </pic:pic>
              </a:graphicData>
            </a:graphic>
          </wp:inline>
        </w:drawing>
      </w:r>
    </w:p>
    <w:p w14:paraId="37B6B0C0" w14:textId="339303F1" w:rsidR="004D4E51" w:rsidRPr="009241C2" w:rsidRDefault="004D4E51" w:rsidP="004D4E51">
      <w:pPr>
        <w:spacing w:after="0" w:line="240" w:lineRule="auto"/>
      </w:pPr>
    </w:p>
    <w:p w14:paraId="7925D9A5" w14:textId="77777777" w:rsidR="003B27C3" w:rsidRPr="008647BE" w:rsidRDefault="003B27C3" w:rsidP="004E6F36">
      <w:pPr>
        <w:pStyle w:val="NoSpacing"/>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27"/>
        <w:gridCol w:w="7011"/>
      </w:tblGrid>
      <w:tr w:rsidR="00807ED1" w:rsidRPr="008647BE" w14:paraId="5608B80B" w14:textId="77777777" w:rsidTr="6D3A1436">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8647BE" w:rsidRDefault="00F95504" w:rsidP="00E43A35">
            <w:pPr>
              <w:spacing w:line="480" w:lineRule="auto"/>
              <w:jc w:val="center"/>
              <w:rPr>
                <w:rFonts w:ascii="Arial" w:eastAsia="Arial Unicode MS" w:hAnsi="Arial" w:cs="Arial"/>
              </w:rPr>
            </w:pPr>
            <w:r w:rsidRPr="008647BE">
              <w:rPr>
                <w:rFonts w:ascii="Arial" w:eastAsia="Arial Unicode MS" w:hAnsi="Arial" w:cs="Arial"/>
              </w:rPr>
              <w:lastRenderedPageBreak/>
              <w:t>Legend</w:t>
            </w:r>
          </w:p>
        </w:tc>
        <w:tc>
          <w:tcPr>
            <w:tcW w:w="7011" w:type="dxa"/>
            <w:shd w:val="clear" w:color="auto" w:fill="000000" w:themeFill="text1"/>
          </w:tcPr>
          <w:p w14:paraId="599220FF" w14:textId="77777777" w:rsidR="00F95504" w:rsidRPr="008647BE"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8647BE">
              <w:rPr>
                <w:rFonts w:ascii="Arial" w:eastAsia="Arial Unicode MS" w:hAnsi="Arial" w:cs="Arial"/>
              </w:rPr>
              <w:t>Description</w:t>
            </w:r>
          </w:p>
        </w:tc>
      </w:tr>
      <w:tr w:rsidR="00807ED1" w:rsidRPr="008647BE" w14:paraId="47E1A276" w14:textId="77777777" w:rsidTr="6D3A143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IE"/>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19">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8647BE"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Action number in the process. Referred to in details or Exceptions and Errors table.</w:t>
            </w:r>
          </w:p>
        </w:tc>
      </w:tr>
      <w:tr w:rsidR="00807ED1" w:rsidRPr="008647BE" w14:paraId="18A133C3" w14:textId="77777777" w:rsidTr="6D3A1436">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IE"/>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8647BE"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 xml:space="preserve">This process action is proposed for </w:t>
            </w:r>
            <w:r w:rsidR="001F3170" w:rsidRPr="008647BE">
              <w:rPr>
                <w:rFonts w:ascii="Arial" w:eastAsia="Arial Unicode MS" w:hAnsi="Arial" w:cs="Arial"/>
                <w:color w:val="0B1107" w:themeColor="accent6" w:themeShade="1A"/>
              </w:rPr>
              <w:t xml:space="preserve">UiPath </w:t>
            </w:r>
            <w:r w:rsidRPr="008647BE">
              <w:rPr>
                <w:rFonts w:ascii="Arial" w:eastAsia="Arial Unicode MS" w:hAnsi="Arial" w:cs="Arial"/>
                <w:color w:val="0B1107" w:themeColor="accent6" w:themeShade="1A"/>
              </w:rPr>
              <w:t>automation.</w:t>
            </w:r>
          </w:p>
        </w:tc>
      </w:tr>
      <w:tr w:rsidR="00807ED1" w:rsidRPr="008647BE" w14:paraId="199A9C44" w14:textId="77777777" w:rsidTr="6D3A1436">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8647BE" w:rsidRDefault="00F95504" w:rsidP="00E43A35">
            <w:pPr>
              <w:jc w:val="center"/>
              <w:rPr>
                <w:rFonts w:ascii="Arial" w:eastAsia="Arial Unicode MS" w:hAnsi="Arial" w:cs="Arial"/>
                <w:color w:val="767171" w:themeColor="background2" w:themeShade="80"/>
              </w:rPr>
            </w:pPr>
            <w:r w:rsidRPr="008647BE">
              <w:rPr>
                <w:rFonts w:ascii="Arial" w:hAnsi="Arial" w:cs="Arial"/>
                <w:noProof/>
                <w:lang w:eastAsia="en-IE"/>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8647BE"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This process action remains manual (to be performed by a human agent).</w:t>
            </w:r>
          </w:p>
        </w:tc>
      </w:tr>
      <w:tr w:rsidR="00DA69BE" w:rsidRPr="008647BE" w14:paraId="4777C87B" w14:textId="77777777" w:rsidTr="6D3A1436">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8647BE" w:rsidRDefault="00807ED1" w:rsidP="00E43A35">
            <w:pPr>
              <w:jc w:val="center"/>
              <w:rPr>
                <w:rFonts w:ascii="Arial" w:hAnsi="Arial" w:cs="Arial"/>
                <w:noProof/>
              </w:rPr>
            </w:pPr>
            <w:r w:rsidRPr="008647BE">
              <w:rPr>
                <w:rFonts w:ascii="Arial" w:hAnsi="Arial" w:cs="Arial"/>
                <w:noProof/>
                <w:lang w:eastAsia="en-IE"/>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24">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8647BE"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8647BE">
              <w:rPr>
                <w:rFonts w:ascii="Arial" w:eastAsia="Arial Unicode MS" w:hAnsi="Arial" w:cs="Arial"/>
                <w:color w:val="0B1107" w:themeColor="accent6" w:themeShade="1A"/>
              </w:rPr>
              <w:t xml:space="preserve">This process action will be automated </w:t>
            </w:r>
            <w:r w:rsidR="005578F0" w:rsidRPr="008647BE">
              <w:rPr>
                <w:rFonts w:ascii="Arial" w:eastAsia="Arial Unicode MS" w:hAnsi="Arial" w:cs="Arial"/>
                <w:color w:val="0B1107" w:themeColor="accent6" w:themeShade="1A"/>
              </w:rPr>
              <w:t>as a Service</w:t>
            </w:r>
          </w:p>
        </w:tc>
      </w:tr>
    </w:tbl>
    <w:p w14:paraId="69D9E2CF" w14:textId="29999064" w:rsidR="009241C2" w:rsidRDefault="009241C2" w:rsidP="00CF149B">
      <w:pPr>
        <w:rPr>
          <w:rFonts w:ascii="Arial" w:hAnsi="Arial" w:cs="Arial"/>
        </w:rPr>
      </w:pPr>
    </w:p>
    <w:p w14:paraId="2768DF95" w14:textId="4A3711AD" w:rsidR="00FF206F" w:rsidRPr="008647BE" w:rsidRDefault="009241C2" w:rsidP="009241C2">
      <w:pPr>
        <w:spacing w:after="0" w:line="240" w:lineRule="auto"/>
        <w:rPr>
          <w:rFonts w:ascii="Arial" w:hAnsi="Arial" w:cs="Arial"/>
        </w:rPr>
      </w:pPr>
      <w:r>
        <w:rPr>
          <w:rFonts w:ascii="Arial" w:hAnsi="Arial" w:cs="Arial"/>
        </w:rPr>
        <w:br w:type="page"/>
      </w:r>
    </w:p>
    <w:p w14:paraId="0DA1FAAD" w14:textId="47F556C3" w:rsidR="004E6F36" w:rsidRPr="008647BE" w:rsidRDefault="004E6F36" w:rsidP="004E6F36">
      <w:pPr>
        <w:pStyle w:val="Heading2"/>
        <w:rPr>
          <w:rFonts w:ascii="Arial" w:hAnsi="Arial" w:cs="Arial"/>
          <w:b/>
          <w:bCs w:val="0"/>
          <w:sz w:val="22"/>
          <w:szCs w:val="22"/>
        </w:rPr>
      </w:pPr>
      <w:bookmarkStart w:id="15" w:name="_Toc123719012"/>
      <w:r w:rsidRPr="008647BE">
        <w:rPr>
          <w:rFonts w:ascii="Arial" w:hAnsi="Arial" w:cs="Arial"/>
          <w:b/>
          <w:bCs w:val="0"/>
          <w:sz w:val="22"/>
          <w:szCs w:val="22"/>
        </w:rPr>
        <w:lastRenderedPageBreak/>
        <w:t>III.2 Parallel Initiatives/ Overlap (if case)</w:t>
      </w:r>
      <w:bookmarkEnd w:id="15"/>
    </w:p>
    <w:p w14:paraId="1A1A7121" w14:textId="3808421D" w:rsidR="004E6F36" w:rsidRPr="008647BE" w:rsidRDefault="004E6F36" w:rsidP="004E6F36">
      <w:pPr>
        <w:pStyle w:val="NoSpacing"/>
        <w:ind w:right="-1"/>
      </w:pPr>
      <w:r w:rsidRPr="008647BE">
        <w:t>This chapter captures the proposed Business, Process &amp; System changes in near future and its impact</w:t>
      </w:r>
      <w:r w:rsidR="00F0053B" w:rsidRPr="008647BE">
        <w:t>.</w:t>
      </w:r>
    </w:p>
    <w:p w14:paraId="0372ADE6" w14:textId="77777777" w:rsidR="000513F2" w:rsidRPr="008647BE" w:rsidRDefault="000513F2" w:rsidP="004E6F36">
      <w:pPr>
        <w:pStyle w:val="NoSpacing"/>
        <w:ind w:right="-1"/>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8647BE" w14:paraId="52B94793" w14:textId="77777777" w:rsidTr="00233C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8647BE" w:rsidRDefault="00636C03" w:rsidP="00233CE2">
            <w:pPr>
              <w:rPr>
                <w:rFonts w:ascii="Arial" w:hAnsi="Arial" w:cs="Arial"/>
                <w:color w:val="FFFFFF"/>
                <w:lang w:eastAsia="en-CA"/>
              </w:rPr>
            </w:pPr>
            <w:r w:rsidRPr="008647BE">
              <w:rPr>
                <w:rFonts w:ascii="Arial" w:hAnsi="Arial" w:cs="Arial"/>
                <w:color w:val="FFFFFF"/>
                <w:lang w:eastAsia="en-CA"/>
              </w:rPr>
              <w:t>No.</w:t>
            </w:r>
          </w:p>
        </w:tc>
        <w:tc>
          <w:tcPr>
            <w:tcW w:w="1545" w:type="dxa"/>
            <w:noWrap/>
            <w:vAlign w:val="center"/>
            <w:hideMark/>
          </w:tcPr>
          <w:p w14:paraId="2A220CE1"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Initiative Name</w:t>
            </w:r>
          </w:p>
        </w:tc>
        <w:tc>
          <w:tcPr>
            <w:tcW w:w="1268" w:type="dxa"/>
            <w:vAlign w:val="center"/>
            <w:hideMark/>
          </w:tcPr>
          <w:p w14:paraId="7754EF86"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Process Step(s) where it is identified</w:t>
            </w:r>
          </w:p>
        </w:tc>
        <w:tc>
          <w:tcPr>
            <w:tcW w:w="1857" w:type="dxa"/>
            <w:vAlign w:val="center"/>
            <w:hideMark/>
          </w:tcPr>
          <w:p w14:paraId="1075D514" w14:textId="0EA7CE2A"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Expected Completion Date</w:t>
            </w:r>
          </w:p>
        </w:tc>
        <w:tc>
          <w:tcPr>
            <w:tcW w:w="2268" w:type="dxa"/>
            <w:vAlign w:val="center"/>
            <w:hideMark/>
          </w:tcPr>
          <w:p w14:paraId="1B2DA4C4" w14:textId="77777777" w:rsidR="00636C03" w:rsidRPr="008647BE"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8647BE">
              <w:rPr>
                <w:rFonts w:ascii="Arial" w:hAnsi="Arial" w:cs="Arial"/>
                <w:color w:val="FFFFFF"/>
                <w:lang w:eastAsia="en-CA"/>
              </w:rPr>
              <w:t>Contact person for more details</w:t>
            </w:r>
          </w:p>
        </w:tc>
      </w:tr>
      <w:tr w:rsidR="008F5FE9" w:rsidRPr="008647BE" w14:paraId="0D04261E" w14:textId="77777777" w:rsidTr="00233C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8647BE" w:rsidRDefault="00636C03" w:rsidP="00233CE2">
            <w:pPr>
              <w:rPr>
                <w:rFonts w:ascii="Arial" w:hAnsi="Arial" w:cs="Arial"/>
                <w:color w:val="000000"/>
                <w:lang w:eastAsia="en-CA"/>
              </w:rPr>
            </w:pPr>
          </w:p>
        </w:tc>
        <w:tc>
          <w:tcPr>
            <w:tcW w:w="1545" w:type="dxa"/>
            <w:noWrap/>
            <w:vAlign w:val="center"/>
          </w:tcPr>
          <w:p w14:paraId="3225FFB7" w14:textId="451FCF9B"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68" w:type="dxa"/>
            <w:vAlign w:val="center"/>
          </w:tcPr>
          <w:p w14:paraId="5C54FA60" w14:textId="03B630C0"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857" w:type="dxa"/>
            <w:vAlign w:val="center"/>
          </w:tcPr>
          <w:p w14:paraId="43162292" w14:textId="7F78EDA5"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1282" w:type="dxa"/>
            <w:vAlign w:val="center"/>
          </w:tcPr>
          <w:p w14:paraId="433911E2" w14:textId="5D41C01C"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N/A</w:t>
            </w:r>
          </w:p>
        </w:tc>
        <w:tc>
          <w:tcPr>
            <w:tcW w:w="2268" w:type="dxa"/>
            <w:noWrap/>
            <w:vAlign w:val="center"/>
          </w:tcPr>
          <w:p w14:paraId="7FEE82E7" w14:textId="7F267590" w:rsidR="00636C03" w:rsidRPr="008647BE" w:rsidRDefault="004622B5"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r>
              <w:rPr>
                <w:rFonts w:ascii="Arial" w:hAnsi="Arial" w:cs="Arial"/>
                <w:color w:val="000000"/>
                <w:lang w:eastAsia="en-CA"/>
              </w:rPr>
              <w:t xml:space="preserve"> N/A</w:t>
            </w:r>
          </w:p>
        </w:tc>
      </w:tr>
    </w:tbl>
    <w:p w14:paraId="0924F6FC" w14:textId="5ECF41B5" w:rsidR="004E6F36" w:rsidRPr="008647BE" w:rsidRDefault="004E6F36" w:rsidP="004E6F36">
      <w:pPr>
        <w:pStyle w:val="Heading2"/>
        <w:rPr>
          <w:rFonts w:ascii="Arial" w:hAnsi="Arial" w:cs="Arial"/>
          <w:b/>
          <w:bCs w:val="0"/>
          <w:sz w:val="22"/>
          <w:szCs w:val="22"/>
        </w:rPr>
      </w:pPr>
      <w:bookmarkStart w:id="16" w:name="_bdbecdf2_f7f0_4c96_a16b_57899059e7bf"/>
      <w:bookmarkStart w:id="17" w:name="_Toc123719013"/>
      <w:bookmarkEnd w:id="16"/>
      <w:r w:rsidRPr="008647BE">
        <w:rPr>
          <w:rFonts w:ascii="Arial" w:hAnsi="Arial" w:cs="Arial"/>
          <w:b/>
          <w:bCs w:val="0"/>
          <w:sz w:val="22"/>
          <w:szCs w:val="22"/>
        </w:rPr>
        <w:t>III.3 In Scope for RPA</w:t>
      </w:r>
      <w:bookmarkEnd w:id="17"/>
    </w:p>
    <w:p w14:paraId="6A23CEF4" w14:textId="77777777" w:rsidR="004E6F36" w:rsidRPr="008647BE" w:rsidRDefault="004E6F36" w:rsidP="004E6F36">
      <w:pPr>
        <w:pStyle w:val="NoSpacing"/>
        <w:ind w:right="-1"/>
      </w:pPr>
      <w:r w:rsidRPr="008647BE">
        <w:t>The automated process will be developed as described in this document. </w:t>
      </w:r>
    </w:p>
    <w:p w14:paraId="7AC74353" w14:textId="77777777" w:rsidR="004E6F36" w:rsidRPr="008647BE" w:rsidRDefault="004E6F36" w:rsidP="004E6F36">
      <w:pPr>
        <w:pStyle w:val="Heading2"/>
        <w:rPr>
          <w:rFonts w:ascii="Arial" w:hAnsi="Arial" w:cs="Arial"/>
          <w:b/>
          <w:bCs w:val="0"/>
          <w:sz w:val="22"/>
          <w:szCs w:val="22"/>
        </w:rPr>
      </w:pPr>
      <w:bookmarkStart w:id="18" w:name="_Toc123719014"/>
      <w:r w:rsidRPr="008647BE">
        <w:rPr>
          <w:rFonts w:ascii="Arial" w:hAnsi="Arial" w:cs="Arial"/>
          <w:b/>
          <w:bCs w:val="0"/>
          <w:sz w:val="22"/>
          <w:szCs w:val="22"/>
        </w:rPr>
        <w:t>III.4 Out of Scope for RPA</w:t>
      </w:r>
      <w:bookmarkEnd w:id="18"/>
      <w:r w:rsidRPr="008647BE">
        <w:rPr>
          <w:rFonts w:ascii="Arial" w:hAnsi="Arial" w:cs="Arial"/>
          <w:b/>
          <w:bCs w:val="0"/>
          <w:sz w:val="22"/>
          <w:szCs w:val="22"/>
        </w:rPr>
        <w:t xml:space="preserve"> </w:t>
      </w:r>
    </w:p>
    <w:p w14:paraId="496EBB71" w14:textId="44408A11" w:rsidR="004E6F36" w:rsidRPr="008647BE" w:rsidRDefault="004E6F36" w:rsidP="004E6F36">
      <w:pPr>
        <w:pStyle w:val="NoSpacing"/>
        <w:ind w:right="-1"/>
      </w:pPr>
      <w:r w:rsidRPr="008647BE">
        <w:t>The following will be considered out of scope for this automated process: </w:t>
      </w:r>
    </w:p>
    <w:p w14:paraId="7AFD93C6" w14:textId="3233A4C4" w:rsidR="003E1241" w:rsidRPr="008647BE" w:rsidRDefault="000E6783" w:rsidP="000E6783">
      <w:pPr>
        <w:pStyle w:val="ListParagraph"/>
        <w:numPr>
          <w:ilvl w:val="0"/>
          <w:numId w:val="13"/>
        </w:numPr>
        <w:ind w:left="360"/>
        <w:rPr>
          <w:rFonts w:ascii="Arial" w:hAnsi="Arial" w:cs="Arial"/>
        </w:rPr>
      </w:pPr>
      <w:r w:rsidRPr="008647BE">
        <w:rPr>
          <w:rFonts w:ascii="Arial" w:hAnsi="Arial" w:cs="Arial"/>
        </w:rPr>
        <w:t>&lt;Details missing&gt;</w:t>
      </w:r>
    </w:p>
    <w:p w14:paraId="58B16823" w14:textId="77777777" w:rsidR="004E6F36" w:rsidRPr="008647BE" w:rsidRDefault="004E6F36" w:rsidP="004E6F36">
      <w:pPr>
        <w:pStyle w:val="Heading2"/>
        <w:rPr>
          <w:rFonts w:ascii="Arial" w:hAnsi="Arial" w:cs="Arial"/>
          <w:b/>
          <w:bCs w:val="0"/>
          <w:sz w:val="22"/>
          <w:szCs w:val="22"/>
        </w:rPr>
      </w:pPr>
      <w:bookmarkStart w:id="19" w:name="_Toc123719015"/>
      <w:r w:rsidRPr="008647BE">
        <w:rPr>
          <w:rFonts w:ascii="Arial" w:hAnsi="Arial" w:cs="Arial"/>
          <w:b/>
          <w:bCs w:val="0"/>
          <w:sz w:val="22"/>
          <w:szCs w:val="22"/>
        </w:rPr>
        <w:t>III.5 Business Exceptions Handling</w:t>
      </w:r>
      <w:bookmarkEnd w:id="19"/>
    </w:p>
    <w:p w14:paraId="28F4E952" w14:textId="77777777" w:rsidR="004E6F36" w:rsidRPr="008647BE" w:rsidRDefault="004E6F36" w:rsidP="00B715C9">
      <w:pPr>
        <w:pStyle w:val="Heading3"/>
        <w:rPr>
          <w:rFonts w:ascii="Arial" w:hAnsi="Arial" w:cs="Arial"/>
          <w:b w:val="0"/>
          <w:i/>
          <w:sz w:val="22"/>
        </w:rPr>
      </w:pPr>
      <w:bookmarkStart w:id="20" w:name="_Toc123719016"/>
      <w:r w:rsidRPr="008647BE">
        <w:rPr>
          <w:rFonts w:ascii="Arial" w:hAnsi="Arial" w:cs="Arial"/>
          <w:sz w:val="22"/>
        </w:rPr>
        <w:t>Known Exceptions</w:t>
      </w:r>
      <w:bookmarkEnd w:id="20"/>
    </w:p>
    <w:p w14:paraId="56A7CA20" w14:textId="77777777" w:rsidR="004E6F36" w:rsidRPr="008647BE" w:rsidRDefault="004E6F36" w:rsidP="004E6F36">
      <w:pPr>
        <w:pStyle w:val="NoSpacing"/>
        <w:ind w:right="-1"/>
      </w:pPr>
      <w:r w:rsidRPr="008647BE">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8647BE"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8647BE"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8647BE" w:rsidRDefault="007F2248" w:rsidP="000E6783">
            <w:pPr>
              <w:rPr>
                <w:rFonts w:ascii="Arial" w:hAnsi="Arial" w:cs="Arial"/>
                <w:lang w:eastAsia="en-CA"/>
              </w:rPr>
            </w:pPr>
            <w:r w:rsidRPr="008647BE">
              <w:rPr>
                <w:rFonts w:ascii="Arial" w:hAnsi="Arial" w:cs="Arial"/>
                <w:lang w:eastAsia="en-CA"/>
              </w:rPr>
              <w:t>BE #</w:t>
            </w:r>
          </w:p>
        </w:tc>
        <w:tc>
          <w:tcPr>
            <w:tcW w:w="1985" w:type="dxa"/>
            <w:vAlign w:val="center"/>
          </w:tcPr>
          <w:p w14:paraId="239E990D"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Exception name</w:t>
            </w:r>
          </w:p>
        </w:tc>
        <w:tc>
          <w:tcPr>
            <w:tcW w:w="968" w:type="dxa"/>
            <w:vAlign w:val="center"/>
          </w:tcPr>
          <w:p w14:paraId="166250C8"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Step</w:t>
            </w:r>
          </w:p>
        </w:tc>
        <w:tc>
          <w:tcPr>
            <w:tcW w:w="1564" w:type="dxa"/>
            <w:vAlign w:val="center"/>
          </w:tcPr>
          <w:p w14:paraId="54C1BFF4"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Parameters</w:t>
            </w:r>
          </w:p>
        </w:tc>
        <w:tc>
          <w:tcPr>
            <w:tcW w:w="3847" w:type="dxa"/>
            <w:vAlign w:val="center"/>
          </w:tcPr>
          <w:p w14:paraId="27EDCF6E" w14:textId="77777777" w:rsidR="007F2248" w:rsidRPr="008647BE"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Action to be taken</w:t>
            </w:r>
          </w:p>
        </w:tc>
      </w:tr>
      <w:tr w:rsidR="00EF2A85" w:rsidRPr="008647BE"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8647BE" w:rsidRDefault="00EF2A85" w:rsidP="000E6783">
            <w:pPr>
              <w:rPr>
                <w:rFonts w:ascii="Arial" w:hAnsi="Arial" w:cs="Arial"/>
                <w:color w:val="000000"/>
                <w:lang w:eastAsia="en-CA"/>
              </w:rPr>
            </w:pPr>
          </w:p>
        </w:tc>
        <w:tc>
          <w:tcPr>
            <w:tcW w:w="1985" w:type="dxa"/>
            <w:vAlign w:val="center"/>
          </w:tcPr>
          <w:p w14:paraId="7310E994" w14:textId="71165D9E"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8647BE"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8647BE"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8647BE" w:rsidRDefault="00EF2A85" w:rsidP="000E6783">
            <w:pPr>
              <w:rPr>
                <w:rFonts w:ascii="Arial" w:hAnsi="Arial" w:cs="Arial"/>
                <w:color w:val="000000"/>
                <w:lang w:eastAsia="en-CA"/>
              </w:rPr>
            </w:pPr>
          </w:p>
        </w:tc>
        <w:tc>
          <w:tcPr>
            <w:tcW w:w="1985" w:type="dxa"/>
            <w:vAlign w:val="center"/>
          </w:tcPr>
          <w:p w14:paraId="12DC4F9B" w14:textId="15F28D91"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8647BE"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8647BE" w:rsidRDefault="00F717CF" w:rsidP="00F717CF">
      <w:pPr>
        <w:rPr>
          <w:rFonts w:ascii="Arial" w:hAnsi="Arial" w:cs="Arial"/>
        </w:rPr>
      </w:pPr>
      <w:bookmarkStart w:id="21" w:name="_b26f3b35_c158_4478_975c_d7052be6e7a2"/>
      <w:bookmarkEnd w:id="21"/>
    </w:p>
    <w:p w14:paraId="53075406" w14:textId="77777777" w:rsidR="004620DE" w:rsidRPr="008647BE" w:rsidRDefault="004620DE" w:rsidP="004620DE">
      <w:pPr>
        <w:pStyle w:val="Heading3"/>
        <w:rPr>
          <w:rFonts w:ascii="Arial" w:hAnsi="Arial" w:cs="Arial"/>
          <w:sz w:val="22"/>
        </w:rPr>
      </w:pPr>
      <w:bookmarkStart w:id="22" w:name="_Toc51833783"/>
      <w:bookmarkStart w:id="23" w:name="_Toc123719017"/>
      <w:r w:rsidRPr="008647BE">
        <w:rPr>
          <w:rFonts w:ascii="Arial" w:hAnsi="Arial" w:cs="Arial"/>
          <w:sz w:val="22"/>
        </w:rPr>
        <w:t>Unknown Exceptions</w:t>
      </w:r>
      <w:bookmarkEnd w:id="22"/>
      <w:bookmarkEnd w:id="23"/>
    </w:p>
    <w:p w14:paraId="5B2F3961" w14:textId="77777777" w:rsidR="004620DE" w:rsidRPr="008647BE" w:rsidRDefault="004620DE" w:rsidP="004620DE">
      <w:pPr>
        <w:pStyle w:val="NoSpacing"/>
        <w:ind w:right="-1"/>
      </w:pPr>
      <w:r w:rsidRPr="008647BE">
        <w:rPr>
          <w:color w:val="000000" w:themeColor="text1"/>
        </w:rPr>
        <w:t xml:space="preserve">For all the other </w:t>
      </w:r>
      <w:r w:rsidRPr="008647BE">
        <w:rPr>
          <w:b/>
          <w:color w:val="000000" w:themeColor="text1"/>
        </w:rPr>
        <w:t>unanticipated or unknown business (process) exceptions</w:t>
      </w:r>
      <w:r w:rsidRPr="008647BE">
        <w:rPr>
          <w:color w:val="000000" w:themeColor="text1"/>
        </w:rPr>
        <w:t>, the robot should:</w:t>
      </w:r>
    </w:p>
    <w:p w14:paraId="3DB917DA" w14:textId="77777777" w:rsidR="004620DE" w:rsidRPr="008647BE" w:rsidRDefault="004620DE" w:rsidP="004620DE">
      <w:pPr>
        <w:pStyle w:val="NoSpacing"/>
        <w:numPr>
          <w:ilvl w:val="0"/>
          <w:numId w:val="18"/>
        </w:numPr>
        <w:ind w:right="-1"/>
        <w:rPr>
          <w:color w:val="000000" w:themeColor="text1"/>
        </w:rPr>
      </w:pPr>
      <w:r w:rsidRPr="008647BE">
        <w:rPr>
          <w:rFonts w:eastAsia="Arial"/>
          <w:color w:val="000000" w:themeColor="text1"/>
        </w:rPr>
        <w:t>Take a screenshot and save locally.</w:t>
      </w:r>
    </w:p>
    <w:p w14:paraId="7ED5BF1A" w14:textId="5EA41653" w:rsidR="009E4580" w:rsidRPr="008647BE" w:rsidRDefault="00B31692" w:rsidP="00291629">
      <w:pPr>
        <w:pStyle w:val="NoSpacing"/>
        <w:numPr>
          <w:ilvl w:val="0"/>
          <w:numId w:val="18"/>
        </w:numPr>
        <w:ind w:right="-1"/>
        <w:rPr>
          <w:color w:val="000000" w:themeColor="text1"/>
        </w:rPr>
      </w:pPr>
      <w:r w:rsidRPr="008647BE">
        <w:rPr>
          <w:rFonts w:eastAsia="Arial"/>
          <w:color w:val="000000" w:themeColor="text1"/>
        </w:rPr>
        <w:t>&lt;Other details&gt;</w:t>
      </w:r>
    </w:p>
    <w:p w14:paraId="6E014742" w14:textId="77777777" w:rsidR="009E4580" w:rsidRPr="008647BE" w:rsidRDefault="009E4580" w:rsidP="009E4580">
      <w:pPr>
        <w:pStyle w:val="NoSpacing"/>
        <w:ind w:left="720" w:right="-1"/>
        <w:rPr>
          <w:color w:val="000000" w:themeColor="text1"/>
        </w:rPr>
      </w:pPr>
    </w:p>
    <w:p w14:paraId="4503A1C1" w14:textId="77777777" w:rsidR="00461AC7" w:rsidRPr="008647BE" w:rsidRDefault="004E6F36" w:rsidP="00F23B69">
      <w:pPr>
        <w:pStyle w:val="Heading2"/>
        <w:spacing w:before="0" w:line="240" w:lineRule="auto"/>
        <w:rPr>
          <w:rFonts w:ascii="Arial" w:hAnsi="Arial" w:cs="Arial"/>
          <w:b/>
          <w:bCs w:val="0"/>
          <w:sz w:val="22"/>
          <w:szCs w:val="22"/>
        </w:rPr>
      </w:pPr>
      <w:bookmarkStart w:id="24" w:name="_Toc123719018"/>
      <w:r w:rsidRPr="008647BE">
        <w:rPr>
          <w:rFonts w:ascii="Arial" w:eastAsiaTheme="minorHAnsi" w:hAnsi="Arial" w:cs="Arial"/>
          <w:b/>
          <w:bCs w:val="0"/>
          <w:sz w:val="22"/>
          <w:szCs w:val="22"/>
        </w:rPr>
        <w:lastRenderedPageBreak/>
        <w:t xml:space="preserve">III.6 </w:t>
      </w:r>
      <w:r w:rsidRPr="008647BE">
        <w:rPr>
          <w:rFonts w:ascii="Arial" w:hAnsi="Arial" w:cs="Arial"/>
          <w:b/>
          <w:bCs w:val="0"/>
          <w:sz w:val="22"/>
          <w:szCs w:val="22"/>
        </w:rPr>
        <w:t>Application Error and Exception Handling</w:t>
      </w:r>
      <w:bookmarkEnd w:id="24"/>
    </w:p>
    <w:p w14:paraId="73F0B4FA" w14:textId="359C3756" w:rsidR="004E6F36" w:rsidRPr="008647BE" w:rsidRDefault="004E6F36" w:rsidP="009D6E71">
      <w:pPr>
        <w:pStyle w:val="Heading3"/>
        <w:rPr>
          <w:rFonts w:ascii="Arial" w:hAnsi="Arial" w:cs="Arial"/>
          <w:sz w:val="22"/>
        </w:rPr>
      </w:pPr>
      <w:bookmarkStart w:id="25" w:name="_Toc123719019"/>
      <w:r w:rsidRPr="008647BE">
        <w:rPr>
          <w:rFonts w:ascii="Arial" w:hAnsi="Arial" w:cs="Arial"/>
          <w:sz w:val="22"/>
        </w:rPr>
        <w:t>Known Errors or Exceptions</w:t>
      </w:r>
      <w:bookmarkEnd w:id="25"/>
    </w:p>
    <w:p w14:paraId="745BBF4C" w14:textId="77777777" w:rsidR="004E6F36" w:rsidRPr="008647BE" w:rsidRDefault="004E6F36" w:rsidP="004E6F36">
      <w:pPr>
        <w:pStyle w:val="NoSpacing"/>
        <w:ind w:right="-1"/>
      </w:pPr>
      <w:r w:rsidRPr="008647BE">
        <w:t>The table below reflects all the errors identifiable in the process evaluation and documentation.</w:t>
      </w:r>
    </w:p>
    <w:p w14:paraId="285EC6FD" w14:textId="21A6E866" w:rsidR="004E6F36" w:rsidRDefault="004E6F36" w:rsidP="00B715B8">
      <w:pPr>
        <w:pStyle w:val="NoSpacing"/>
        <w:ind w:right="-1"/>
      </w:pPr>
      <w:r w:rsidRPr="008647BE">
        <w:t>For each of these errors or exceptions, define a corresponding expected action that the robot should complete if it is encountered.</w:t>
      </w:r>
    </w:p>
    <w:p w14:paraId="1B2E63EE" w14:textId="77777777" w:rsidR="00842B4F" w:rsidRPr="008647BE" w:rsidRDefault="00842B4F" w:rsidP="00B715B8">
      <w:pPr>
        <w:pStyle w:val="NoSpacing"/>
        <w:ind w:right="-1"/>
      </w:pP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8647BE"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8647BE" w:rsidRDefault="004E6F36" w:rsidP="009D6E71">
            <w:pPr>
              <w:rPr>
                <w:rFonts w:ascii="Arial" w:hAnsi="Arial" w:cs="Arial"/>
                <w:lang w:eastAsia="en-CA"/>
              </w:rPr>
            </w:pPr>
            <w:r w:rsidRPr="008647BE">
              <w:rPr>
                <w:rFonts w:ascii="Arial" w:hAnsi="Arial" w:cs="Arial"/>
                <w:lang w:eastAsia="en-CA"/>
              </w:rPr>
              <w:t>#</w:t>
            </w:r>
          </w:p>
        </w:tc>
        <w:tc>
          <w:tcPr>
            <w:tcW w:w="1494" w:type="dxa"/>
            <w:vAlign w:val="center"/>
          </w:tcPr>
          <w:p w14:paraId="654FDC08"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Error name</w:t>
            </w:r>
          </w:p>
        </w:tc>
        <w:tc>
          <w:tcPr>
            <w:tcW w:w="992" w:type="dxa"/>
            <w:vAlign w:val="center"/>
          </w:tcPr>
          <w:p w14:paraId="43B8FFA4"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Step</w:t>
            </w:r>
          </w:p>
        </w:tc>
        <w:tc>
          <w:tcPr>
            <w:tcW w:w="1424" w:type="dxa"/>
            <w:vAlign w:val="center"/>
          </w:tcPr>
          <w:p w14:paraId="2B33FD2A"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Parameters</w:t>
            </w:r>
          </w:p>
        </w:tc>
        <w:tc>
          <w:tcPr>
            <w:tcW w:w="4164" w:type="dxa"/>
            <w:vAlign w:val="center"/>
          </w:tcPr>
          <w:p w14:paraId="0483EBC9" w14:textId="77777777" w:rsidR="004E6F36" w:rsidRPr="008647BE"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8647BE">
              <w:rPr>
                <w:rFonts w:ascii="Arial" w:hAnsi="Arial" w:cs="Arial"/>
                <w:lang w:eastAsia="en-CA"/>
              </w:rPr>
              <w:t>Action to be taken</w:t>
            </w:r>
          </w:p>
        </w:tc>
      </w:tr>
      <w:tr w:rsidR="004E6F36" w:rsidRPr="008647BE"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8647BE" w:rsidRDefault="004E6F36" w:rsidP="009D6E71">
            <w:pPr>
              <w:rPr>
                <w:rFonts w:ascii="Arial" w:hAnsi="Arial" w:cs="Arial"/>
                <w:b w:val="0"/>
              </w:rPr>
            </w:pPr>
            <w:r w:rsidRPr="008647BE">
              <w:rPr>
                <w:rFonts w:ascii="Arial" w:hAnsi="Arial" w:cs="Arial"/>
              </w:rPr>
              <w:t>1</w:t>
            </w:r>
          </w:p>
        </w:tc>
        <w:tc>
          <w:tcPr>
            <w:tcW w:w="1494" w:type="dxa"/>
            <w:vAlign w:val="center"/>
          </w:tcPr>
          <w:p w14:paraId="7BD88D38"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Application Crash / Internal Server Error</w:t>
            </w:r>
          </w:p>
        </w:tc>
        <w:tc>
          <w:tcPr>
            <w:tcW w:w="992" w:type="dxa"/>
            <w:vAlign w:val="center"/>
          </w:tcPr>
          <w:p w14:paraId="3DAE911C"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Any step</w:t>
            </w:r>
          </w:p>
        </w:tc>
        <w:tc>
          <w:tcPr>
            <w:tcW w:w="1424" w:type="dxa"/>
            <w:vAlign w:val="center"/>
          </w:tcPr>
          <w:p w14:paraId="6D01AB12"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Error message</w:t>
            </w:r>
          </w:p>
        </w:tc>
        <w:tc>
          <w:tcPr>
            <w:tcW w:w="4164" w:type="dxa"/>
            <w:vAlign w:val="center"/>
          </w:tcPr>
          <w:p w14:paraId="2ADA1791" w14:textId="7A91936F"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Recover &amp; retry for maximum 3 times</w:t>
            </w:r>
          </w:p>
          <w:p w14:paraId="6932F462" w14:textId="76E55F9A"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ake Screenshot</w:t>
            </w:r>
          </w:p>
          <w:p w14:paraId="62D63E13" w14:textId="77777777" w:rsidR="004E6F36" w:rsidRPr="008647BE"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Close the applications and run the sequence again </w:t>
            </w:r>
          </w:p>
        </w:tc>
      </w:tr>
      <w:tr w:rsidR="004E6F36" w:rsidRPr="008647BE"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8647BE" w:rsidRDefault="004E6F36" w:rsidP="009D6E71">
            <w:pPr>
              <w:rPr>
                <w:rFonts w:ascii="Arial" w:hAnsi="Arial" w:cs="Arial"/>
              </w:rPr>
            </w:pPr>
            <w:r w:rsidRPr="008647BE">
              <w:rPr>
                <w:rFonts w:ascii="Arial" w:hAnsi="Arial" w:cs="Arial"/>
              </w:rPr>
              <w:t>2</w:t>
            </w:r>
          </w:p>
        </w:tc>
        <w:tc>
          <w:tcPr>
            <w:tcW w:w="1494" w:type="dxa"/>
            <w:vAlign w:val="center"/>
          </w:tcPr>
          <w:p w14:paraId="342CF3D3"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imeouts</w:t>
            </w:r>
          </w:p>
        </w:tc>
        <w:tc>
          <w:tcPr>
            <w:tcW w:w="992" w:type="dxa"/>
            <w:vAlign w:val="center"/>
          </w:tcPr>
          <w:p w14:paraId="3B92A2DF"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Any step</w:t>
            </w:r>
          </w:p>
        </w:tc>
        <w:tc>
          <w:tcPr>
            <w:tcW w:w="1424" w:type="dxa"/>
            <w:vAlign w:val="center"/>
          </w:tcPr>
          <w:p w14:paraId="037F07DA" w14:textId="77777777"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Error message</w:t>
            </w:r>
          </w:p>
        </w:tc>
        <w:tc>
          <w:tcPr>
            <w:tcW w:w="4164" w:type="dxa"/>
            <w:vAlign w:val="center"/>
          </w:tcPr>
          <w:p w14:paraId="769FBB9A" w14:textId="75BEA2EC"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Recover &amp; retry for maximum 3 times</w:t>
            </w:r>
          </w:p>
          <w:p w14:paraId="65E3EE77" w14:textId="620213DC"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ake Screenshot</w:t>
            </w:r>
          </w:p>
          <w:p w14:paraId="7440406A" w14:textId="7AEF5983" w:rsidR="004E6F36" w:rsidRPr="008647BE"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Close the applications and run the sequence again</w:t>
            </w:r>
          </w:p>
        </w:tc>
      </w:tr>
    </w:tbl>
    <w:p w14:paraId="427240B0" w14:textId="77777777" w:rsidR="00FD2A45" w:rsidRDefault="00FD2A45" w:rsidP="00B715C9">
      <w:pPr>
        <w:pStyle w:val="Heading3"/>
        <w:rPr>
          <w:rFonts w:ascii="Arial" w:hAnsi="Arial" w:cs="Arial"/>
          <w:sz w:val="22"/>
        </w:rPr>
      </w:pPr>
      <w:bookmarkStart w:id="26" w:name="_Toc123719020"/>
    </w:p>
    <w:p w14:paraId="515E3A08" w14:textId="2D89E2DA" w:rsidR="00FD2A45" w:rsidRPr="00FD2A45" w:rsidRDefault="004E6F36" w:rsidP="00FD2A45">
      <w:pPr>
        <w:pStyle w:val="Heading3"/>
        <w:rPr>
          <w:rFonts w:ascii="Arial" w:hAnsi="Arial" w:cs="Arial"/>
          <w:sz w:val="22"/>
        </w:rPr>
      </w:pPr>
      <w:r w:rsidRPr="008647BE">
        <w:rPr>
          <w:rFonts w:ascii="Arial" w:hAnsi="Arial" w:cs="Arial"/>
          <w:sz w:val="22"/>
        </w:rPr>
        <w:t>Unknown Errors and Exceptions</w:t>
      </w:r>
      <w:bookmarkEnd w:id="26"/>
    </w:p>
    <w:p w14:paraId="016C3C70" w14:textId="77777777" w:rsidR="004C3AE8" w:rsidRPr="008647BE" w:rsidRDefault="004C3AE8" w:rsidP="004C3AE8">
      <w:pPr>
        <w:pStyle w:val="NoSpacing"/>
        <w:ind w:right="-1"/>
      </w:pPr>
      <w:r w:rsidRPr="008647BE">
        <w:rPr>
          <w:color w:val="000000" w:themeColor="text1"/>
        </w:rPr>
        <w:t xml:space="preserve">For all the other </w:t>
      </w:r>
      <w:r w:rsidRPr="008647BE">
        <w:rPr>
          <w:b/>
          <w:color w:val="000000" w:themeColor="text1"/>
        </w:rPr>
        <w:t>unanticipated or unknown business (process) exceptions</w:t>
      </w:r>
      <w:r w:rsidRPr="008647BE">
        <w:rPr>
          <w:color w:val="000000" w:themeColor="text1"/>
        </w:rPr>
        <w:t>, the robot should:</w:t>
      </w:r>
    </w:p>
    <w:p w14:paraId="30574E62" w14:textId="77777777" w:rsidR="004C3AE8" w:rsidRPr="008647BE" w:rsidRDefault="004C3AE8" w:rsidP="004C3AE8">
      <w:pPr>
        <w:pStyle w:val="NoSpacing"/>
        <w:numPr>
          <w:ilvl w:val="0"/>
          <w:numId w:val="18"/>
        </w:numPr>
        <w:ind w:right="-1"/>
        <w:rPr>
          <w:color w:val="000000" w:themeColor="text1"/>
        </w:rPr>
      </w:pPr>
      <w:r w:rsidRPr="008647BE">
        <w:rPr>
          <w:rFonts w:eastAsia="Arial"/>
          <w:color w:val="000000" w:themeColor="text1"/>
        </w:rPr>
        <w:t>Take a screenshot and save locally.</w:t>
      </w:r>
    </w:p>
    <w:p w14:paraId="17DD0818" w14:textId="77777777" w:rsidR="00CB0162" w:rsidRPr="008647BE" w:rsidRDefault="00CB0162" w:rsidP="00CB0162">
      <w:pPr>
        <w:pStyle w:val="NoSpacing"/>
        <w:numPr>
          <w:ilvl w:val="0"/>
          <w:numId w:val="18"/>
        </w:numPr>
        <w:ind w:right="-1"/>
        <w:rPr>
          <w:color w:val="000000" w:themeColor="text1"/>
        </w:rPr>
      </w:pPr>
      <w:bookmarkStart w:id="27" w:name="_Toc51345378"/>
      <w:r w:rsidRPr="008647BE">
        <w:rPr>
          <w:rFonts w:eastAsia="Arial"/>
          <w:color w:val="000000" w:themeColor="text1"/>
        </w:rPr>
        <w:t>&lt;Other details&gt;</w:t>
      </w:r>
    </w:p>
    <w:p w14:paraId="6AEA3274" w14:textId="77777777" w:rsidR="0021475B" w:rsidRPr="008647BE" w:rsidRDefault="0021475B" w:rsidP="0021475B">
      <w:pPr>
        <w:pStyle w:val="Heading2"/>
        <w:rPr>
          <w:rFonts w:ascii="Arial" w:hAnsi="Arial" w:cs="Arial"/>
          <w:b/>
          <w:bCs w:val="0"/>
          <w:sz w:val="22"/>
          <w:szCs w:val="22"/>
        </w:rPr>
      </w:pPr>
      <w:bookmarkStart w:id="28" w:name="_Toc123719021"/>
      <w:r w:rsidRPr="008647BE">
        <w:rPr>
          <w:rFonts w:ascii="Arial" w:eastAsiaTheme="minorHAnsi" w:hAnsi="Arial" w:cs="Arial"/>
          <w:b/>
          <w:bCs w:val="0"/>
          <w:sz w:val="22"/>
          <w:szCs w:val="22"/>
        </w:rPr>
        <w:t xml:space="preserve">III.7 </w:t>
      </w:r>
      <w:r w:rsidRPr="008647BE">
        <w:rPr>
          <w:rFonts w:ascii="Arial" w:hAnsi="Arial" w:cs="Arial"/>
          <w:b/>
          <w:bCs w:val="0"/>
          <w:sz w:val="22"/>
          <w:szCs w:val="22"/>
        </w:rPr>
        <w:t>Reporting</w:t>
      </w:r>
      <w:bookmarkEnd w:id="27"/>
      <w:bookmarkEnd w:id="28"/>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8647BE"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8647BE" w:rsidRDefault="0021475B" w:rsidP="00874B40">
            <w:pPr>
              <w:pStyle w:val="TableText"/>
              <w:spacing w:line="240" w:lineRule="auto"/>
              <w:jc w:val="left"/>
              <w:rPr>
                <w:rFonts w:ascii="Arial" w:hAnsi="Arial" w:cs="Arial"/>
                <w:b w:val="0"/>
                <w:color w:val="auto"/>
              </w:rPr>
            </w:pPr>
            <w:r w:rsidRPr="008647BE">
              <w:rPr>
                <w:rFonts w:ascii="Arial" w:hAnsi="Arial" w:cs="Arial"/>
                <w:color w:val="auto"/>
              </w:rPr>
              <w:t>No.</w:t>
            </w:r>
          </w:p>
        </w:tc>
        <w:tc>
          <w:tcPr>
            <w:tcW w:w="1134" w:type="dxa"/>
            <w:vAlign w:val="center"/>
          </w:tcPr>
          <w:p w14:paraId="1A842B72"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Report type</w:t>
            </w:r>
          </w:p>
        </w:tc>
        <w:tc>
          <w:tcPr>
            <w:tcW w:w="1418" w:type="dxa"/>
            <w:vAlign w:val="center"/>
          </w:tcPr>
          <w:p w14:paraId="5B83724E"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Update frequency</w:t>
            </w:r>
          </w:p>
        </w:tc>
        <w:tc>
          <w:tcPr>
            <w:tcW w:w="4209" w:type="dxa"/>
            <w:vAlign w:val="center"/>
          </w:tcPr>
          <w:p w14:paraId="5CC4F586" w14:textId="77777777"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 xml:space="preserve">Details </w:t>
            </w:r>
          </w:p>
        </w:tc>
        <w:tc>
          <w:tcPr>
            <w:tcW w:w="1461" w:type="dxa"/>
            <w:vAlign w:val="center"/>
          </w:tcPr>
          <w:p w14:paraId="0B0BF1B2" w14:textId="381D3493" w:rsidR="0021475B" w:rsidRPr="008647BE"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8647BE">
              <w:rPr>
                <w:rFonts w:ascii="Arial" w:hAnsi="Arial" w:cs="Arial"/>
                <w:color w:val="auto"/>
              </w:rPr>
              <w:t xml:space="preserve">Monitoring </w:t>
            </w:r>
            <w:r w:rsidR="009D6E71" w:rsidRPr="008647BE">
              <w:rPr>
                <w:rFonts w:ascii="Arial" w:hAnsi="Arial" w:cs="Arial"/>
                <w:color w:val="auto"/>
              </w:rPr>
              <w:t>Tool</w:t>
            </w:r>
          </w:p>
        </w:tc>
      </w:tr>
      <w:tr w:rsidR="00580B98" w:rsidRPr="008647BE"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3EFBD85D" w:rsidR="0021475B" w:rsidRPr="008647BE" w:rsidRDefault="00CC3635" w:rsidP="00874B40">
            <w:pPr>
              <w:rPr>
                <w:rFonts w:ascii="Arial" w:hAnsi="Arial" w:cs="Arial"/>
              </w:rPr>
            </w:pPr>
            <w:r>
              <w:rPr>
                <w:rFonts w:ascii="Arial" w:hAnsi="Arial" w:cs="Arial"/>
              </w:rPr>
              <w:t>N/A</w:t>
            </w:r>
          </w:p>
        </w:tc>
        <w:tc>
          <w:tcPr>
            <w:tcW w:w="1134" w:type="dxa"/>
            <w:vAlign w:val="center"/>
          </w:tcPr>
          <w:p w14:paraId="4B8E78B8" w14:textId="7DEBC338"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418" w:type="dxa"/>
            <w:vAlign w:val="center"/>
          </w:tcPr>
          <w:p w14:paraId="33BA04E9" w14:textId="48E815D0"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4209" w:type="dxa"/>
            <w:vAlign w:val="center"/>
          </w:tcPr>
          <w:p w14:paraId="025B1EDD" w14:textId="5F699D09"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461" w:type="dxa"/>
            <w:vAlign w:val="center"/>
          </w:tcPr>
          <w:p w14:paraId="7CBBAAF2" w14:textId="58A81CEC" w:rsidR="0021475B" w:rsidRPr="008647BE" w:rsidRDefault="00CC3635"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bl>
    <w:p w14:paraId="0B5BD83C" w14:textId="77777777" w:rsidR="006154E9" w:rsidRPr="008647BE" w:rsidRDefault="006154E9">
      <w:pPr>
        <w:spacing w:after="0" w:line="240" w:lineRule="auto"/>
        <w:rPr>
          <w:rFonts w:ascii="Arial" w:hAnsi="Arial" w:cs="Arial"/>
          <w:b/>
          <w:bCs/>
          <w:caps/>
        </w:rPr>
      </w:pPr>
      <w:bookmarkStart w:id="29" w:name="_Toc51690178"/>
      <w:bookmarkStart w:id="30" w:name="_Toc51690296"/>
      <w:bookmarkStart w:id="31" w:name="_Toc51690414"/>
      <w:bookmarkStart w:id="32" w:name="_Toc51690244"/>
      <w:bookmarkStart w:id="33" w:name="_Toc51690362"/>
      <w:bookmarkStart w:id="34" w:name="_Toc51690480"/>
      <w:bookmarkEnd w:id="29"/>
      <w:bookmarkEnd w:id="30"/>
      <w:bookmarkEnd w:id="31"/>
      <w:bookmarkEnd w:id="32"/>
      <w:bookmarkEnd w:id="33"/>
      <w:bookmarkEnd w:id="34"/>
      <w:r w:rsidRPr="008647BE">
        <w:rPr>
          <w:rFonts w:ascii="Arial" w:hAnsi="Arial" w:cs="Arial"/>
        </w:rPr>
        <w:br w:type="page"/>
      </w:r>
    </w:p>
    <w:p w14:paraId="4C37804B" w14:textId="77777777" w:rsidR="00D8364E" w:rsidRDefault="00DC1F2E" w:rsidP="00D8364E">
      <w:pPr>
        <w:pStyle w:val="Heading1"/>
      </w:pPr>
      <w:bookmarkStart w:id="35" w:name="_Toc123719022"/>
      <w:r w:rsidRPr="008647BE">
        <w:lastRenderedPageBreak/>
        <w:t>4.</w:t>
      </w:r>
      <w:r w:rsidR="004E6F36" w:rsidRPr="008647BE">
        <w:t>Other</w:t>
      </w:r>
      <w:bookmarkStart w:id="36" w:name="_Toc123719023"/>
      <w:bookmarkEnd w:id="35"/>
    </w:p>
    <w:p w14:paraId="6199E42A" w14:textId="0C705347" w:rsidR="00DF6E52" w:rsidRPr="00D8364E" w:rsidRDefault="009F204F" w:rsidP="00D8364E">
      <w:pPr>
        <w:pStyle w:val="Heading1"/>
      </w:pPr>
      <w:r w:rsidRPr="008647BE">
        <w:rPr>
          <w:bCs w:val="0"/>
          <w:sz w:val="22"/>
          <w:szCs w:val="22"/>
        </w:rPr>
        <w:t xml:space="preserve">IV.1 – </w:t>
      </w:r>
      <w:r w:rsidR="00DF6E52" w:rsidRPr="008647BE">
        <w:rPr>
          <w:bCs w:val="0"/>
          <w:sz w:val="22"/>
          <w:szCs w:val="22"/>
        </w:rPr>
        <w:t>Acronyms</w:t>
      </w:r>
      <w:bookmarkEnd w:id="36"/>
    </w:p>
    <w:tbl>
      <w:tblPr>
        <w:tblStyle w:val="GridTable4"/>
        <w:tblW w:w="8833" w:type="dxa"/>
        <w:jc w:val="center"/>
        <w:tblLayout w:type="fixed"/>
        <w:tblLook w:val="04A0" w:firstRow="1" w:lastRow="0" w:firstColumn="1" w:lastColumn="0" w:noHBand="0" w:noVBand="1"/>
      </w:tblPr>
      <w:tblGrid>
        <w:gridCol w:w="1838"/>
        <w:gridCol w:w="6995"/>
      </w:tblGrid>
      <w:tr w:rsidR="00DF6E52" w:rsidRPr="008647BE"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8647BE" w:rsidRDefault="00DF6E52" w:rsidP="00BF6C4D">
            <w:pPr>
              <w:rPr>
                <w:rFonts w:ascii="Arial" w:hAnsi="Arial" w:cs="Arial"/>
              </w:rPr>
            </w:pPr>
            <w:r w:rsidRPr="008647BE">
              <w:rPr>
                <w:rFonts w:ascii="Arial" w:hAnsi="Arial" w:cs="Arial"/>
              </w:rPr>
              <w:t>Abbreviation</w:t>
            </w:r>
          </w:p>
        </w:tc>
        <w:tc>
          <w:tcPr>
            <w:tcW w:w="6995" w:type="dxa"/>
            <w:vAlign w:val="center"/>
          </w:tcPr>
          <w:p w14:paraId="256891B6" w14:textId="77777777" w:rsidR="00DF6E52" w:rsidRPr="008647BE"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Long Form</w:t>
            </w:r>
          </w:p>
        </w:tc>
      </w:tr>
      <w:tr w:rsidR="00DF6E52" w:rsidRPr="008647BE"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13670C3" w:rsidR="00DF6E52" w:rsidRPr="008647BE" w:rsidRDefault="002D2D30" w:rsidP="00BF6C4D">
            <w:pPr>
              <w:rPr>
                <w:rFonts w:ascii="Arial" w:hAnsi="Arial" w:cs="Arial"/>
              </w:rPr>
            </w:pPr>
            <w:r>
              <w:rPr>
                <w:rFonts w:ascii="Arial" w:hAnsi="Arial" w:cs="Arial"/>
              </w:rPr>
              <w:t xml:space="preserve">RPA </w:t>
            </w:r>
          </w:p>
        </w:tc>
        <w:tc>
          <w:tcPr>
            <w:tcW w:w="6995" w:type="dxa"/>
            <w:vAlign w:val="center"/>
          </w:tcPr>
          <w:p w14:paraId="50CD214D" w14:textId="62157974" w:rsidR="00DF6E52" w:rsidRPr="008647BE" w:rsidRDefault="004303D3"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botic Process Automation</w:t>
            </w:r>
          </w:p>
        </w:tc>
      </w:tr>
      <w:tr w:rsidR="00DF6E52" w:rsidRPr="008647BE"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8647BE" w:rsidRDefault="00DF6E52" w:rsidP="00BF6C4D">
            <w:pPr>
              <w:rPr>
                <w:rFonts w:ascii="Arial" w:hAnsi="Arial" w:cs="Arial"/>
                <w:lang w:val="fr-FR"/>
              </w:rPr>
            </w:pPr>
          </w:p>
        </w:tc>
        <w:tc>
          <w:tcPr>
            <w:tcW w:w="6995" w:type="dxa"/>
            <w:vAlign w:val="center"/>
          </w:tcPr>
          <w:p w14:paraId="791B0689" w14:textId="67EE651B"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8647BE" w:rsidRDefault="00DF6E52" w:rsidP="00BF6C4D">
            <w:pPr>
              <w:rPr>
                <w:rFonts w:ascii="Arial" w:hAnsi="Arial" w:cs="Arial"/>
              </w:rPr>
            </w:pPr>
          </w:p>
        </w:tc>
        <w:tc>
          <w:tcPr>
            <w:tcW w:w="6995" w:type="dxa"/>
            <w:vAlign w:val="center"/>
          </w:tcPr>
          <w:p w14:paraId="3692D4C9" w14:textId="6AB15132"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8647BE" w:rsidRDefault="00DF6E52" w:rsidP="00BF6C4D">
            <w:pPr>
              <w:rPr>
                <w:rFonts w:ascii="Arial" w:hAnsi="Arial" w:cs="Arial"/>
              </w:rPr>
            </w:pPr>
          </w:p>
        </w:tc>
        <w:tc>
          <w:tcPr>
            <w:tcW w:w="6995" w:type="dxa"/>
            <w:vAlign w:val="center"/>
          </w:tcPr>
          <w:p w14:paraId="1C5265BB" w14:textId="15F36D1B"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8647BE" w:rsidRDefault="00DF6E52" w:rsidP="00BF6C4D">
            <w:pPr>
              <w:rPr>
                <w:rFonts w:ascii="Arial" w:hAnsi="Arial" w:cs="Arial"/>
              </w:rPr>
            </w:pPr>
          </w:p>
        </w:tc>
        <w:tc>
          <w:tcPr>
            <w:tcW w:w="6995" w:type="dxa"/>
            <w:vAlign w:val="center"/>
          </w:tcPr>
          <w:p w14:paraId="4F8485E4" w14:textId="31E4886B"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8647BE" w:rsidRDefault="00DF6E52" w:rsidP="00BF6C4D">
            <w:pPr>
              <w:rPr>
                <w:rFonts w:ascii="Arial" w:hAnsi="Arial" w:cs="Arial"/>
              </w:rPr>
            </w:pPr>
          </w:p>
        </w:tc>
        <w:tc>
          <w:tcPr>
            <w:tcW w:w="6995" w:type="dxa"/>
            <w:vAlign w:val="center"/>
          </w:tcPr>
          <w:p w14:paraId="37E013C4" w14:textId="19E986B9"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8647BE" w:rsidRDefault="00DF6E52" w:rsidP="00BF6C4D">
            <w:pPr>
              <w:rPr>
                <w:rFonts w:ascii="Arial" w:hAnsi="Arial" w:cs="Arial"/>
              </w:rPr>
            </w:pPr>
          </w:p>
        </w:tc>
        <w:tc>
          <w:tcPr>
            <w:tcW w:w="6995" w:type="dxa"/>
            <w:vAlign w:val="center"/>
          </w:tcPr>
          <w:p w14:paraId="075D707A" w14:textId="37598CE1"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8647BE" w:rsidRDefault="00DF6E52" w:rsidP="00BF6C4D">
            <w:pPr>
              <w:rPr>
                <w:rFonts w:ascii="Arial" w:hAnsi="Arial" w:cs="Arial"/>
              </w:rPr>
            </w:pPr>
          </w:p>
        </w:tc>
        <w:tc>
          <w:tcPr>
            <w:tcW w:w="6995" w:type="dxa"/>
            <w:vAlign w:val="center"/>
          </w:tcPr>
          <w:p w14:paraId="2ED08AD9" w14:textId="692AA4DA"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8647BE"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8647BE" w:rsidRDefault="00DF6E52" w:rsidP="00BF6C4D">
            <w:pPr>
              <w:rPr>
                <w:rFonts w:ascii="Arial" w:hAnsi="Arial" w:cs="Arial"/>
              </w:rPr>
            </w:pPr>
          </w:p>
        </w:tc>
        <w:tc>
          <w:tcPr>
            <w:tcW w:w="6995" w:type="dxa"/>
            <w:vAlign w:val="center"/>
          </w:tcPr>
          <w:p w14:paraId="4D4324DC" w14:textId="279EF77E" w:rsidR="00DF6E52" w:rsidRPr="008647BE"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8647BE"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8647BE" w:rsidRDefault="00DF6E52" w:rsidP="00BF6C4D">
            <w:pPr>
              <w:rPr>
                <w:rFonts w:ascii="Arial" w:hAnsi="Arial" w:cs="Arial"/>
              </w:rPr>
            </w:pPr>
          </w:p>
        </w:tc>
        <w:tc>
          <w:tcPr>
            <w:tcW w:w="6995" w:type="dxa"/>
            <w:vAlign w:val="center"/>
          </w:tcPr>
          <w:p w14:paraId="7C77B59E" w14:textId="68344945" w:rsidR="00DF6E52" w:rsidRPr="008647BE"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8647BE" w:rsidRDefault="00F945F1" w:rsidP="00DC1F2E">
      <w:pPr>
        <w:pStyle w:val="Heading2"/>
        <w:ind w:firstLine="142"/>
        <w:rPr>
          <w:rFonts w:ascii="Arial" w:eastAsiaTheme="minorHAnsi" w:hAnsi="Arial" w:cs="Arial"/>
          <w:b/>
          <w:bCs w:val="0"/>
          <w:sz w:val="22"/>
          <w:szCs w:val="22"/>
        </w:rPr>
      </w:pPr>
      <w:bookmarkStart w:id="37" w:name="_Toc123719024"/>
      <w:r w:rsidRPr="008647BE">
        <w:rPr>
          <w:rFonts w:ascii="Arial" w:eastAsiaTheme="minorHAnsi" w:hAnsi="Arial" w:cs="Arial"/>
          <w:b/>
          <w:bCs w:val="0"/>
          <w:sz w:val="22"/>
          <w:szCs w:val="22"/>
        </w:rPr>
        <w:t>IV.2 – Glossary of</w:t>
      </w:r>
      <w:r w:rsidR="00123AF6" w:rsidRPr="008647BE">
        <w:rPr>
          <w:rFonts w:ascii="Arial" w:eastAsiaTheme="minorHAnsi" w:hAnsi="Arial" w:cs="Arial"/>
          <w:b/>
          <w:bCs w:val="0"/>
          <w:sz w:val="22"/>
          <w:szCs w:val="22"/>
        </w:rPr>
        <w:t xml:space="preserve"> RPA</w:t>
      </w:r>
      <w:r w:rsidRPr="008647BE">
        <w:rPr>
          <w:rFonts w:ascii="Arial" w:eastAsiaTheme="minorHAnsi" w:hAnsi="Arial" w:cs="Arial"/>
          <w:b/>
          <w:bCs w:val="0"/>
          <w:sz w:val="22"/>
          <w:szCs w:val="22"/>
        </w:rPr>
        <w:t xml:space="preserve"> Terms</w:t>
      </w:r>
      <w:bookmarkEnd w:id="37"/>
    </w:p>
    <w:tbl>
      <w:tblPr>
        <w:tblStyle w:val="GridTable4"/>
        <w:tblW w:w="8833" w:type="dxa"/>
        <w:jc w:val="center"/>
        <w:tblLayout w:type="fixed"/>
        <w:tblLook w:val="04A0" w:firstRow="1" w:lastRow="0" w:firstColumn="1" w:lastColumn="0" w:noHBand="0" w:noVBand="1"/>
      </w:tblPr>
      <w:tblGrid>
        <w:gridCol w:w="1838"/>
        <w:gridCol w:w="6995"/>
      </w:tblGrid>
      <w:tr w:rsidR="00FF206F" w:rsidRPr="008647BE"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8647BE" w:rsidRDefault="00FF206F" w:rsidP="000027B0">
            <w:pPr>
              <w:rPr>
                <w:rFonts w:ascii="Arial" w:hAnsi="Arial" w:cs="Arial"/>
                <w:iCs/>
              </w:rPr>
            </w:pPr>
            <w:bookmarkStart w:id="38" w:name="_Hlk52543643"/>
            <w:r w:rsidRPr="008647BE">
              <w:rPr>
                <w:rFonts w:ascii="Arial" w:hAnsi="Arial" w:cs="Arial"/>
                <w:iCs/>
              </w:rPr>
              <w:t>Term</w:t>
            </w:r>
          </w:p>
        </w:tc>
        <w:tc>
          <w:tcPr>
            <w:tcW w:w="6995" w:type="dxa"/>
          </w:tcPr>
          <w:p w14:paraId="56353913" w14:textId="77777777" w:rsidR="00FF206F" w:rsidRPr="008647BE"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8647BE">
              <w:rPr>
                <w:rFonts w:ascii="Arial" w:hAnsi="Arial" w:cs="Arial"/>
                <w:iCs/>
              </w:rPr>
              <w:t>Description</w:t>
            </w:r>
          </w:p>
        </w:tc>
      </w:tr>
      <w:tr w:rsidR="00FF206F" w:rsidRPr="008647BE"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8647BE" w:rsidRDefault="00FF206F" w:rsidP="000027B0">
            <w:pPr>
              <w:rPr>
                <w:rFonts w:ascii="Arial" w:hAnsi="Arial" w:cs="Arial"/>
              </w:rPr>
            </w:pPr>
            <w:r w:rsidRPr="008647BE">
              <w:rPr>
                <w:rFonts w:ascii="Arial" w:hAnsi="Arial" w:cs="Arial"/>
              </w:rPr>
              <w:t>UiPath</w:t>
            </w:r>
          </w:p>
        </w:tc>
        <w:tc>
          <w:tcPr>
            <w:tcW w:w="6995" w:type="dxa"/>
          </w:tcPr>
          <w:p w14:paraId="72D0B5A0"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e Robotics Process Automation tool used to automate this process.</w:t>
            </w:r>
          </w:p>
        </w:tc>
      </w:tr>
      <w:tr w:rsidR="00FF206F" w:rsidRPr="008647BE"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8647BE" w:rsidRDefault="00FF206F" w:rsidP="000027B0">
            <w:pPr>
              <w:rPr>
                <w:rFonts w:ascii="Arial" w:hAnsi="Arial" w:cs="Arial"/>
              </w:rPr>
            </w:pPr>
            <w:r w:rsidRPr="008647BE">
              <w:rPr>
                <w:rFonts w:ascii="Arial" w:hAnsi="Arial" w:cs="Arial"/>
              </w:rPr>
              <w:t>Dispatcher</w:t>
            </w:r>
          </w:p>
        </w:tc>
        <w:tc>
          <w:tcPr>
            <w:tcW w:w="6995" w:type="dxa"/>
          </w:tcPr>
          <w:p w14:paraId="6DE15988" w14:textId="77777777"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8647BE"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8647BE" w:rsidRDefault="00FF206F" w:rsidP="000027B0">
            <w:pPr>
              <w:rPr>
                <w:rFonts w:ascii="Arial" w:hAnsi="Arial" w:cs="Arial"/>
              </w:rPr>
            </w:pPr>
            <w:r w:rsidRPr="008647BE">
              <w:rPr>
                <w:rFonts w:ascii="Arial" w:hAnsi="Arial" w:cs="Arial"/>
              </w:rPr>
              <w:t>Performer</w:t>
            </w:r>
          </w:p>
        </w:tc>
        <w:tc>
          <w:tcPr>
            <w:tcW w:w="6995" w:type="dxa"/>
          </w:tcPr>
          <w:p w14:paraId="5185CF7B"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 xml:space="preserve">The stage of the automated process that performs the work. It uses all the details gathered by the dispatcher to execute a complete run of a work item. </w:t>
            </w:r>
          </w:p>
        </w:tc>
      </w:tr>
      <w:tr w:rsidR="00FF206F" w:rsidRPr="008647BE"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8647BE" w:rsidRDefault="00FF206F" w:rsidP="000027B0">
            <w:pPr>
              <w:rPr>
                <w:rFonts w:ascii="Arial" w:hAnsi="Arial" w:cs="Arial"/>
              </w:rPr>
            </w:pPr>
            <w:r w:rsidRPr="008647BE">
              <w:rPr>
                <w:rFonts w:ascii="Arial" w:hAnsi="Arial" w:cs="Arial"/>
              </w:rPr>
              <w:t>Orchestrator</w:t>
            </w:r>
          </w:p>
        </w:tc>
        <w:tc>
          <w:tcPr>
            <w:tcW w:w="6995" w:type="dxa"/>
          </w:tcPr>
          <w:p w14:paraId="1A9E9AA9" w14:textId="46846A0F"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e Orchestrator is a UiPath Webservice that manages and orchestrates automations.</w:t>
            </w:r>
          </w:p>
        </w:tc>
      </w:tr>
      <w:tr w:rsidR="00FF206F" w:rsidRPr="008647BE"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8647BE" w:rsidRDefault="00FF206F" w:rsidP="000027B0">
            <w:pPr>
              <w:rPr>
                <w:rFonts w:ascii="Arial" w:hAnsi="Arial" w:cs="Arial"/>
              </w:rPr>
            </w:pPr>
            <w:r w:rsidRPr="008647BE">
              <w:rPr>
                <w:rFonts w:ascii="Arial" w:hAnsi="Arial" w:cs="Arial"/>
              </w:rPr>
              <w:t>Orchestrator Queue</w:t>
            </w:r>
          </w:p>
        </w:tc>
        <w:tc>
          <w:tcPr>
            <w:tcW w:w="6995" w:type="dxa"/>
          </w:tcPr>
          <w:p w14:paraId="5C6B8272" w14:textId="50BA850D"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s is the queue that the dispatcher adds the data to.</w:t>
            </w:r>
          </w:p>
        </w:tc>
      </w:tr>
      <w:tr w:rsidR="00FF206F" w:rsidRPr="008647BE"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8647BE" w:rsidRDefault="00FF206F" w:rsidP="000027B0">
            <w:pPr>
              <w:rPr>
                <w:rFonts w:ascii="Arial" w:hAnsi="Arial" w:cs="Arial"/>
              </w:rPr>
            </w:pPr>
            <w:r w:rsidRPr="008647BE">
              <w:rPr>
                <w:rFonts w:ascii="Arial" w:hAnsi="Arial" w:cs="Arial"/>
              </w:rPr>
              <w:t>Queue Item</w:t>
            </w:r>
          </w:p>
        </w:tc>
        <w:tc>
          <w:tcPr>
            <w:tcW w:w="6995" w:type="dxa"/>
          </w:tcPr>
          <w:p w14:paraId="4B68B297" w14:textId="4D8168DC" w:rsidR="00FF206F" w:rsidRPr="008647BE"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 xml:space="preserve">This is where the data extracted is stored in an item by item basis. It is analogous to the work ticket in Freshdesk. </w:t>
            </w:r>
          </w:p>
        </w:tc>
      </w:tr>
      <w:tr w:rsidR="00FF206F" w:rsidRPr="008647BE"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8647BE" w:rsidRDefault="00FF206F" w:rsidP="000027B0">
            <w:pPr>
              <w:rPr>
                <w:rFonts w:ascii="Arial" w:hAnsi="Arial" w:cs="Arial"/>
              </w:rPr>
            </w:pPr>
            <w:r w:rsidRPr="008647BE">
              <w:rPr>
                <w:rFonts w:ascii="Arial" w:hAnsi="Arial" w:cs="Arial"/>
              </w:rPr>
              <w:lastRenderedPageBreak/>
              <w:t>Validation Queue</w:t>
            </w:r>
          </w:p>
        </w:tc>
        <w:tc>
          <w:tcPr>
            <w:tcW w:w="6995" w:type="dxa"/>
          </w:tcPr>
          <w:p w14:paraId="07406B9D" w14:textId="77777777" w:rsidR="00FF206F" w:rsidRPr="008647BE"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47BE">
              <w:rPr>
                <w:rFonts w:ascii="Arial" w:hAnsi="Arial" w:cs="Arial"/>
              </w:rPr>
              <w:t>This is the queue of invoices that Abbyy requires human validation for due to the characters falling below the Confidence Threshold Level.</w:t>
            </w:r>
          </w:p>
        </w:tc>
      </w:tr>
      <w:tr w:rsidR="00FF206F" w:rsidRPr="008647BE"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8647BE" w:rsidRDefault="00FF206F" w:rsidP="000027B0">
            <w:pPr>
              <w:rPr>
                <w:rFonts w:ascii="Arial" w:hAnsi="Arial" w:cs="Arial"/>
              </w:rPr>
            </w:pPr>
            <w:r w:rsidRPr="008647BE">
              <w:rPr>
                <w:rFonts w:ascii="Arial" w:hAnsi="Arial" w:cs="Arial"/>
              </w:rPr>
              <w:t>Exceptions Queue</w:t>
            </w:r>
          </w:p>
        </w:tc>
        <w:tc>
          <w:tcPr>
            <w:tcW w:w="6995" w:type="dxa"/>
          </w:tcPr>
          <w:p w14:paraId="43B2F469" w14:textId="77777777" w:rsidR="00FF206F" w:rsidRPr="008647BE"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647BE">
              <w:rPr>
                <w:rFonts w:ascii="Arial" w:hAnsi="Arial" w:cs="Arial"/>
              </w:rPr>
              <w:t>This is the Freshdesk exceptions queue. Items will be moved here if they encounter specific exceptions that require a human to manually perform the process.</w:t>
            </w:r>
          </w:p>
        </w:tc>
      </w:tr>
      <w:bookmarkEnd w:id="38"/>
    </w:tbl>
    <w:p w14:paraId="3E2C8294" w14:textId="77777777" w:rsidR="00FF206F" w:rsidRPr="008647BE" w:rsidRDefault="00FF206F" w:rsidP="00FF206F">
      <w:pPr>
        <w:rPr>
          <w:rFonts w:ascii="Arial" w:hAnsi="Arial" w:cs="Arial"/>
        </w:rPr>
      </w:pPr>
    </w:p>
    <w:p w14:paraId="0C2DB971" w14:textId="06863054" w:rsidR="004E6F36" w:rsidRPr="008647BE" w:rsidRDefault="004E6F36" w:rsidP="00DC1F2E">
      <w:pPr>
        <w:pStyle w:val="Heading2"/>
        <w:rPr>
          <w:rFonts w:ascii="Arial" w:eastAsiaTheme="minorHAnsi" w:hAnsi="Arial" w:cs="Arial"/>
          <w:b/>
          <w:bCs w:val="0"/>
          <w:sz w:val="22"/>
          <w:szCs w:val="22"/>
        </w:rPr>
      </w:pPr>
      <w:bookmarkStart w:id="39" w:name="_Toc123719025"/>
      <w:r w:rsidRPr="008647BE">
        <w:rPr>
          <w:rFonts w:ascii="Arial" w:eastAsiaTheme="minorHAnsi" w:hAnsi="Arial" w:cs="Arial"/>
          <w:b/>
          <w:bCs w:val="0"/>
          <w:sz w:val="22"/>
          <w:szCs w:val="22"/>
        </w:rPr>
        <w:t>IV.</w:t>
      </w:r>
      <w:r w:rsidR="00F945F1" w:rsidRPr="008647BE">
        <w:rPr>
          <w:rFonts w:ascii="Arial" w:eastAsiaTheme="minorHAnsi" w:hAnsi="Arial" w:cs="Arial"/>
          <w:b/>
          <w:bCs w:val="0"/>
          <w:sz w:val="22"/>
          <w:szCs w:val="22"/>
        </w:rPr>
        <w:t>3</w:t>
      </w:r>
      <w:r w:rsidRPr="008647BE">
        <w:rPr>
          <w:rFonts w:ascii="Arial" w:eastAsiaTheme="minorHAnsi" w:hAnsi="Arial" w:cs="Arial"/>
          <w:b/>
          <w:bCs w:val="0"/>
          <w:sz w:val="22"/>
          <w:szCs w:val="22"/>
        </w:rPr>
        <w:t xml:space="preserve"> – </w:t>
      </w:r>
      <w:bookmarkStart w:id="40" w:name="_Toc36649568"/>
      <w:r w:rsidRPr="008647BE">
        <w:rPr>
          <w:rFonts w:ascii="Arial" w:eastAsiaTheme="minorHAnsi" w:hAnsi="Arial" w:cs="Arial"/>
          <w:b/>
          <w:bCs w:val="0"/>
          <w:sz w:val="22"/>
          <w:szCs w:val="22"/>
        </w:rPr>
        <w:t>Additional sources of process documentation</w:t>
      </w:r>
      <w:bookmarkEnd w:id="39"/>
      <w:bookmarkEnd w:id="40"/>
    </w:p>
    <w:tbl>
      <w:tblPr>
        <w:tblStyle w:val="GridTable4"/>
        <w:tblW w:w="9015" w:type="dxa"/>
        <w:jc w:val="center"/>
        <w:tblLayout w:type="fixed"/>
        <w:tblLook w:val="04A0" w:firstRow="1" w:lastRow="0" w:firstColumn="1" w:lastColumn="0" w:noHBand="0" w:noVBand="1"/>
      </w:tblPr>
      <w:tblGrid>
        <w:gridCol w:w="1985"/>
        <w:gridCol w:w="5528"/>
        <w:gridCol w:w="1502"/>
      </w:tblGrid>
      <w:tr w:rsidR="004E6F36" w:rsidRPr="008647BE" w14:paraId="1C8529E2" w14:textId="77777777" w:rsidTr="004C0D02">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5" w:type="dxa"/>
          </w:tcPr>
          <w:p w14:paraId="33E861C2" w14:textId="2964D6B7" w:rsidR="004E6F36" w:rsidRPr="008647BE" w:rsidRDefault="00B31EF7" w:rsidP="004E6F36">
            <w:pPr>
              <w:rPr>
                <w:rFonts w:ascii="Arial" w:hAnsi="Arial" w:cs="Arial"/>
              </w:rPr>
            </w:pPr>
            <w:r w:rsidRPr="008647BE">
              <w:rPr>
                <w:rFonts w:ascii="Arial" w:hAnsi="Arial" w:cs="Arial"/>
              </w:rPr>
              <w:t>Type</w:t>
            </w:r>
          </w:p>
        </w:tc>
        <w:tc>
          <w:tcPr>
            <w:tcW w:w="5528" w:type="dxa"/>
          </w:tcPr>
          <w:p w14:paraId="74FB2C76" w14:textId="77777777" w:rsidR="004E6F36" w:rsidRPr="008647BE"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47BE">
              <w:rPr>
                <w:rFonts w:ascii="Arial" w:hAnsi="Arial" w:cs="Arial"/>
              </w:rPr>
              <w:t>Link or Attachment</w:t>
            </w:r>
          </w:p>
        </w:tc>
        <w:tc>
          <w:tcPr>
            <w:tcW w:w="1502" w:type="dxa"/>
          </w:tcPr>
          <w:p w14:paraId="62E594AA" w14:textId="77777777" w:rsidR="004E6F36" w:rsidRPr="008647BE"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647BE">
              <w:rPr>
                <w:rFonts w:ascii="Arial" w:hAnsi="Arial" w:cs="Arial"/>
              </w:rPr>
              <w:t>Comments</w:t>
            </w:r>
          </w:p>
        </w:tc>
      </w:tr>
      <w:tr w:rsidR="004E6F36" w:rsidRPr="008647BE" w14:paraId="5E6867A4"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3BA47AB3" w14:textId="08B1AECD" w:rsidR="004E6F36" w:rsidRPr="008647BE" w:rsidRDefault="004E6F36" w:rsidP="004E6F36">
            <w:pPr>
              <w:rPr>
                <w:rFonts w:ascii="Arial" w:hAnsi="Arial" w:cs="Arial"/>
              </w:rPr>
            </w:pPr>
            <w:r w:rsidRPr="008647BE">
              <w:rPr>
                <w:rFonts w:ascii="Arial" w:hAnsi="Arial" w:cs="Arial"/>
              </w:rPr>
              <w:t>Video Recording of the process</w:t>
            </w:r>
          </w:p>
        </w:tc>
        <w:tc>
          <w:tcPr>
            <w:tcW w:w="5528" w:type="dxa"/>
          </w:tcPr>
          <w:p w14:paraId="3003F653" w14:textId="21B25CA8" w:rsidR="004E6F36" w:rsidRPr="008647BE" w:rsidRDefault="005814CB" w:rsidP="005814C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814CB">
              <w:rPr>
                <w:rFonts w:ascii="Arial" w:hAnsi="Arial" w:cs="Arial"/>
                <w:lang w:val="en-GB"/>
              </w:rPr>
              <w:t>Will be submitted upon project completion</w:t>
            </w:r>
          </w:p>
        </w:tc>
        <w:tc>
          <w:tcPr>
            <w:tcW w:w="1502" w:type="dxa"/>
          </w:tcPr>
          <w:p w14:paraId="230DAB11" w14:textId="4AC90719" w:rsidR="004E6F36" w:rsidRPr="008647BE"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6A25EB30" w14:textId="77777777" w:rsidTr="004C0D02">
        <w:trPr>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15EF9663" w14:textId="7E88F3DB" w:rsidR="004E6F36" w:rsidRPr="008647BE" w:rsidRDefault="004E6F36" w:rsidP="004E6F36">
            <w:pPr>
              <w:rPr>
                <w:rFonts w:ascii="Arial" w:hAnsi="Arial" w:cs="Arial"/>
              </w:rPr>
            </w:pPr>
            <w:r w:rsidRPr="008647BE">
              <w:rPr>
                <w:rFonts w:ascii="Arial" w:hAnsi="Arial" w:cs="Arial"/>
              </w:rPr>
              <w:t>Business Rules Library</w:t>
            </w:r>
          </w:p>
        </w:tc>
        <w:tc>
          <w:tcPr>
            <w:tcW w:w="5528" w:type="dxa"/>
          </w:tcPr>
          <w:p w14:paraId="23690917" w14:textId="0FF51667" w:rsidR="004E6F36" w:rsidRPr="008647BE" w:rsidRDefault="0003365A"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0F8E88E1"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8647BE" w14:paraId="6FB284FB"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4BBC8D45" w14:textId="6DFE2B1E" w:rsidR="004E6F36" w:rsidRPr="008647BE" w:rsidRDefault="004E6F36" w:rsidP="004E6F36">
            <w:pPr>
              <w:rPr>
                <w:rFonts w:ascii="Arial" w:hAnsi="Arial" w:cs="Arial"/>
              </w:rPr>
            </w:pPr>
            <w:r w:rsidRPr="008647BE">
              <w:rPr>
                <w:rFonts w:ascii="Arial" w:hAnsi="Arial" w:cs="Arial"/>
              </w:rPr>
              <w:t>Other documentation</w:t>
            </w:r>
          </w:p>
        </w:tc>
        <w:tc>
          <w:tcPr>
            <w:tcW w:w="5528" w:type="dxa"/>
          </w:tcPr>
          <w:p w14:paraId="1B845B12" w14:textId="43295C21" w:rsidR="004E6F36" w:rsidRPr="008647BE" w:rsidRDefault="0003365A"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r>
              <w:rPr>
                <w:rStyle w:val="IntenseEmphasis"/>
                <w:rFonts w:ascii="Arial" w:hAnsi="Arial" w:cs="Arial"/>
                <w:caps w:val="0"/>
                <w:color w:val="auto"/>
              </w:rPr>
              <w:t>N/A</w:t>
            </w:r>
          </w:p>
        </w:tc>
        <w:tc>
          <w:tcPr>
            <w:tcW w:w="1502" w:type="dxa"/>
          </w:tcPr>
          <w:p w14:paraId="749E15AD" w14:textId="1D2224D3" w:rsidR="004E6F36" w:rsidRPr="008647BE"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11FAA421" w14:textId="77777777" w:rsidTr="004C0D02">
        <w:trPr>
          <w:trHeight w:val="169"/>
          <w:jc w:val="center"/>
        </w:trPr>
        <w:tc>
          <w:tcPr>
            <w:cnfStyle w:val="001000000000" w:firstRow="0" w:lastRow="0" w:firstColumn="1" w:lastColumn="0" w:oddVBand="0" w:evenVBand="0" w:oddHBand="0" w:evenHBand="0" w:firstRowFirstColumn="0" w:firstRowLastColumn="0" w:lastRowFirstColumn="0" w:lastRowLastColumn="0"/>
            <w:tcW w:w="1985" w:type="dxa"/>
          </w:tcPr>
          <w:p w14:paraId="180F220C" w14:textId="59D7E193" w:rsidR="004E6F36" w:rsidRPr="008647BE" w:rsidRDefault="004E6F36" w:rsidP="004E6F36">
            <w:pPr>
              <w:rPr>
                <w:rFonts w:ascii="Arial" w:hAnsi="Arial" w:cs="Arial"/>
                <w:bCs w:val="0"/>
              </w:rPr>
            </w:pPr>
            <w:r w:rsidRPr="008647BE">
              <w:rPr>
                <w:rFonts w:ascii="Arial" w:hAnsi="Arial" w:cs="Arial"/>
                <w:bCs w:val="0"/>
              </w:rPr>
              <w:t xml:space="preserve">Standard Operating Procedure(s) </w:t>
            </w:r>
          </w:p>
        </w:tc>
        <w:tc>
          <w:tcPr>
            <w:tcW w:w="5528" w:type="dxa"/>
          </w:tcPr>
          <w:p w14:paraId="1799ECDF" w14:textId="5391BB8F" w:rsidR="004E6F36" w:rsidRPr="008647BE" w:rsidRDefault="002A3D18"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0720D792"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8647BE" w14:paraId="0F7274C9" w14:textId="77777777" w:rsidTr="004C0D02">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5" w:type="dxa"/>
          </w:tcPr>
          <w:p w14:paraId="32670DD2" w14:textId="24FF0FA8" w:rsidR="004E6F36" w:rsidRPr="008647BE" w:rsidRDefault="004E6F36" w:rsidP="004E6F36">
            <w:pPr>
              <w:rPr>
                <w:rFonts w:ascii="Arial" w:hAnsi="Arial" w:cs="Arial"/>
              </w:rPr>
            </w:pPr>
            <w:r w:rsidRPr="008647BE">
              <w:rPr>
                <w:rFonts w:ascii="Arial" w:hAnsi="Arial" w:cs="Arial"/>
              </w:rPr>
              <w:t>Input Files</w:t>
            </w:r>
          </w:p>
        </w:tc>
        <w:tc>
          <w:tcPr>
            <w:tcW w:w="5528" w:type="dxa"/>
          </w:tcPr>
          <w:p w14:paraId="6C878F38" w14:textId="4A02E69C" w:rsidR="00A7207F" w:rsidRPr="008647BE" w:rsidRDefault="002A3D18"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c>
          <w:tcPr>
            <w:tcW w:w="1502" w:type="dxa"/>
          </w:tcPr>
          <w:p w14:paraId="709B4351" w14:textId="40A3D5A3" w:rsidR="004E6F36" w:rsidRPr="008647BE"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8647BE" w14:paraId="070BE490" w14:textId="77777777" w:rsidTr="004C0D02">
        <w:trPr>
          <w:trHeight w:val="19"/>
          <w:jc w:val="center"/>
        </w:trPr>
        <w:tc>
          <w:tcPr>
            <w:cnfStyle w:val="001000000000" w:firstRow="0" w:lastRow="0" w:firstColumn="1" w:lastColumn="0" w:oddVBand="0" w:evenVBand="0" w:oddHBand="0" w:evenHBand="0" w:firstRowFirstColumn="0" w:firstRowLastColumn="0" w:lastRowFirstColumn="0" w:lastRowLastColumn="0"/>
            <w:tcW w:w="1985" w:type="dxa"/>
          </w:tcPr>
          <w:p w14:paraId="34F70E53" w14:textId="1CC55844" w:rsidR="004E6F36" w:rsidRPr="008647BE" w:rsidRDefault="004E6F36" w:rsidP="004E6F36">
            <w:pPr>
              <w:rPr>
                <w:rFonts w:ascii="Arial" w:hAnsi="Arial" w:cs="Arial"/>
              </w:rPr>
            </w:pPr>
            <w:r w:rsidRPr="008647BE">
              <w:rPr>
                <w:rFonts w:ascii="Arial" w:hAnsi="Arial" w:cs="Arial"/>
              </w:rPr>
              <w:t>Output Files</w:t>
            </w:r>
          </w:p>
        </w:tc>
        <w:tc>
          <w:tcPr>
            <w:tcW w:w="5528" w:type="dxa"/>
          </w:tcPr>
          <w:p w14:paraId="04ED4EB0" w14:textId="1FBD0564" w:rsidR="004E6F36" w:rsidRPr="008647BE" w:rsidRDefault="002A3D18"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w:t>
            </w:r>
          </w:p>
        </w:tc>
        <w:tc>
          <w:tcPr>
            <w:tcW w:w="1502" w:type="dxa"/>
          </w:tcPr>
          <w:p w14:paraId="1EF062D2" w14:textId="77777777" w:rsidR="004E6F36" w:rsidRPr="008647BE"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even" r:id="rId25"/>
      <w:headerReference w:type="default" r:id="rId26"/>
      <w:footerReference w:type="even" r:id="rId27"/>
      <w:footerReference w:type="default" r:id="rId28"/>
      <w:headerReference w:type="first" r:id="rId29"/>
      <w:footerReference w:type="first" r:id="rId30"/>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11B9" w14:textId="77777777" w:rsidR="00230C27" w:rsidRDefault="00230C27" w:rsidP="001A1D4E">
      <w:r>
        <w:separator/>
      </w:r>
    </w:p>
  </w:endnote>
  <w:endnote w:type="continuationSeparator" w:id="0">
    <w:p w14:paraId="24A2C4A1" w14:textId="77777777" w:rsidR="00230C27" w:rsidRDefault="00230C27" w:rsidP="001A1D4E">
      <w:r>
        <w:continuationSeparator/>
      </w:r>
    </w:p>
  </w:endnote>
  <w:endnote w:type="continuationNotice" w:id="1">
    <w:p w14:paraId="1C16415E" w14:textId="77777777" w:rsidR="00230C27" w:rsidRDefault="00230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iome Pr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Content>
      <w:p w14:paraId="2872B088" w14:textId="6930D3BA"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326DB1">
          <w:rPr>
            <w:rStyle w:val="PageNumber"/>
            <w:noProof/>
            <w:sz w:val="18"/>
            <w:szCs w:val="18"/>
          </w:rPr>
          <w:t>8</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IE"/>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IE"/>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IE"/>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IE"/>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IE"/>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IE"/>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2A03" w14:textId="77777777" w:rsidR="00230C27" w:rsidRDefault="00230C27" w:rsidP="001A1D4E">
      <w:r>
        <w:separator/>
      </w:r>
    </w:p>
  </w:footnote>
  <w:footnote w:type="continuationSeparator" w:id="0">
    <w:p w14:paraId="41701866" w14:textId="77777777" w:rsidR="00230C27" w:rsidRDefault="00230C27" w:rsidP="001A1D4E">
      <w:r>
        <w:continuationSeparator/>
      </w:r>
    </w:p>
  </w:footnote>
  <w:footnote w:type="continuationNotice" w:id="1">
    <w:p w14:paraId="29F24E9A" w14:textId="77777777" w:rsidR="00230C27" w:rsidRDefault="00230C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CEC8" w14:textId="77777777" w:rsidR="0013319A" w:rsidRDefault="001331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IE"/>
      </w:rPr>
      <w:drawing>
        <wp:anchor distT="0" distB="0" distL="114300" distR="114300" simplePos="0" relativeHeight="251652608" behindDoc="1" locked="0" layoutInCell="1" allowOverlap="1" wp14:anchorId="3664650E" wp14:editId="593B2F84">
          <wp:simplePos x="0" y="0"/>
          <wp:positionH relativeFrom="column">
            <wp:posOffset>-914401</wp:posOffset>
          </wp:positionH>
          <wp:positionV relativeFrom="paragraph">
            <wp:posOffset>-436880</wp:posOffset>
          </wp:positionV>
          <wp:extent cx="7612193" cy="10680700"/>
          <wp:effectExtent l="152400" t="114300" r="141605" b="15875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lang w:eastAsia="en-IE"/>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IE"/>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344A8308"/>
    <w:lvl w:ilvl="0" w:tplc="C5C82436">
      <w:start w:val="1"/>
      <w:numFmt w:val="bullet"/>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FA63E0"/>
    <w:multiLevelType w:val="hybridMultilevel"/>
    <w:tmpl w:val="C620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55A54"/>
    <w:multiLevelType w:val="hybridMultilevel"/>
    <w:tmpl w:val="2EB8CCA0"/>
    <w:lvl w:ilvl="0" w:tplc="804C6468">
      <w:start w:val="1"/>
      <w:numFmt w:val="bullet"/>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6"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9" w15:restartNumberingAfterBreak="0">
    <w:nsid w:val="79DB0E36"/>
    <w:multiLevelType w:val="hybridMultilevel"/>
    <w:tmpl w:val="A55076FE"/>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16cid:durableId="717052509">
    <w:abstractNumId w:val="14"/>
  </w:num>
  <w:num w:numId="2" w16cid:durableId="1979257168">
    <w:abstractNumId w:val="11"/>
  </w:num>
  <w:num w:numId="3" w16cid:durableId="1786803191">
    <w:abstractNumId w:val="6"/>
  </w:num>
  <w:num w:numId="4" w16cid:durableId="1412658494">
    <w:abstractNumId w:val="10"/>
  </w:num>
  <w:num w:numId="5" w16cid:durableId="1463422789">
    <w:abstractNumId w:val="16"/>
  </w:num>
  <w:num w:numId="6" w16cid:durableId="1326780862">
    <w:abstractNumId w:val="5"/>
  </w:num>
  <w:num w:numId="7" w16cid:durableId="629239282">
    <w:abstractNumId w:val="15"/>
  </w:num>
  <w:num w:numId="8" w16cid:durableId="2053380786">
    <w:abstractNumId w:val="4"/>
  </w:num>
  <w:num w:numId="9" w16cid:durableId="2032216344">
    <w:abstractNumId w:val="1"/>
  </w:num>
  <w:num w:numId="10" w16cid:durableId="239560374">
    <w:abstractNumId w:val="0"/>
  </w:num>
  <w:num w:numId="11" w16cid:durableId="2035643253">
    <w:abstractNumId w:val="2"/>
  </w:num>
  <w:num w:numId="12" w16cid:durableId="25064919">
    <w:abstractNumId w:val="17"/>
  </w:num>
  <w:num w:numId="13" w16cid:durableId="1213738599">
    <w:abstractNumId w:val="19"/>
  </w:num>
  <w:num w:numId="14" w16cid:durableId="1720276435">
    <w:abstractNumId w:val="13"/>
  </w:num>
  <w:num w:numId="15" w16cid:durableId="1864006893">
    <w:abstractNumId w:val="3"/>
  </w:num>
  <w:num w:numId="16" w16cid:durableId="56590150">
    <w:abstractNumId w:val="7"/>
  </w:num>
  <w:num w:numId="17" w16cid:durableId="1189441550">
    <w:abstractNumId w:val="12"/>
  </w:num>
  <w:num w:numId="18" w16cid:durableId="1034043168">
    <w:abstractNumId w:val="18"/>
  </w:num>
  <w:num w:numId="19" w16cid:durableId="1072197129">
    <w:abstractNumId w:val="9"/>
  </w:num>
  <w:num w:numId="20" w16cid:durableId="1159493891">
    <w:abstractNumId w:val="5"/>
  </w:num>
  <w:num w:numId="21" w16cid:durableId="3823399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IE" w:vendorID="64" w:dllVersion="6" w:nlCheck="1" w:checkStyle="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3F3B"/>
    <w:rsid w:val="00006268"/>
    <w:rsid w:val="000104E6"/>
    <w:rsid w:val="00011864"/>
    <w:rsid w:val="000139FA"/>
    <w:rsid w:val="00016199"/>
    <w:rsid w:val="00016799"/>
    <w:rsid w:val="00020293"/>
    <w:rsid w:val="00021C24"/>
    <w:rsid w:val="00025D6D"/>
    <w:rsid w:val="0002679B"/>
    <w:rsid w:val="00026D2C"/>
    <w:rsid w:val="000321DB"/>
    <w:rsid w:val="0003365A"/>
    <w:rsid w:val="000338F6"/>
    <w:rsid w:val="00033F08"/>
    <w:rsid w:val="00033F30"/>
    <w:rsid w:val="000363DC"/>
    <w:rsid w:val="00040A20"/>
    <w:rsid w:val="00041352"/>
    <w:rsid w:val="000424EC"/>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3F4B"/>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1BB3"/>
    <w:rsid w:val="000957C3"/>
    <w:rsid w:val="000976A7"/>
    <w:rsid w:val="000A3EE2"/>
    <w:rsid w:val="000A40BB"/>
    <w:rsid w:val="000A4498"/>
    <w:rsid w:val="000B0F2F"/>
    <w:rsid w:val="000B11F9"/>
    <w:rsid w:val="000B16A8"/>
    <w:rsid w:val="000B3BFC"/>
    <w:rsid w:val="000B450E"/>
    <w:rsid w:val="000B5724"/>
    <w:rsid w:val="000B5C45"/>
    <w:rsid w:val="000B7BDA"/>
    <w:rsid w:val="000C06E2"/>
    <w:rsid w:val="000C20FA"/>
    <w:rsid w:val="000C3D14"/>
    <w:rsid w:val="000C43FA"/>
    <w:rsid w:val="000C46E7"/>
    <w:rsid w:val="000C6AF9"/>
    <w:rsid w:val="000D1FBE"/>
    <w:rsid w:val="000D49ED"/>
    <w:rsid w:val="000D57F0"/>
    <w:rsid w:val="000D6B2A"/>
    <w:rsid w:val="000D6D3F"/>
    <w:rsid w:val="000E0803"/>
    <w:rsid w:val="000E0814"/>
    <w:rsid w:val="000E0DD3"/>
    <w:rsid w:val="000E22E6"/>
    <w:rsid w:val="000E6783"/>
    <w:rsid w:val="000E6848"/>
    <w:rsid w:val="000E685D"/>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4C2E"/>
    <w:rsid w:val="0011535E"/>
    <w:rsid w:val="00115F7A"/>
    <w:rsid w:val="00117D68"/>
    <w:rsid w:val="00123AF6"/>
    <w:rsid w:val="001249BB"/>
    <w:rsid w:val="00125850"/>
    <w:rsid w:val="00130394"/>
    <w:rsid w:val="001327FE"/>
    <w:rsid w:val="0013319A"/>
    <w:rsid w:val="0013407A"/>
    <w:rsid w:val="001343D6"/>
    <w:rsid w:val="001344A0"/>
    <w:rsid w:val="001369C2"/>
    <w:rsid w:val="001408DB"/>
    <w:rsid w:val="00143592"/>
    <w:rsid w:val="001463DC"/>
    <w:rsid w:val="00147763"/>
    <w:rsid w:val="00147C6B"/>
    <w:rsid w:val="00150084"/>
    <w:rsid w:val="001502E1"/>
    <w:rsid w:val="00150B38"/>
    <w:rsid w:val="00155DF9"/>
    <w:rsid w:val="00155FBC"/>
    <w:rsid w:val="00157298"/>
    <w:rsid w:val="001647C6"/>
    <w:rsid w:val="00166730"/>
    <w:rsid w:val="00171465"/>
    <w:rsid w:val="00171E7D"/>
    <w:rsid w:val="001731F1"/>
    <w:rsid w:val="0017390B"/>
    <w:rsid w:val="00174EF0"/>
    <w:rsid w:val="0017767C"/>
    <w:rsid w:val="00180AE1"/>
    <w:rsid w:val="001819F1"/>
    <w:rsid w:val="001825AB"/>
    <w:rsid w:val="0018464C"/>
    <w:rsid w:val="00184D56"/>
    <w:rsid w:val="00184DC8"/>
    <w:rsid w:val="00185123"/>
    <w:rsid w:val="0018551E"/>
    <w:rsid w:val="0019003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B3DDD"/>
    <w:rsid w:val="001B57D4"/>
    <w:rsid w:val="001B60DA"/>
    <w:rsid w:val="001B65AB"/>
    <w:rsid w:val="001C13BB"/>
    <w:rsid w:val="001C1602"/>
    <w:rsid w:val="001C1B2B"/>
    <w:rsid w:val="001C3051"/>
    <w:rsid w:val="001C7C84"/>
    <w:rsid w:val="001D0C1F"/>
    <w:rsid w:val="001D1340"/>
    <w:rsid w:val="001D13B9"/>
    <w:rsid w:val="001D198D"/>
    <w:rsid w:val="001D2D23"/>
    <w:rsid w:val="001D2FA8"/>
    <w:rsid w:val="001D3DC1"/>
    <w:rsid w:val="001D550D"/>
    <w:rsid w:val="001D559F"/>
    <w:rsid w:val="001D5A2F"/>
    <w:rsid w:val="001D686A"/>
    <w:rsid w:val="001D6DC9"/>
    <w:rsid w:val="001D6F35"/>
    <w:rsid w:val="001D7597"/>
    <w:rsid w:val="001E0602"/>
    <w:rsid w:val="001E26AE"/>
    <w:rsid w:val="001E28BB"/>
    <w:rsid w:val="001E3C0A"/>
    <w:rsid w:val="001E3FD7"/>
    <w:rsid w:val="001E4832"/>
    <w:rsid w:val="001E6ACB"/>
    <w:rsid w:val="001E6E5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0C27"/>
    <w:rsid w:val="0023358D"/>
    <w:rsid w:val="00233CE2"/>
    <w:rsid w:val="00235087"/>
    <w:rsid w:val="002362F0"/>
    <w:rsid w:val="002368E0"/>
    <w:rsid w:val="002407B5"/>
    <w:rsid w:val="00241DD6"/>
    <w:rsid w:val="00242718"/>
    <w:rsid w:val="00243583"/>
    <w:rsid w:val="00246293"/>
    <w:rsid w:val="0025114D"/>
    <w:rsid w:val="002520BE"/>
    <w:rsid w:val="002525E7"/>
    <w:rsid w:val="0025473B"/>
    <w:rsid w:val="0025501E"/>
    <w:rsid w:val="00256B33"/>
    <w:rsid w:val="002604EE"/>
    <w:rsid w:val="002609A3"/>
    <w:rsid w:val="00262526"/>
    <w:rsid w:val="002639B5"/>
    <w:rsid w:val="00263E86"/>
    <w:rsid w:val="002733BF"/>
    <w:rsid w:val="00273FBC"/>
    <w:rsid w:val="002741D6"/>
    <w:rsid w:val="0027747D"/>
    <w:rsid w:val="00281693"/>
    <w:rsid w:val="002819D1"/>
    <w:rsid w:val="00282B44"/>
    <w:rsid w:val="00282C72"/>
    <w:rsid w:val="00284851"/>
    <w:rsid w:val="00284CDC"/>
    <w:rsid w:val="002870A1"/>
    <w:rsid w:val="00287244"/>
    <w:rsid w:val="00291019"/>
    <w:rsid w:val="00291545"/>
    <w:rsid w:val="00293191"/>
    <w:rsid w:val="00297740"/>
    <w:rsid w:val="00297C99"/>
    <w:rsid w:val="002A35DC"/>
    <w:rsid w:val="002A3D18"/>
    <w:rsid w:val="002B0889"/>
    <w:rsid w:val="002B0C17"/>
    <w:rsid w:val="002B3126"/>
    <w:rsid w:val="002B32F8"/>
    <w:rsid w:val="002B485A"/>
    <w:rsid w:val="002B4C72"/>
    <w:rsid w:val="002B5D9C"/>
    <w:rsid w:val="002B6CF1"/>
    <w:rsid w:val="002C190B"/>
    <w:rsid w:val="002C212A"/>
    <w:rsid w:val="002C376A"/>
    <w:rsid w:val="002C517D"/>
    <w:rsid w:val="002C7045"/>
    <w:rsid w:val="002C7A7C"/>
    <w:rsid w:val="002C7B06"/>
    <w:rsid w:val="002D2D30"/>
    <w:rsid w:val="002D595D"/>
    <w:rsid w:val="002D60FA"/>
    <w:rsid w:val="002D6436"/>
    <w:rsid w:val="002E1FD5"/>
    <w:rsid w:val="002E560B"/>
    <w:rsid w:val="002E7788"/>
    <w:rsid w:val="002F1CC4"/>
    <w:rsid w:val="002F1F9B"/>
    <w:rsid w:val="002F22E2"/>
    <w:rsid w:val="002F23AB"/>
    <w:rsid w:val="002F60B0"/>
    <w:rsid w:val="002F745B"/>
    <w:rsid w:val="00300BA1"/>
    <w:rsid w:val="00300E87"/>
    <w:rsid w:val="0030235B"/>
    <w:rsid w:val="00302BC9"/>
    <w:rsid w:val="003037F8"/>
    <w:rsid w:val="00303ADD"/>
    <w:rsid w:val="00304F89"/>
    <w:rsid w:val="00305D0F"/>
    <w:rsid w:val="0030633F"/>
    <w:rsid w:val="003076CD"/>
    <w:rsid w:val="00310258"/>
    <w:rsid w:val="0031030C"/>
    <w:rsid w:val="00311B18"/>
    <w:rsid w:val="003138E1"/>
    <w:rsid w:val="003142E7"/>
    <w:rsid w:val="003156C1"/>
    <w:rsid w:val="003164C9"/>
    <w:rsid w:val="0031700F"/>
    <w:rsid w:val="003229EC"/>
    <w:rsid w:val="00323946"/>
    <w:rsid w:val="00324411"/>
    <w:rsid w:val="00326DB1"/>
    <w:rsid w:val="00332D58"/>
    <w:rsid w:val="00337946"/>
    <w:rsid w:val="00340C89"/>
    <w:rsid w:val="00342FFC"/>
    <w:rsid w:val="00344FAE"/>
    <w:rsid w:val="00346678"/>
    <w:rsid w:val="0035324A"/>
    <w:rsid w:val="00354809"/>
    <w:rsid w:val="0035581F"/>
    <w:rsid w:val="0035710D"/>
    <w:rsid w:val="00360EFA"/>
    <w:rsid w:val="00363230"/>
    <w:rsid w:val="0036423D"/>
    <w:rsid w:val="00364740"/>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1049"/>
    <w:rsid w:val="003A2138"/>
    <w:rsid w:val="003A2710"/>
    <w:rsid w:val="003A2A04"/>
    <w:rsid w:val="003A386D"/>
    <w:rsid w:val="003A3C42"/>
    <w:rsid w:val="003A3D64"/>
    <w:rsid w:val="003A4239"/>
    <w:rsid w:val="003A607F"/>
    <w:rsid w:val="003B0CE5"/>
    <w:rsid w:val="003B27C3"/>
    <w:rsid w:val="003B2970"/>
    <w:rsid w:val="003B393C"/>
    <w:rsid w:val="003C57CB"/>
    <w:rsid w:val="003C7190"/>
    <w:rsid w:val="003C73E8"/>
    <w:rsid w:val="003C77AB"/>
    <w:rsid w:val="003C77BE"/>
    <w:rsid w:val="003D0762"/>
    <w:rsid w:val="003D3580"/>
    <w:rsid w:val="003D3859"/>
    <w:rsid w:val="003D48FE"/>
    <w:rsid w:val="003D512B"/>
    <w:rsid w:val="003E07B9"/>
    <w:rsid w:val="003E1241"/>
    <w:rsid w:val="003E2222"/>
    <w:rsid w:val="003E256D"/>
    <w:rsid w:val="003E535A"/>
    <w:rsid w:val="003E5B9B"/>
    <w:rsid w:val="003E7119"/>
    <w:rsid w:val="003F1A63"/>
    <w:rsid w:val="003F204E"/>
    <w:rsid w:val="003F2347"/>
    <w:rsid w:val="003F239D"/>
    <w:rsid w:val="003F2B48"/>
    <w:rsid w:val="003F328D"/>
    <w:rsid w:val="003F43E2"/>
    <w:rsid w:val="003F5554"/>
    <w:rsid w:val="0040000A"/>
    <w:rsid w:val="00400A11"/>
    <w:rsid w:val="00401BC3"/>
    <w:rsid w:val="00403CC0"/>
    <w:rsid w:val="00404A67"/>
    <w:rsid w:val="00406595"/>
    <w:rsid w:val="0040756B"/>
    <w:rsid w:val="00407EC9"/>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03D3"/>
    <w:rsid w:val="00431740"/>
    <w:rsid w:val="00432ADC"/>
    <w:rsid w:val="00432EDE"/>
    <w:rsid w:val="00434E46"/>
    <w:rsid w:val="004356B0"/>
    <w:rsid w:val="00441B92"/>
    <w:rsid w:val="00441B9F"/>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2B5"/>
    <w:rsid w:val="00462AE5"/>
    <w:rsid w:val="00464245"/>
    <w:rsid w:val="0046665A"/>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392"/>
    <w:rsid w:val="004A7562"/>
    <w:rsid w:val="004B1B9E"/>
    <w:rsid w:val="004B2425"/>
    <w:rsid w:val="004B3691"/>
    <w:rsid w:val="004B4185"/>
    <w:rsid w:val="004B5715"/>
    <w:rsid w:val="004B6146"/>
    <w:rsid w:val="004B6828"/>
    <w:rsid w:val="004B7A15"/>
    <w:rsid w:val="004C0D02"/>
    <w:rsid w:val="004C1AFD"/>
    <w:rsid w:val="004C2C82"/>
    <w:rsid w:val="004C3AE8"/>
    <w:rsid w:val="004C52A1"/>
    <w:rsid w:val="004C60E3"/>
    <w:rsid w:val="004C758F"/>
    <w:rsid w:val="004C7937"/>
    <w:rsid w:val="004D03B5"/>
    <w:rsid w:val="004D062B"/>
    <w:rsid w:val="004D2B5B"/>
    <w:rsid w:val="004D35B5"/>
    <w:rsid w:val="004D3B56"/>
    <w:rsid w:val="004D4E51"/>
    <w:rsid w:val="004D5DC8"/>
    <w:rsid w:val="004D6D00"/>
    <w:rsid w:val="004D6F1D"/>
    <w:rsid w:val="004D7389"/>
    <w:rsid w:val="004E1026"/>
    <w:rsid w:val="004E1B88"/>
    <w:rsid w:val="004E2030"/>
    <w:rsid w:val="004E27ED"/>
    <w:rsid w:val="004E492C"/>
    <w:rsid w:val="004E657C"/>
    <w:rsid w:val="004E6F36"/>
    <w:rsid w:val="004F01D4"/>
    <w:rsid w:val="004F31D5"/>
    <w:rsid w:val="004F3281"/>
    <w:rsid w:val="004F3A55"/>
    <w:rsid w:val="004F56F2"/>
    <w:rsid w:val="005007A7"/>
    <w:rsid w:val="0050084F"/>
    <w:rsid w:val="005022FA"/>
    <w:rsid w:val="00502CD4"/>
    <w:rsid w:val="005031DA"/>
    <w:rsid w:val="00503FDD"/>
    <w:rsid w:val="0050435F"/>
    <w:rsid w:val="005048C9"/>
    <w:rsid w:val="00504BFF"/>
    <w:rsid w:val="005053A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41C1"/>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3C86"/>
    <w:rsid w:val="005652DE"/>
    <w:rsid w:val="0056683D"/>
    <w:rsid w:val="005671A6"/>
    <w:rsid w:val="00573BC5"/>
    <w:rsid w:val="00580B98"/>
    <w:rsid w:val="00580DE8"/>
    <w:rsid w:val="00581424"/>
    <w:rsid w:val="005814CB"/>
    <w:rsid w:val="00582F80"/>
    <w:rsid w:val="005846E6"/>
    <w:rsid w:val="00585654"/>
    <w:rsid w:val="0058658D"/>
    <w:rsid w:val="00587EA7"/>
    <w:rsid w:val="005901A9"/>
    <w:rsid w:val="005912A1"/>
    <w:rsid w:val="005914D3"/>
    <w:rsid w:val="00592602"/>
    <w:rsid w:val="00592D50"/>
    <w:rsid w:val="0059303B"/>
    <w:rsid w:val="00594071"/>
    <w:rsid w:val="00594326"/>
    <w:rsid w:val="00594C57"/>
    <w:rsid w:val="005A1950"/>
    <w:rsid w:val="005A1AC0"/>
    <w:rsid w:val="005A2241"/>
    <w:rsid w:val="005A4628"/>
    <w:rsid w:val="005A5AE8"/>
    <w:rsid w:val="005A6B34"/>
    <w:rsid w:val="005A72F9"/>
    <w:rsid w:val="005A7A6D"/>
    <w:rsid w:val="005B200E"/>
    <w:rsid w:val="005B4941"/>
    <w:rsid w:val="005B52CC"/>
    <w:rsid w:val="005B5499"/>
    <w:rsid w:val="005B5DB7"/>
    <w:rsid w:val="005B5ED6"/>
    <w:rsid w:val="005B5FB7"/>
    <w:rsid w:val="005C08C4"/>
    <w:rsid w:val="005C19C2"/>
    <w:rsid w:val="005C21B1"/>
    <w:rsid w:val="005C44DD"/>
    <w:rsid w:val="005C5A86"/>
    <w:rsid w:val="005C619A"/>
    <w:rsid w:val="005C6BAE"/>
    <w:rsid w:val="005C74EB"/>
    <w:rsid w:val="005C7B0A"/>
    <w:rsid w:val="005C7CCE"/>
    <w:rsid w:val="005C7FD8"/>
    <w:rsid w:val="005D24F8"/>
    <w:rsid w:val="005D2BE3"/>
    <w:rsid w:val="005D3340"/>
    <w:rsid w:val="005D3631"/>
    <w:rsid w:val="005D3E3B"/>
    <w:rsid w:val="005D54FA"/>
    <w:rsid w:val="005D57AA"/>
    <w:rsid w:val="005D6B5B"/>
    <w:rsid w:val="005D757F"/>
    <w:rsid w:val="005E00A8"/>
    <w:rsid w:val="005E04B1"/>
    <w:rsid w:val="005E0E17"/>
    <w:rsid w:val="005E26BE"/>
    <w:rsid w:val="005E2898"/>
    <w:rsid w:val="005E3C42"/>
    <w:rsid w:val="005E48CD"/>
    <w:rsid w:val="005E5BE3"/>
    <w:rsid w:val="005E7270"/>
    <w:rsid w:val="005E7626"/>
    <w:rsid w:val="005F089B"/>
    <w:rsid w:val="005F0E90"/>
    <w:rsid w:val="005F39DF"/>
    <w:rsid w:val="005F4C22"/>
    <w:rsid w:val="005F63B8"/>
    <w:rsid w:val="005F7583"/>
    <w:rsid w:val="005F77DB"/>
    <w:rsid w:val="005F7968"/>
    <w:rsid w:val="00600120"/>
    <w:rsid w:val="006018A1"/>
    <w:rsid w:val="00602704"/>
    <w:rsid w:val="0060335F"/>
    <w:rsid w:val="006035BC"/>
    <w:rsid w:val="00605460"/>
    <w:rsid w:val="00606C79"/>
    <w:rsid w:val="00607FA7"/>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2C1"/>
    <w:rsid w:val="00656B0F"/>
    <w:rsid w:val="00660001"/>
    <w:rsid w:val="00660E04"/>
    <w:rsid w:val="0066192C"/>
    <w:rsid w:val="006635D3"/>
    <w:rsid w:val="00665F8F"/>
    <w:rsid w:val="0066705F"/>
    <w:rsid w:val="00671C09"/>
    <w:rsid w:val="006746C9"/>
    <w:rsid w:val="0067684C"/>
    <w:rsid w:val="00677D02"/>
    <w:rsid w:val="00680C78"/>
    <w:rsid w:val="00681282"/>
    <w:rsid w:val="006823CF"/>
    <w:rsid w:val="0068483D"/>
    <w:rsid w:val="00685F1F"/>
    <w:rsid w:val="00686AA6"/>
    <w:rsid w:val="00686B4B"/>
    <w:rsid w:val="0069028C"/>
    <w:rsid w:val="006908F2"/>
    <w:rsid w:val="0069217D"/>
    <w:rsid w:val="00693742"/>
    <w:rsid w:val="00693FD4"/>
    <w:rsid w:val="00694B5F"/>
    <w:rsid w:val="006956E2"/>
    <w:rsid w:val="00696907"/>
    <w:rsid w:val="0069749E"/>
    <w:rsid w:val="006A0BFD"/>
    <w:rsid w:val="006A0DC4"/>
    <w:rsid w:val="006A2637"/>
    <w:rsid w:val="006A28AD"/>
    <w:rsid w:val="006A3B93"/>
    <w:rsid w:val="006A3F81"/>
    <w:rsid w:val="006A650D"/>
    <w:rsid w:val="006A720F"/>
    <w:rsid w:val="006A7884"/>
    <w:rsid w:val="006B257F"/>
    <w:rsid w:val="006B2695"/>
    <w:rsid w:val="006B4BAD"/>
    <w:rsid w:val="006B6378"/>
    <w:rsid w:val="006B66C7"/>
    <w:rsid w:val="006D0966"/>
    <w:rsid w:val="006D2217"/>
    <w:rsid w:val="006D2F2A"/>
    <w:rsid w:val="006D49F3"/>
    <w:rsid w:val="006D5314"/>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273D"/>
    <w:rsid w:val="007245FF"/>
    <w:rsid w:val="00724B9C"/>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85CED"/>
    <w:rsid w:val="00792345"/>
    <w:rsid w:val="00793626"/>
    <w:rsid w:val="00797A17"/>
    <w:rsid w:val="007A5469"/>
    <w:rsid w:val="007A740F"/>
    <w:rsid w:val="007B2AB1"/>
    <w:rsid w:val="007B3674"/>
    <w:rsid w:val="007B42A7"/>
    <w:rsid w:val="007B4B5A"/>
    <w:rsid w:val="007B4FF3"/>
    <w:rsid w:val="007B55E1"/>
    <w:rsid w:val="007B5696"/>
    <w:rsid w:val="007B5B97"/>
    <w:rsid w:val="007B61F9"/>
    <w:rsid w:val="007B674F"/>
    <w:rsid w:val="007B690E"/>
    <w:rsid w:val="007B7D27"/>
    <w:rsid w:val="007C0439"/>
    <w:rsid w:val="007C0517"/>
    <w:rsid w:val="007C30BE"/>
    <w:rsid w:val="007C4FCC"/>
    <w:rsid w:val="007C50A0"/>
    <w:rsid w:val="007C51FC"/>
    <w:rsid w:val="007D2405"/>
    <w:rsid w:val="007D301D"/>
    <w:rsid w:val="007E067B"/>
    <w:rsid w:val="007E29D3"/>
    <w:rsid w:val="007E40E3"/>
    <w:rsid w:val="007E4DD3"/>
    <w:rsid w:val="007E7722"/>
    <w:rsid w:val="007F20FE"/>
    <w:rsid w:val="007F2248"/>
    <w:rsid w:val="007F46DE"/>
    <w:rsid w:val="007F4AC5"/>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08FB"/>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2B4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47BE"/>
    <w:rsid w:val="0086521B"/>
    <w:rsid w:val="00867F06"/>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201"/>
    <w:rsid w:val="00890C00"/>
    <w:rsid w:val="00892C5D"/>
    <w:rsid w:val="0089551A"/>
    <w:rsid w:val="00895F3B"/>
    <w:rsid w:val="00896444"/>
    <w:rsid w:val="008A03C7"/>
    <w:rsid w:val="008A432D"/>
    <w:rsid w:val="008A47A1"/>
    <w:rsid w:val="008A67B9"/>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2FFB"/>
    <w:rsid w:val="00914597"/>
    <w:rsid w:val="00914667"/>
    <w:rsid w:val="00916930"/>
    <w:rsid w:val="00917A64"/>
    <w:rsid w:val="00917ECA"/>
    <w:rsid w:val="009225FD"/>
    <w:rsid w:val="009232C1"/>
    <w:rsid w:val="00923C77"/>
    <w:rsid w:val="009241C2"/>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3BB5"/>
    <w:rsid w:val="009546B0"/>
    <w:rsid w:val="0095583F"/>
    <w:rsid w:val="009563D3"/>
    <w:rsid w:val="00963B3D"/>
    <w:rsid w:val="0096429B"/>
    <w:rsid w:val="00966CAB"/>
    <w:rsid w:val="00967407"/>
    <w:rsid w:val="00971336"/>
    <w:rsid w:val="00975BB3"/>
    <w:rsid w:val="00976748"/>
    <w:rsid w:val="00976C0A"/>
    <w:rsid w:val="00976C96"/>
    <w:rsid w:val="00983383"/>
    <w:rsid w:val="00983B06"/>
    <w:rsid w:val="009846CA"/>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44D"/>
    <w:rsid w:val="009C0C06"/>
    <w:rsid w:val="009C13AE"/>
    <w:rsid w:val="009C16AE"/>
    <w:rsid w:val="009C2623"/>
    <w:rsid w:val="009C2DF2"/>
    <w:rsid w:val="009D08FF"/>
    <w:rsid w:val="009D104E"/>
    <w:rsid w:val="009D1FE4"/>
    <w:rsid w:val="009D218C"/>
    <w:rsid w:val="009D21D6"/>
    <w:rsid w:val="009D38E1"/>
    <w:rsid w:val="009D3A14"/>
    <w:rsid w:val="009D4348"/>
    <w:rsid w:val="009D4383"/>
    <w:rsid w:val="009D46C1"/>
    <w:rsid w:val="009D5DB1"/>
    <w:rsid w:val="009D6754"/>
    <w:rsid w:val="009D6E71"/>
    <w:rsid w:val="009E1BFB"/>
    <w:rsid w:val="009E1EF3"/>
    <w:rsid w:val="009E3B95"/>
    <w:rsid w:val="009E3BF9"/>
    <w:rsid w:val="009E3CBA"/>
    <w:rsid w:val="009E43A0"/>
    <w:rsid w:val="009E4580"/>
    <w:rsid w:val="009F204F"/>
    <w:rsid w:val="009F33DF"/>
    <w:rsid w:val="009F4CD2"/>
    <w:rsid w:val="009F6A46"/>
    <w:rsid w:val="009F6F68"/>
    <w:rsid w:val="00A00BED"/>
    <w:rsid w:val="00A05D69"/>
    <w:rsid w:val="00A05FA3"/>
    <w:rsid w:val="00A06180"/>
    <w:rsid w:val="00A07754"/>
    <w:rsid w:val="00A0799C"/>
    <w:rsid w:val="00A1062B"/>
    <w:rsid w:val="00A113E7"/>
    <w:rsid w:val="00A11E69"/>
    <w:rsid w:val="00A135F1"/>
    <w:rsid w:val="00A154CD"/>
    <w:rsid w:val="00A16A51"/>
    <w:rsid w:val="00A178B8"/>
    <w:rsid w:val="00A219B8"/>
    <w:rsid w:val="00A230B3"/>
    <w:rsid w:val="00A264F5"/>
    <w:rsid w:val="00A27C5E"/>
    <w:rsid w:val="00A30BF5"/>
    <w:rsid w:val="00A3500C"/>
    <w:rsid w:val="00A376B2"/>
    <w:rsid w:val="00A406F0"/>
    <w:rsid w:val="00A418E2"/>
    <w:rsid w:val="00A435AE"/>
    <w:rsid w:val="00A442BC"/>
    <w:rsid w:val="00A450D5"/>
    <w:rsid w:val="00A453EB"/>
    <w:rsid w:val="00A45EB4"/>
    <w:rsid w:val="00A4787B"/>
    <w:rsid w:val="00A50DF7"/>
    <w:rsid w:val="00A51C62"/>
    <w:rsid w:val="00A53C19"/>
    <w:rsid w:val="00A604BE"/>
    <w:rsid w:val="00A60A6F"/>
    <w:rsid w:val="00A61594"/>
    <w:rsid w:val="00A63043"/>
    <w:rsid w:val="00A640CA"/>
    <w:rsid w:val="00A66782"/>
    <w:rsid w:val="00A700B3"/>
    <w:rsid w:val="00A7207F"/>
    <w:rsid w:val="00A72B8D"/>
    <w:rsid w:val="00A74DDF"/>
    <w:rsid w:val="00A75052"/>
    <w:rsid w:val="00A76A8D"/>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5605"/>
    <w:rsid w:val="00AA6783"/>
    <w:rsid w:val="00AA6B95"/>
    <w:rsid w:val="00AB0A5F"/>
    <w:rsid w:val="00AB1E20"/>
    <w:rsid w:val="00AB2248"/>
    <w:rsid w:val="00AB3BB7"/>
    <w:rsid w:val="00AB437D"/>
    <w:rsid w:val="00AB641B"/>
    <w:rsid w:val="00AB6912"/>
    <w:rsid w:val="00AC345A"/>
    <w:rsid w:val="00AC564E"/>
    <w:rsid w:val="00AC582B"/>
    <w:rsid w:val="00AC75E7"/>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08AB"/>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754"/>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3FE"/>
    <w:rsid w:val="00B91A9C"/>
    <w:rsid w:val="00B91FA5"/>
    <w:rsid w:val="00B937A4"/>
    <w:rsid w:val="00B9387A"/>
    <w:rsid w:val="00B93F99"/>
    <w:rsid w:val="00B946C8"/>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5EF8"/>
    <w:rsid w:val="00BC6673"/>
    <w:rsid w:val="00BC6784"/>
    <w:rsid w:val="00BC7C5F"/>
    <w:rsid w:val="00BD0034"/>
    <w:rsid w:val="00BD056D"/>
    <w:rsid w:val="00BD1025"/>
    <w:rsid w:val="00BD1203"/>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13A"/>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1F9"/>
    <w:rsid w:val="00C31C26"/>
    <w:rsid w:val="00C328CA"/>
    <w:rsid w:val="00C345E3"/>
    <w:rsid w:val="00C35146"/>
    <w:rsid w:val="00C36D97"/>
    <w:rsid w:val="00C3723B"/>
    <w:rsid w:val="00C37618"/>
    <w:rsid w:val="00C44C65"/>
    <w:rsid w:val="00C50ACA"/>
    <w:rsid w:val="00C524C9"/>
    <w:rsid w:val="00C52861"/>
    <w:rsid w:val="00C5456E"/>
    <w:rsid w:val="00C561FE"/>
    <w:rsid w:val="00C567F8"/>
    <w:rsid w:val="00C56DC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87A5D"/>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B6B56"/>
    <w:rsid w:val="00CC091E"/>
    <w:rsid w:val="00CC33D1"/>
    <w:rsid w:val="00CC3635"/>
    <w:rsid w:val="00CC5070"/>
    <w:rsid w:val="00CC563E"/>
    <w:rsid w:val="00CC6CC3"/>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45AE"/>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56A"/>
    <w:rsid w:val="00D22649"/>
    <w:rsid w:val="00D264FD"/>
    <w:rsid w:val="00D351F5"/>
    <w:rsid w:val="00D37260"/>
    <w:rsid w:val="00D40B5B"/>
    <w:rsid w:val="00D43A67"/>
    <w:rsid w:val="00D44629"/>
    <w:rsid w:val="00D449AE"/>
    <w:rsid w:val="00D44AC4"/>
    <w:rsid w:val="00D45369"/>
    <w:rsid w:val="00D4601F"/>
    <w:rsid w:val="00D4703C"/>
    <w:rsid w:val="00D51A67"/>
    <w:rsid w:val="00D5221A"/>
    <w:rsid w:val="00D53B25"/>
    <w:rsid w:val="00D57B2C"/>
    <w:rsid w:val="00D6057F"/>
    <w:rsid w:val="00D61030"/>
    <w:rsid w:val="00D61D85"/>
    <w:rsid w:val="00D63C90"/>
    <w:rsid w:val="00D6433B"/>
    <w:rsid w:val="00D64E32"/>
    <w:rsid w:val="00D651C0"/>
    <w:rsid w:val="00D65B34"/>
    <w:rsid w:val="00D65E92"/>
    <w:rsid w:val="00D67CB2"/>
    <w:rsid w:val="00D70740"/>
    <w:rsid w:val="00D715DE"/>
    <w:rsid w:val="00D72B84"/>
    <w:rsid w:val="00D73366"/>
    <w:rsid w:val="00D734C6"/>
    <w:rsid w:val="00D74B04"/>
    <w:rsid w:val="00D758A0"/>
    <w:rsid w:val="00D76845"/>
    <w:rsid w:val="00D76A59"/>
    <w:rsid w:val="00D779C3"/>
    <w:rsid w:val="00D823E6"/>
    <w:rsid w:val="00D82C65"/>
    <w:rsid w:val="00D8364E"/>
    <w:rsid w:val="00D83C55"/>
    <w:rsid w:val="00D84B65"/>
    <w:rsid w:val="00D84CAE"/>
    <w:rsid w:val="00D86888"/>
    <w:rsid w:val="00D92911"/>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BFB"/>
    <w:rsid w:val="00DD3E42"/>
    <w:rsid w:val="00DD4495"/>
    <w:rsid w:val="00DD502F"/>
    <w:rsid w:val="00DD5778"/>
    <w:rsid w:val="00DD6333"/>
    <w:rsid w:val="00DE0221"/>
    <w:rsid w:val="00DE0FE5"/>
    <w:rsid w:val="00DE1118"/>
    <w:rsid w:val="00DE1D77"/>
    <w:rsid w:val="00DE5008"/>
    <w:rsid w:val="00DE6FD2"/>
    <w:rsid w:val="00DF0D1F"/>
    <w:rsid w:val="00DF21AA"/>
    <w:rsid w:val="00DF3D1E"/>
    <w:rsid w:val="00DF6BC3"/>
    <w:rsid w:val="00DF6E52"/>
    <w:rsid w:val="00E02EA0"/>
    <w:rsid w:val="00E03327"/>
    <w:rsid w:val="00E0350F"/>
    <w:rsid w:val="00E0401F"/>
    <w:rsid w:val="00E04150"/>
    <w:rsid w:val="00E06BDC"/>
    <w:rsid w:val="00E14035"/>
    <w:rsid w:val="00E16372"/>
    <w:rsid w:val="00E20F46"/>
    <w:rsid w:val="00E21F0D"/>
    <w:rsid w:val="00E230FC"/>
    <w:rsid w:val="00E26A8C"/>
    <w:rsid w:val="00E320CA"/>
    <w:rsid w:val="00E373F6"/>
    <w:rsid w:val="00E3753C"/>
    <w:rsid w:val="00E378FA"/>
    <w:rsid w:val="00E41714"/>
    <w:rsid w:val="00E43A35"/>
    <w:rsid w:val="00E43DC1"/>
    <w:rsid w:val="00E45090"/>
    <w:rsid w:val="00E52FAB"/>
    <w:rsid w:val="00E5438E"/>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2710"/>
    <w:rsid w:val="00EA3806"/>
    <w:rsid w:val="00EA47C9"/>
    <w:rsid w:val="00EB123D"/>
    <w:rsid w:val="00EB2553"/>
    <w:rsid w:val="00EB29E8"/>
    <w:rsid w:val="00EB4BC2"/>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2733"/>
    <w:rsid w:val="00EE450D"/>
    <w:rsid w:val="00EE493B"/>
    <w:rsid w:val="00EE5C00"/>
    <w:rsid w:val="00EE79FE"/>
    <w:rsid w:val="00EF2A85"/>
    <w:rsid w:val="00EF2E99"/>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646"/>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1DA6"/>
    <w:rsid w:val="00F739A5"/>
    <w:rsid w:val="00F74E1A"/>
    <w:rsid w:val="00F74F31"/>
    <w:rsid w:val="00F75D86"/>
    <w:rsid w:val="00F760AF"/>
    <w:rsid w:val="00F76C1E"/>
    <w:rsid w:val="00F776C2"/>
    <w:rsid w:val="00F81C6D"/>
    <w:rsid w:val="00F8295D"/>
    <w:rsid w:val="00F82E4B"/>
    <w:rsid w:val="00F83F91"/>
    <w:rsid w:val="00F8421D"/>
    <w:rsid w:val="00F872DE"/>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581E"/>
    <w:rsid w:val="00FB64BC"/>
    <w:rsid w:val="00FB6A82"/>
    <w:rsid w:val="00FB718C"/>
    <w:rsid w:val="00FC07D8"/>
    <w:rsid w:val="00FC0C34"/>
    <w:rsid w:val="00FC0E8F"/>
    <w:rsid w:val="00FC19B9"/>
    <w:rsid w:val="00FC34EE"/>
    <w:rsid w:val="00FC61DD"/>
    <w:rsid w:val="00FC66E5"/>
    <w:rsid w:val="00FD13B5"/>
    <w:rsid w:val="00FD1615"/>
    <w:rsid w:val="00FD2A45"/>
    <w:rsid w:val="00FD3881"/>
    <w:rsid w:val="00FD44E6"/>
    <w:rsid w:val="00FD507B"/>
    <w:rsid w:val="00FD5BAD"/>
    <w:rsid w:val="00FD6F36"/>
    <w:rsid w:val="00FE00D6"/>
    <w:rsid w:val="00FE162B"/>
    <w:rsid w:val="00FE1CD4"/>
    <w:rsid w:val="00FE3EFA"/>
    <w:rsid w:val="00FE43B3"/>
    <w:rsid w:val="00FE59B9"/>
    <w:rsid w:val="00FE5D4E"/>
    <w:rsid w:val="00FE712A"/>
    <w:rsid w:val="00FE7FCC"/>
    <w:rsid w:val="00FF206F"/>
    <w:rsid w:val="00FF30C3"/>
    <w:rsid w:val="00FF44BE"/>
    <w:rsid w:val="00FF69E6"/>
    <w:rsid w:val="00FF6A09"/>
    <w:rsid w:val="00FF7AD1"/>
    <w:rsid w:val="01872492"/>
    <w:rsid w:val="03D6A9A4"/>
    <w:rsid w:val="04814BF7"/>
    <w:rsid w:val="04C5E3A8"/>
    <w:rsid w:val="08EAD09E"/>
    <w:rsid w:val="0AED212D"/>
    <w:rsid w:val="0C9CCE53"/>
    <w:rsid w:val="0D8FC6FD"/>
    <w:rsid w:val="0EDF0236"/>
    <w:rsid w:val="0F7DC158"/>
    <w:rsid w:val="14C505CE"/>
    <w:rsid w:val="15BF870F"/>
    <w:rsid w:val="182348F9"/>
    <w:rsid w:val="18B30D55"/>
    <w:rsid w:val="20D989B7"/>
    <w:rsid w:val="21E46676"/>
    <w:rsid w:val="23B7503C"/>
    <w:rsid w:val="246FB98F"/>
    <w:rsid w:val="2D76AB5B"/>
    <w:rsid w:val="2F8E2AC0"/>
    <w:rsid w:val="315D652A"/>
    <w:rsid w:val="35B73FC0"/>
    <w:rsid w:val="3A8EE14D"/>
    <w:rsid w:val="3E895707"/>
    <w:rsid w:val="3F74EC83"/>
    <w:rsid w:val="424CDC82"/>
    <w:rsid w:val="42602E86"/>
    <w:rsid w:val="4697CD83"/>
    <w:rsid w:val="4B181643"/>
    <w:rsid w:val="4C07E023"/>
    <w:rsid w:val="4D9F576A"/>
    <w:rsid w:val="4DFDD5DC"/>
    <w:rsid w:val="4F3B27CB"/>
    <w:rsid w:val="5840C9EE"/>
    <w:rsid w:val="5A5FFBFB"/>
    <w:rsid w:val="5B58E6DA"/>
    <w:rsid w:val="5E6440DC"/>
    <w:rsid w:val="60A83C57"/>
    <w:rsid w:val="62DA9629"/>
    <w:rsid w:val="63413978"/>
    <w:rsid w:val="65361773"/>
    <w:rsid w:val="655A12FC"/>
    <w:rsid w:val="65E00E7C"/>
    <w:rsid w:val="691DB329"/>
    <w:rsid w:val="6D3A1436"/>
    <w:rsid w:val="77061B9D"/>
    <w:rsid w:val="7761506B"/>
    <w:rsid w:val="77976F1A"/>
    <w:rsid w:val="79471C40"/>
    <w:rsid w:val="7AA1395C"/>
    <w:rsid w:val="7AE2EC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D2256A"/>
    <w:pPr>
      <w:spacing w:after="160" w:line="259" w:lineRule="auto"/>
    </w:pPr>
    <w:rPr>
      <w:kern w:val="2"/>
      <w:sz w:val="22"/>
      <w:szCs w:val="22"/>
      <w14:ligatures w14:val="standardContextual"/>
    </w:rPr>
  </w:style>
  <w:style w:type="paragraph" w:styleId="Heading1">
    <w:name w:val="heading 1"/>
    <w:aliases w:val="ABP HEADING STYLE 01"/>
    <w:basedOn w:val="Normal"/>
    <w:next w:val="Normal"/>
    <w:link w:val="Heading1Char"/>
    <w:autoRedefine/>
    <w:uiPriority w:val="9"/>
    <w:qFormat/>
    <w:rsid w:val="008647BE"/>
    <w:pPr>
      <w:spacing w:before="480" w:after="480"/>
      <w:outlineLvl w:val="0"/>
    </w:pPr>
    <w:rPr>
      <w:rFonts w:ascii="Arial" w:hAnsi="Arial" w:cs="Arial"/>
      <w:b/>
      <w:bCs/>
      <w:caps/>
      <w:sz w:val="36"/>
      <w:szCs w:val="36"/>
    </w:rPr>
  </w:style>
  <w:style w:type="paragraph" w:styleId="Heading2">
    <w:name w:val="heading 2"/>
    <w:aliases w:val="ABP HEADING STYLE 02"/>
    <w:basedOn w:val="Normal"/>
    <w:next w:val="Normal"/>
    <w:link w:val="Heading2Char"/>
    <w:uiPriority w:val="9"/>
    <w:unhideWhenUsed/>
    <w:qFormat/>
    <w:rsid w:val="000C6AF9"/>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0C6AF9"/>
    <w:pPr>
      <w:keepNext/>
      <w:keepLines/>
      <w:outlineLvl w:val="2"/>
    </w:pPr>
    <w:rPr>
      <w:rFonts w:eastAsiaTheme="majorEastAsia" w:cstheme="majorBidi"/>
      <w:b/>
      <w:sz w:val="24"/>
    </w:rPr>
  </w:style>
  <w:style w:type="paragraph" w:styleId="Heading4">
    <w:name w:val="heading 4"/>
    <w:basedOn w:val="Normal"/>
    <w:next w:val="Normal"/>
    <w:link w:val="Heading4Char"/>
    <w:uiPriority w:val="9"/>
    <w:semiHidden/>
    <w:unhideWhenUsed/>
    <w:qFormat/>
    <w:rsid w:val="000C6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6AF9"/>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D225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256A"/>
  </w:style>
  <w:style w:type="character" w:customStyle="1" w:styleId="Heading2Char">
    <w:name w:val="Heading 2 Char"/>
    <w:aliases w:val="ABP HEADING STYLE 02 Char"/>
    <w:basedOn w:val="DefaultParagraphFont"/>
    <w:link w:val="Heading2"/>
    <w:uiPriority w:val="9"/>
    <w:rsid w:val="000C6AF9"/>
    <w:rPr>
      <w:rFonts w:eastAsiaTheme="majorEastAsia" w:cs="Times New Roman (Headings CS)"/>
      <w:bCs/>
      <w:sz w:val="32"/>
      <w:szCs w:val="26"/>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link w:val="ListParagraphChar"/>
    <w:uiPriority w:val="34"/>
    <w:qFormat/>
    <w:rsid w:val="000C6AF9"/>
    <w:pPr>
      <w:ind w:left="1077" w:hanging="510"/>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0C6AF9"/>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0C6AF9"/>
    <w:pPr>
      <w:jc w:val="both"/>
    </w:pPr>
    <w:rPr>
      <w:rFonts w:ascii="Arial" w:eastAsiaTheme="minorEastAsia" w:hAnsi="Arial" w:cs="Arial"/>
      <w:color w:val="000000"/>
      <w:sz w:val="22"/>
      <w:szCs w:val="22"/>
      <w:lang w:val="en-US"/>
    </w:rPr>
  </w:style>
  <w:style w:type="character" w:customStyle="1" w:styleId="Heading1Char">
    <w:name w:val="Heading 1 Char"/>
    <w:aliases w:val="ABP HEADING STYLE 01 Char"/>
    <w:basedOn w:val="DefaultParagraphFont"/>
    <w:link w:val="Heading1"/>
    <w:uiPriority w:val="9"/>
    <w:rsid w:val="008647BE"/>
    <w:rPr>
      <w:rFonts w:ascii="Arial" w:hAnsi="Arial" w:cs="Arial"/>
      <w:b/>
      <w:bCs/>
      <w:caps/>
      <w:sz w:val="36"/>
      <w:szCs w:val="36"/>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0C6AF9"/>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0C6AF9"/>
    <w:rPr>
      <w:rFonts w:eastAsiaTheme="majorEastAsia"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0C6AF9"/>
    <w:pPr>
      <w:ind w:left="1797" w:hanging="360"/>
    </w:pPr>
    <w:rPr>
      <w:rFonts w:eastAsia="Times New Roman" w:cs="Calibri"/>
      <w:lang w:eastAsia="en-GB"/>
    </w:rPr>
  </w:style>
  <w:style w:type="character" w:customStyle="1" w:styleId="Heading4Char">
    <w:name w:val="Heading 4 Char"/>
    <w:basedOn w:val="DefaultParagraphFont"/>
    <w:link w:val="Heading4"/>
    <w:uiPriority w:val="9"/>
    <w:semiHidden/>
    <w:rsid w:val="000C6AF9"/>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0C6AF9"/>
    <w:rPr>
      <w:rFonts w:asciiTheme="majorHAnsi" w:eastAsiaTheme="majorEastAsia" w:hAnsiTheme="majorHAnsi" w:cstheme="majorBidi"/>
      <w:color w:val="2F5496" w:themeColor="accent1" w:themeShade="BF"/>
      <w:sz w:val="22"/>
      <w:szCs w:val="22"/>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0C6AF9"/>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0C6AF9"/>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0C6AF9"/>
    <w:rPr>
      <w:rFonts w:asciiTheme="majorHAnsi" w:eastAsiaTheme="majorEastAsia" w:hAnsiTheme="majorHAnsi" w:cstheme="majorBidi"/>
      <w:b/>
      <w:color w:val="0070C0"/>
      <w:spacing w:val="-10"/>
      <w:kern w:val="28"/>
      <w:sz w:val="56"/>
      <w:szCs w:val="56"/>
    </w:rPr>
  </w:style>
  <w:style w:type="paragraph" w:styleId="Subtitle">
    <w:name w:val="Subtitle"/>
    <w:basedOn w:val="Normal"/>
    <w:next w:val="Normal"/>
    <w:link w:val="SubtitleChar"/>
    <w:uiPriority w:val="11"/>
    <w:qFormat/>
    <w:rsid w:val="000C6AF9"/>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0C6AF9"/>
    <w:rPr>
      <w:rFonts w:eastAsiaTheme="minorEastAsia"/>
      <w:color w:val="0070C0"/>
      <w:spacing w:val="15"/>
      <w:sz w:val="22"/>
      <w:szCs w:val="22"/>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0C6AF9"/>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0C6AF9"/>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customStyle="1" w:styleId="UnresolvedMention6">
    <w:name w:val="Unresolved Mention6"/>
    <w:basedOn w:val="DefaultParagraphFont"/>
    <w:uiPriority w:val="99"/>
    <w:semiHidden/>
    <w:unhideWhenUsed/>
    <w:rsid w:val="00DC4F4E"/>
    <w:rPr>
      <w:color w:val="605E5C"/>
      <w:shd w:val="clear" w:color="auto" w:fill="E1DFDD"/>
    </w:rPr>
  </w:style>
  <w:style w:type="character" w:customStyle="1" w:styleId="ListParagraphChar">
    <w:name w:val="List Paragraph Char"/>
    <w:basedOn w:val="DefaultParagraphFont"/>
    <w:link w:val="ListParagraph"/>
    <w:uiPriority w:val="34"/>
    <w:rsid w:val="000C6AF9"/>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9.emf"/><Relationship Id="rId2" Type="http://schemas.openxmlformats.org/officeDocument/2006/relationships/image" Target="media/image18.emf"/><Relationship Id="rId1" Type="http://schemas.openxmlformats.org/officeDocument/2006/relationships/image" Target="media/image17.emf"/></Relationships>
</file>

<file path=word/_rels/footer3.xml.rels><?xml version="1.0" encoding="UTF-8" standalone="yes"?>
<Relationships xmlns="http://schemas.openxmlformats.org/package/2006/relationships"><Relationship Id="rId3" Type="http://schemas.openxmlformats.org/officeDocument/2006/relationships/image" Target="media/image18.emf"/><Relationship Id="rId2" Type="http://schemas.openxmlformats.org/officeDocument/2006/relationships/image" Target="media/image17.emf"/><Relationship Id="rId1" Type="http://schemas.openxmlformats.org/officeDocument/2006/relationships/image" Target="media/image19.emf"/></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1a5ca3-8bdf-4331-bbcc-9ab8f7007cea" xsi:nil="true"/>
    <lcf76f155ced4ddcb4097134ff3c332f xmlns="ca8b176f-74e2-45ef-8e8b-0312fe8b84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ED796BD63C5948901236C2D5BED392" ma:contentTypeVersion="15" ma:contentTypeDescription="Create a new document." ma:contentTypeScope="" ma:versionID="80bf0f9c48df6c4f3b201509d2b524d6">
  <xsd:schema xmlns:xsd="http://www.w3.org/2001/XMLSchema" xmlns:xs="http://www.w3.org/2001/XMLSchema" xmlns:p="http://schemas.microsoft.com/office/2006/metadata/properties" xmlns:ns2="ca8b176f-74e2-45ef-8e8b-0312fe8b842f" xmlns:ns3="c81a5ca3-8bdf-4331-bbcc-9ab8f7007cea" targetNamespace="http://schemas.microsoft.com/office/2006/metadata/properties" ma:root="true" ma:fieldsID="ebf29a817256b6ff3bdd1d6872a0e6d1" ns2:_="" ns3:_="">
    <xsd:import namespace="ca8b176f-74e2-45ef-8e8b-0312fe8b842f"/>
    <xsd:import namespace="c81a5ca3-8bdf-4331-bbcc-9ab8f7007c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b176f-74e2-45ef-8e8b-0312fe8b84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67cb4a5-0dd7-4b18-a402-003f79a96e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a5ca3-8bdf-4331-bbcc-9ab8f7007c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4b425fd-a3eb-4c2c-8d28-927a831b2617}" ma:internalName="TaxCatchAll" ma:showField="CatchAllData" ma:web="c81a5ca3-8bdf-4331-bbcc-9ab8f7007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2.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 ds:uri="c81a5ca3-8bdf-4331-bbcc-9ab8f7007cea"/>
    <ds:schemaRef ds:uri="ca8b176f-74e2-45ef-8e8b-0312fe8b842f"/>
  </ds:schemaRefs>
</ds:datastoreItem>
</file>

<file path=customXml/itemProps3.xml><?xml version="1.0" encoding="utf-8"?>
<ds:datastoreItem xmlns:ds="http://schemas.openxmlformats.org/officeDocument/2006/customXml" ds:itemID="{7E3F84E4-4FD2-4F00-AC55-C7DECC12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b176f-74e2-45ef-8e8b-0312fe8b842f"/>
    <ds:schemaRef ds:uri="c81a5ca3-8bdf-4331-bbcc-9ab8f7007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E792C-20AD-4899-8397-B4AC6D09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dhiaa abm</cp:lastModifiedBy>
  <cp:revision>63</cp:revision>
  <cp:lastPrinted>2020-09-10T01:29:00Z</cp:lastPrinted>
  <dcterms:created xsi:type="dcterms:W3CDTF">2023-01-09T10:28:00Z</dcterms:created>
  <dcterms:modified xsi:type="dcterms:W3CDTF">2023-05-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D796BD63C5948901236C2D5BED392</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y fmtid="{D5CDD505-2E9C-101B-9397-08002B2CF9AE}" pid="10" name="MediaServiceImageTags">
    <vt:lpwstr/>
  </property>
</Properties>
</file>